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C88" w:rsidRDefault="00A17C88">
      <w:pPr>
        <w:rPr>
          <w:sz w:val="28"/>
          <w:szCs w:val="28"/>
        </w:rPr>
      </w:pPr>
    </w:p>
    <w:p w:rsidR="008A2A82" w:rsidRDefault="008A2A82" w:rsidP="008A2A82">
      <w:pPr>
        <w:jc w:val="center"/>
        <w:rPr>
          <w:sz w:val="28"/>
          <w:szCs w:val="28"/>
        </w:rPr>
      </w:pPr>
    </w:p>
    <w:p w:rsidR="00DC17FD" w:rsidRDefault="008A2A82" w:rsidP="00DC17FD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РОССИЙСКАЯ   ФЕДЕРАЦИЯ</w:t>
      </w:r>
    </w:p>
    <w:p w:rsidR="008A2A82" w:rsidRPr="008A2A82" w:rsidRDefault="008A2A82" w:rsidP="00DC17FD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ОРЛОВСКАЯ ОБЛАСТЬ</w:t>
      </w:r>
    </w:p>
    <w:p w:rsidR="008A2A82" w:rsidRPr="008A2A82" w:rsidRDefault="008A2A82" w:rsidP="008A2A82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ТРОСНЯНСКИЙ  РАЙОН</w:t>
      </w:r>
    </w:p>
    <w:p w:rsidR="00524100" w:rsidRDefault="00524100" w:rsidP="0052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DC2A8C">
        <w:rPr>
          <w:b/>
          <w:sz w:val="28"/>
          <w:szCs w:val="28"/>
        </w:rPr>
        <w:t>МАЛАХОВО-СЛОБОДСКО</w:t>
      </w:r>
      <w:r>
        <w:rPr>
          <w:b/>
          <w:sz w:val="28"/>
          <w:szCs w:val="28"/>
        </w:rPr>
        <w:t xml:space="preserve">ГО СЕЛЬСКОГО ПОСЕЛЕНИЯ </w:t>
      </w:r>
    </w:p>
    <w:p w:rsidR="00DC2A8C" w:rsidRPr="008A2A82" w:rsidRDefault="00524100" w:rsidP="0052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ОГО РАЙОНА ОРЛОВСКОЙ ОБЛАСТИ</w:t>
      </w:r>
      <w:r w:rsidR="00DC2A8C">
        <w:rPr>
          <w:b/>
          <w:sz w:val="28"/>
          <w:szCs w:val="28"/>
        </w:rPr>
        <w:t xml:space="preserve"> </w:t>
      </w:r>
    </w:p>
    <w:p w:rsidR="008A2A82" w:rsidRDefault="008A2A82" w:rsidP="008A2A8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A2A82" w:rsidRDefault="008A2A82" w:rsidP="008A2A82">
      <w:pPr>
        <w:rPr>
          <w:sz w:val="28"/>
          <w:szCs w:val="28"/>
        </w:rPr>
      </w:pP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16"/>
          <w:szCs w:val="16"/>
        </w:rPr>
        <w:t>п</w:t>
      </w:r>
      <w:proofErr w:type="gramStart"/>
      <w:r>
        <w:rPr>
          <w:sz w:val="16"/>
          <w:szCs w:val="16"/>
        </w:rPr>
        <w:t>.К</w:t>
      </w:r>
      <w:proofErr w:type="gramEnd"/>
      <w:r>
        <w:rPr>
          <w:sz w:val="16"/>
          <w:szCs w:val="16"/>
        </w:rPr>
        <w:t>расноармейский</w:t>
      </w:r>
      <w:proofErr w:type="spellEnd"/>
      <w:r>
        <w:rPr>
          <w:sz w:val="28"/>
          <w:szCs w:val="28"/>
        </w:rPr>
        <w:t xml:space="preserve">                      </w:t>
      </w:r>
      <w:r w:rsidR="00524100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                                                                             </w:t>
      </w:r>
      <w:r w:rsidR="00524100">
        <w:rPr>
          <w:sz w:val="28"/>
          <w:szCs w:val="28"/>
        </w:rPr>
        <w:t xml:space="preserve">                                            </w:t>
      </w:r>
    </w:p>
    <w:p w:rsidR="00A10C77" w:rsidRDefault="00A10C77" w:rsidP="00524100">
      <w:pPr>
        <w:tabs>
          <w:tab w:val="left" w:pos="8370"/>
        </w:tabs>
        <w:rPr>
          <w:sz w:val="28"/>
          <w:szCs w:val="28"/>
        </w:rPr>
      </w:pPr>
    </w:p>
    <w:p w:rsidR="008561C6" w:rsidRDefault="008561C6" w:rsidP="00524100">
      <w:pPr>
        <w:tabs>
          <w:tab w:val="left" w:pos="837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E683B">
        <w:rPr>
          <w:sz w:val="28"/>
          <w:szCs w:val="28"/>
        </w:rPr>
        <w:t>24 ноября</w:t>
      </w:r>
      <w:r>
        <w:rPr>
          <w:sz w:val="28"/>
          <w:szCs w:val="28"/>
        </w:rPr>
        <w:t xml:space="preserve"> 2014 года</w:t>
      </w:r>
      <w:r w:rsidR="00524100">
        <w:rPr>
          <w:sz w:val="28"/>
          <w:szCs w:val="28"/>
        </w:rPr>
        <w:tab/>
        <w:t>№</w:t>
      </w:r>
      <w:r w:rsidR="00DF1205">
        <w:rPr>
          <w:sz w:val="28"/>
          <w:szCs w:val="28"/>
        </w:rPr>
        <w:t xml:space="preserve"> 41</w:t>
      </w:r>
    </w:p>
    <w:p w:rsidR="008561C6" w:rsidRDefault="008561C6" w:rsidP="008561C6">
      <w:pPr>
        <w:rPr>
          <w:sz w:val="28"/>
          <w:szCs w:val="28"/>
        </w:rPr>
      </w:pP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 Об утверждении отчета исполнения бюджета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алахово</w:t>
      </w:r>
      <w:proofErr w:type="spellEnd"/>
      <w:r>
        <w:rPr>
          <w:sz w:val="28"/>
          <w:szCs w:val="28"/>
        </w:rPr>
        <w:t xml:space="preserve">-Слободского 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Троснянского района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Орловской области   за 1 </w:t>
      </w:r>
      <w:r w:rsidR="0086122B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4 год.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бюджетным кодексом Российской Федерац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ложения о бюджетном процессе в </w:t>
      </w:r>
      <w:proofErr w:type="spellStart"/>
      <w:r>
        <w:rPr>
          <w:sz w:val="28"/>
          <w:szCs w:val="28"/>
        </w:rPr>
        <w:t>Малахово</w:t>
      </w:r>
      <w:proofErr w:type="spellEnd"/>
      <w:r>
        <w:rPr>
          <w:sz w:val="28"/>
          <w:szCs w:val="28"/>
        </w:rPr>
        <w:t>-Слободском сельском поселе</w:t>
      </w:r>
      <w:r w:rsidR="00524100">
        <w:rPr>
          <w:sz w:val="28"/>
          <w:szCs w:val="28"/>
        </w:rPr>
        <w:t xml:space="preserve">нии  Администрация </w:t>
      </w:r>
      <w:proofErr w:type="spellStart"/>
      <w:r w:rsidR="00524100">
        <w:rPr>
          <w:sz w:val="28"/>
          <w:szCs w:val="28"/>
        </w:rPr>
        <w:t>Малахово</w:t>
      </w:r>
      <w:proofErr w:type="spellEnd"/>
      <w:r w:rsidR="00524100">
        <w:rPr>
          <w:sz w:val="28"/>
          <w:szCs w:val="28"/>
        </w:rPr>
        <w:t>-Слободского сельского поселения Троснянского района Орловской области  ПОСТАНОВИЛА</w:t>
      </w:r>
      <w:r>
        <w:rPr>
          <w:sz w:val="28"/>
          <w:szCs w:val="28"/>
        </w:rPr>
        <w:t>: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1.Утвердить отчет об исполнении бюджета </w:t>
      </w:r>
      <w:proofErr w:type="spellStart"/>
      <w:r>
        <w:rPr>
          <w:sz w:val="28"/>
          <w:szCs w:val="28"/>
        </w:rPr>
        <w:t>Малахово</w:t>
      </w:r>
      <w:proofErr w:type="spellEnd"/>
      <w:r>
        <w:rPr>
          <w:sz w:val="28"/>
          <w:szCs w:val="28"/>
        </w:rPr>
        <w:t xml:space="preserve">-Слободского сельского поселения за </w:t>
      </w:r>
      <w:r w:rsidR="00D270D7">
        <w:rPr>
          <w:sz w:val="28"/>
          <w:szCs w:val="28"/>
        </w:rPr>
        <w:t>1 полугодие</w:t>
      </w:r>
      <w:r>
        <w:rPr>
          <w:sz w:val="28"/>
          <w:szCs w:val="28"/>
        </w:rPr>
        <w:t xml:space="preserve"> 2014 года  по доходам в сумме </w:t>
      </w:r>
      <w:r w:rsidR="00D270D7">
        <w:rPr>
          <w:sz w:val="28"/>
          <w:szCs w:val="28"/>
        </w:rPr>
        <w:t>692,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и по расходам в сумме </w:t>
      </w:r>
      <w:r w:rsidR="00D270D7">
        <w:rPr>
          <w:sz w:val="28"/>
          <w:szCs w:val="28"/>
        </w:rPr>
        <w:t>736,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с превышением </w:t>
      </w:r>
      <w:r w:rsidR="00D270D7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над </w:t>
      </w:r>
      <w:r w:rsidR="00D270D7">
        <w:rPr>
          <w:sz w:val="28"/>
          <w:szCs w:val="28"/>
        </w:rPr>
        <w:t>доходами</w:t>
      </w:r>
      <w:r>
        <w:rPr>
          <w:sz w:val="28"/>
          <w:szCs w:val="28"/>
        </w:rPr>
        <w:t>.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   - дефицит  бюджета сельского поселения за 1 </w:t>
      </w:r>
      <w:r w:rsidR="00D270D7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4 года согласно приложению № 1  к настоящему </w:t>
      </w:r>
      <w:r w:rsidR="00524100">
        <w:rPr>
          <w:sz w:val="28"/>
          <w:szCs w:val="28"/>
        </w:rPr>
        <w:t>постановлению</w:t>
      </w:r>
      <w:r>
        <w:rPr>
          <w:sz w:val="28"/>
          <w:szCs w:val="28"/>
        </w:rPr>
        <w:t>;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- доходы бюджета сельского поселения за 1 </w:t>
      </w:r>
      <w:r w:rsidR="00D270D7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2014 года согласно приложению </w:t>
      </w:r>
      <w:r w:rsidR="005241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2  к настоящему </w:t>
      </w:r>
      <w:r w:rsidR="00524100">
        <w:rPr>
          <w:sz w:val="28"/>
          <w:szCs w:val="28"/>
        </w:rPr>
        <w:t>постановлению</w:t>
      </w:r>
      <w:r>
        <w:rPr>
          <w:sz w:val="28"/>
          <w:szCs w:val="28"/>
        </w:rPr>
        <w:t>;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   - распределение бюджетных ассигнований по разделам и подразделам классификации расходов за 1 </w:t>
      </w:r>
      <w:r w:rsidR="00D270D7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 2014 года бюджета сельского поселения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3 к настоящему </w:t>
      </w:r>
      <w:r w:rsidR="00524100">
        <w:rPr>
          <w:sz w:val="28"/>
          <w:szCs w:val="28"/>
        </w:rPr>
        <w:t>постановлению</w:t>
      </w:r>
      <w:r>
        <w:rPr>
          <w:sz w:val="28"/>
          <w:szCs w:val="28"/>
        </w:rPr>
        <w:t>;</w:t>
      </w:r>
    </w:p>
    <w:p w:rsidR="00D270D7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  - распределение бюджетных ассигнований по разделам и подразделам, целевым статьям и видам расходов, классификации расходов бюджета сельского поселения за 1 </w:t>
      </w:r>
      <w:r w:rsidR="00D270D7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 2014 года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4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к  настоящему </w:t>
      </w:r>
      <w:r w:rsidR="00524100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; 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  - ведомственная структура расходов бюджета сельского поселения за 1 </w:t>
      </w:r>
      <w:r w:rsidR="00D270D7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2014 года </w:t>
      </w:r>
      <w:proofErr w:type="gramStart"/>
      <w:r>
        <w:rPr>
          <w:sz w:val="28"/>
          <w:szCs w:val="28"/>
        </w:rPr>
        <w:t>согласно  приложения</w:t>
      </w:r>
      <w:proofErr w:type="gramEnd"/>
      <w:r>
        <w:rPr>
          <w:sz w:val="28"/>
          <w:szCs w:val="28"/>
        </w:rPr>
        <w:t xml:space="preserve"> №5 к настоящему </w:t>
      </w:r>
      <w:r w:rsidR="00524100">
        <w:rPr>
          <w:sz w:val="28"/>
          <w:szCs w:val="28"/>
        </w:rPr>
        <w:t>постановлению</w:t>
      </w:r>
      <w:r>
        <w:rPr>
          <w:sz w:val="28"/>
          <w:szCs w:val="28"/>
        </w:rPr>
        <w:t>;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>2.Настоящее решение обнародовать в установленном порядке.</w:t>
      </w:r>
    </w:p>
    <w:p w:rsidR="008561C6" w:rsidRDefault="008561C6" w:rsidP="008561C6">
      <w:pPr>
        <w:rPr>
          <w:sz w:val="28"/>
          <w:szCs w:val="28"/>
        </w:rPr>
      </w:pPr>
    </w:p>
    <w:p w:rsidR="008561C6" w:rsidRDefault="008561C6" w:rsidP="008561C6">
      <w:pPr>
        <w:rPr>
          <w:sz w:val="28"/>
          <w:szCs w:val="28"/>
        </w:rPr>
      </w:pPr>
    </w:p>
    <w:p w:rsidR="008561C6" w:rsidRDefault="008561C6" w:rsidP="008561C6">
      <w:pPr>
        <w:rPr>
          <w:sz w:val="28"/>
          <w:szCs w:val="28"/>
        </w:rPr>
      </w:pPr>
    </w:p>
    <w:p w:rsidR="008E6911" w:rsidRPr="008E6911" w:rsidRDefault="007D689D" w:rsidP="008561C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561C6">
        <w:rPr>
          <w:sz w:val="28"/>
          <w:szCs w:val="28"/>
        </w:rPr>
        <w:t xml:space="preserve"> сельского поселения                                                 </w:t>
      </w:r>
      <w:proofErr w:type="spellStart"/>
      <w:r>
        <w:rPr>
          <w:sz w:val="28"/>
          <w:szCs w:val="28"/>
        </w:rPr>
        <w:t>Т.С.Баранова</w:t>
      </w:r>
      <w:proofErr w:type="spellEnd"/>
    </w:p>
    <w:p w:rsidR="008E6911" w:rsidRP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B322E3" w:rsidRDefault="00B322E3" w:rsidP="008E6911">
      <w:pPr>
        <w:rPr>
          <w:sz w:val="28"/>
          <w:szCs w:val="28"/>
        </w:rPr>
      </w:pPr>
    </w:p>
    <w:p w:rsidR="00B322E3" w:rsidRDefault="00B322E3" w:rsidP="00B322E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Приложение №1</w:t>
      </w:r>
    </w:p>
    <w:p w:rsidR="00B322E3" w:rsidRDefault="00B322E3" w:rsidP="00B322E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к </w:t>
      </w:r>
      <w:r w:rsidR="00524100">
        <w:rPr>
          <w:sz w:val="18"/>
          <w:szCs w:val="18"/>
        </w:rPr>
        <w:t>постановлению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Малахово</w:t>
      </w:r>
      <w:proofErr w:type="spellEnd"/>
      <w:r>
        <w:rPr>
          <w:sz w:val="18"/>
          <w:szCs w:val="18"/>
        </w:rPr>
        <w:t>-Слободского</w:t>
      </w:r>
    </w:p>
    <w:p w:rsidR="00B322E3" w:rsidRDefault="00B322E3" w:rsidP="00B322E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524100">
        <w:rPr>
          <w:sz w:val="18"/>
          <w:szCs w:val="18"/>
        </w:rPr>
        <w:t>сельского поселения</w:t>
      </w:r>
    </w:p>
    <w:p w:rsidR="00B322E3" w:rsidRDefault="00B322E3" w:rsidP="00B322E3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№ </w:t>
      </w:r>
      <w:r w:rsidR="00DF1205">
        <w:rPr>
          <w:sz w:val="18"/>
          <w:szCs w:val="18"/>
        </w:rPr>
        <w:t>41</w:t>
      </w:r>
      <w:r>
        <w:rPr>
          <w:sz w:val="18"/>
          <w:szCs w:val="18"/>
        </w:rPr>
        <w:t xml:space="preserve"> от  </w:t>
      </w:r>
      <w:r w:rsidR="00F61D7A">
        <w:rPr>
          <w:sz w:val="18"/>
          <w:szCs w:val="18"/>
        </w:rPr>
        <w:t>24.11</w:t>
      </w:r>
      <w:r w:rsidR="00760A75">
        <w:rPr>
          <w:sz w:val="18"/>
          <w:szCs w:val="18"/>
        </w:rPr>
        <w:t>.</w:t>
      </w:r>
      <w:r>
        <w:rPr>
          <w:sz w:val="18"/>
          <w:szCs w:val="18"/>
        </w:rPr>
        <w:t>2014 г.</w:t>
      </w:r>
    </w:p>
    <w:p w:rsidR="00B322E3" w:rsidRDefault="00B322E3" w:rsidP="00B322E3">
      <w:pPr>
        <w:rPr>
          <w:sz w:val="18"/>
          <w:szCs w:val="18"/>
        </w:rPr>
      </w:pPr>
    </w:p>
    <w:p w:rsidR="00B322E3" w:rsidRDefault="00B322E3" w:rsidP="00B322E3">
      <w:pPr>
        <w:rPr>
          <w:sz w:val="18"/>
          <w:szCs w:val="18"/>
        </w:rPr>
      </w:pPr>
    </w:p>
    <w:p w:rsidR="00B322E3" w:rsidRDefault="00B322E3" w:rsidP="00B322E3">
      <w:pPr>
        <w:rPr>
          <w:b/>
          <w:sz w:val="22"/>
          <w:szCs w:val="22"/>
        </w:rPr>
      </w:pPr>
    </w:p>
    <w:p w:rsidR="00B322E3" w:rsidRDefault="00B322E3" w:rsidP="00B322E3">
      <w:pPr>
        <w:tabs>
          <w:tab w:val="left" w:pos="262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Источники финансирования дефицита бюджета </w:t>
      </w:r>
    </w:p>
    <w:p w:rsidR="00B322E3" w:rsidRDefault="00B322E3" w:rsidP="00B322E3">
      <w:pPr>
        <w:tabs>
          <w:tab w:val="left" w:pos="2625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proofErr w:type="spellStart"/>
      <w:r>
        <w:rPr>
          <w:b/>
          <w:sz w:val="22"/>
          <w:szCs w:val="22"/>
        </w:rPr>
        <w:t>Малахово</w:t>
      </w:r>
      <w:proofErr w:type="spellEnd"/>
      <w:r>
        <w:rPr>
          <w:b/>
          <w:sz w:val="22"/>
          <w:szCs w:val="22"/>
        </w:rPr>
        <w:t>-Слободского сельского поселения на 2014 год</w:t>
      </w:r>
    </w:p>
    <w:p w:rsidR="00B322E3" w:rsidRDefault="00B322E3" w:rsidP="00B322E3">
      <w:pPr>
        <w:rPr>
          <w:sz w:val="22"/>
          <w:szCs w:val="22"/>
        </w:rPr>
      </w:pPr>
    </w:p>
    <w:p w:rsidR="00B322E3" w:rsidRDefault="00B322E3" w:rsidP="00B322E3">
      <w:pPr>
        <w:rPr>
          <w:sz w:val="22"/>
          <w:szCs w:val="22"/>
        </w:rPr>
      </w:pPr>
    </w:p>
    <w:p w:rsidR="00B322E3" w:rsidRDefault="00B322E3" w:rsidP="00B322E3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4981"/>
        <w:gridCol w:w="1363"/>
      </w:tblGrid>
      <w:tr w:rsidR="00B322E3" w:rsidRPr="00B322E3" w:rsidTr="00B322E3">
        <w:trPr>
          <w:trHeight w:val="19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           Код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Наименование источников дефицита бюджета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План на 201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4</w:t>
            </w:r>
            <w:r w:rsidRPr="00B322E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  год</w:t>
            </w:r>
          </w:p>
        </w:tc>
      </w:tr>
      <w:tr w:rsidR="00B322E3" w:rsidRPr="00B322E3" w:rsidTr="00B322E3">
        <w:trPr>
          <w:trHeight w:val="61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00 1 05 00000 00 0000 000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D270D7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r w:rsidR="00D270D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692,7</w:t>
            </w:r>
          </w:p>
        </w:tc>
      </w:tr>
      <w:tr w:rsidR="00B322E3" w:rsidRPr="00B322E3" w:rsidTr="00B322E3">
        <w:trPr>
          <w:trHeight w:val="7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00 1 05 00000 00 0000 500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317C7B" w:rsidRDefault="00B322E3" w:rsidP="00D270D7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-</w:t>
            </w:r>
            <w:r w:rsidR="00D270D7">
              <w:rPr>
                <w:rFonts w:ascii="Arial" w:hAnsi="Arial" w:cs="Arial"/>
                <w:b/>
                <w:bCs/>
                <w:iCs/>
              </w:rPr>
              <w:t>692,7</w:t>
            </w:r>
          </w:p>
        </w:tc>
      </w:tr>
      <w:tr w:rsidR="00B322E3" w:rsidRPr="00B322E3" w:rsidTr="00B322E3">
        <w:trPr>
          <w:trHeight w:val="5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00 1 05 00200 00 0000 500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Увеличение прочих остатков средств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317C7B" w:rsidRDefault="00B322E3" w:rsidP="00D270D7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-</w:t>
            </w:r>
            <w:r w:rsidR="00D270D7">
              <w:rPr>
                <w:rFonts w:ascii="Arial" w:hAnsi="Arial" w:cs="Arial"/>
                <w:b/>
                <w:bCs/>
                <w:iCs/>
              </w:rPr>
              <w:t>692,7</w:t>
            </w:r>
          </w:p>
        </w:tc>
      </w:tr>
      <w:tr w:rsidR="00B322E3" w:rsidRPr="00B322E3" w:rsidTr="00B322E3">
        <w:trPr>
          <w:trHeight w:val="54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00 1 05 02010 50 0000 510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317C7B" w:rsidRDefault="00B322E3" w:rsidP="00D270D7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-</w:t>
            </w:r>
            <w:r w:rsidR="00D270D7">
              <w:rPr>
                <w:rFonts w:ascii="Arial" w:hAnsi="Arial" w:cs="Arial"/>
                <w:b/>
                <w:bCs/>
                <w:iCs/>
              </w:rPr>
              <w:t>692,7</w:t>
            </w:r>
          </w:p>
        </w:tc>
      </w:tr>
      <w:tr w:rsidR="00B322E3" w:rsidRPr="00B322E3" w:rsidTr="00B322E3">
        <w:trPr>
          <w:trHeight w:val="34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00 1 05 00000 00 0000 000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D270D7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736,2</w:t>
            </w:r>
          </w:p>
        </w:tc>
      </w:tr>
      <w:tr w:rsidR="00B322E3" w:rsidRPr="00B322E3" w:rsidTr="00B322E3">
        <w:trPr>
          <w:trHeight w:val="5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00 1 05 02000 00 0000 600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Уменьшение прочих остатков средств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D270D7" w:rsidP="00B322E3">
            <w:pPr>
              <w:keepNext/>
              <w:spacing w:before="240" w:after="60"/>
              <w:outlineLvl w:val="1"/>
              <w:rPr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736,2</w:t>
            </w:r>
          </w:p>
        </w:tc>
      </w:tr>
      <w:tr w:rsidR="00B322E3" w:rsidRPr="00B322E3" w:rsidTr="00B322E3">
        <w:trPr>
          <w:trHeight w:val="53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00 1 05 02010 00 0000 610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Уменьшение прочих остатков средств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D270D7" w:rsidP="00B322E3">
            <w:pPr>
              <w:keepNext/>
              <w:spacing w:before="240" w:after="60"/>
              <w:outlineLvl w:val="1"/>
              <w:rPr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736,2</w:t>
            </w:r>
          </w:p>
        </w:tc>
      </w:tr>
      <w:tr w:rsidR="00B322E3" w:rsidRPr="00B322E3" w:rsidTr="00B322E3">
        <w:trPr>
          <w:trHeight w:val="53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00 1 05 02010 50 0000 610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D270D7" w:rsidP="00B322E3">
            <w:pPr>
              <w:keepNext/>
              <w:spacing w:before="240" w:after="60"/>
              <w:outlineLvl w:val="1"/>
              <w:rPr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736,2</w:t>
            </w:r>
          </w:p>
        </w:tc>
      </w:tr>
      <w:tr w:rsidR="00B322E3" w:rsidRPr="00B322E3" w:rsidTr="00B322E3">
        <w:trPr>
          <w:trHeight w:val="33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B322E3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B322E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ефицит / Профицит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E3" w:rsidRPr="00B322E3" w:rsidRDefault="00D270D7" w:rsidP="00B322E3">
            <w:pPr>
              <w:keepNext/>
              <w:spacing w:before="240" w:after="60"/>
              <w:outlineLvl w:val="1"/>
              <w:rPr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43,5</w:t>
            </w:r>
          </w:p>
        </w:tc>
      </w:tr>
    </w:tbl>
    <w:p w:rsidR="00B322E3" w:rsidRDefault="00B322E3" w:rsidP="00B322E3">
      <w:r>
        <w:t xml:space="preserve"> </w:t>
      </w:r>
    </w:p>
    <w:p w:rsidR="00B322E3" w:rsidRDefault="00B322E3" w:rsidP="008E6911">
      <w:pPr>
        <w:rPr>
          <w:sz w:val="28"/>
          <w:szCs w:val="28"/>
        </w:rPr>
      </w:pPr>
      <w:bookmarkStart w:id="0" w:name="_GoBack"/>
      <w:bookmarkEnd w:id="0"/>
    </w:p>
    <w:p w:rsidR="00B322E3" w:rsidRDefault="00B322E3" w:rsidP="008E6911">
      <w:pPr>
        <w:rPr>
          <w:sz w:val="28"/>
          <w:szCs w:val="28"/>
        </w:rPr>
      </w:pPr>
    </w:p>
    <w:p w:rsidR="00B322E3" w:rsidRDefault="00B322E3" w:rsidP="008E6911">
      <w:pPr>
        <w:rPr>
          <w:sz w:val="28"/>
          <w:szCs w:val="28"/>
        </w:rPr>
      </w:pPr>
    </w:p>
    <w:p w:rsidR="00B322E3" w:rsidRDefault="00B322E3" w:rsidP="008E6911">
      <w:pPr>
        <w:rPr>
          <w:sz w:val="28"/>
          <w:szCs w:val="28"/>
        </w:rPr>
      </w:pPr>
    </w:p>
    <w:p w:rsidR="00B322E3" w:rsidRDefault="00B322E3" w:rsidP="008E6911">
      <w:pPr>
        <w:rPr>
          <w:sz w:val="28"/>
          <w:szCs w:val="28"/>
        </w:rPr>
      </w:pPr>
    </w:p>
    <w:p w:rsidR="00B322E3" w:rsidRDefault="00B322E3" w:rsidP="008E6911">
      <w:pPr>
        <w:rPr>
          <w:sz w:val="28"/>
          <w:szCs w:val="28"/>
        </w:rPr>
      </w:pPr>
    </w:p>
    <w:p w:rsidR="00B322E3" w:rsidRDefault="00B322E3" w:rsidP="008E6911">
      <w:pPr>
        <w:rPr>
          <w:sz w:val="28"/>
          <w:szCs w:val="28"/>
        </w:rPr>
      </w:pPr>
    </w:p>
    <w:p w:rsidR="00B322E3" w:rsidRDefault="00B322E3" w:rsidP="008E6911">
      <w:pPr>
        <w:rPr>
          <w:sz w:val="28"/>
          <w:szCs w:val="28"/>
        </w:rPr>
      </w:pPr>
    </w:p>
    <w:p w:rsidR="00B322E3" w:rsidRDefault="00B322E3" w:rsidP="008E6911">
      <w:pPr>
        <w:rPr>
          <w:sz w:val="28"/>
          <w:szCs w:val="28"/>
        </w:rPr>
      </w:pPr>
    </w:p>
    <w:p w:rsidR="00B322E3" w:rsidRPr="008E6911" w:rsidRDefault="00B322E3" w:rsidP="008E6911">
      <w:pPr>
        <w:rPr>
          <w:sz w:val="28"/>
          <w:szCs w:val="28"/>
        </w:rPr>
      </w:pPr>
    </w:p>
    <w:p w:rsidR="00B322E3" w:rsidRDefault="008561C6" w:rsidP="008E69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:rsidR="00B322E3" w:rsidRDefault="00B322E3" w:rsidP="008E6911">
      <w:pPr>
        <w:rPr>
          <w:sz w:val="28"/>
          <w:szCs w:val="28"/>
        </w:rPr>
      </w:pPr>
    </w:p>
    <w:p w:rsidR="00B322E3" w:rsidRDefault="00B322E3" w:rsidP="008E6911">
      <w:pPr>
        <w:rPr>
          <w:sz w:val="28"/>
          <w:szCs w:val="28"/>
        </w:rPr>
      </w:pPr>
    </w:p>
    <w:p w:rsidR="00524100" w:rsidRDefault="00B322E3" w:rsidP="008E69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 w:rsidR="008E6911" w:rsidRDefault="00524100" w:rsidP="008E6911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B322E3">
        <w:rPr>
          <w:sz w:val="28"/>
          <w:szCs w:val="28"/>
        </w:rPr>
        <w:t xml:space="preserve"> </w:t>
      </w:r>
      <w:r w:rsidR="008E6911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2</w:t>
      </w:r>
    </w:p>
    <w:p w:rsidR="008E6911" w:rsidRDefault="008E6911" w:rsidP="008E691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к </w:t>
      </w:r>
      <w:r w:rsidR="00524100">
        <w:rPr>
          <w:sz w:val="16"/>
          <w:szCs w:val="16"/>
        </w:rPr>
        <w:t>постановлению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Малахово</w:t>
      </w:r>
      <w:proofErr w:type="spellEnd"/>
      <w:r>
        <w:rPr>
          <w:sz w:val="16"/>
          <w:szCs w:val="16"/>
        </w:rPr>
        <w:t>-Слободского</w:t>
      </w:r>
    </w:p>
    <w:p w:rsidR="008E6911" w:rsidRDefault="008E6911" w:rsidP="008E6911">
      <w:pPr>
        <w:tabs>
          <w:tab w:val="left" w:pos="6439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524100">
        <w:rPr>
          <w:sz w:val="16"/>
          <w:szCs w:val="16"/>
        </w:rPr>
        <w:t>сельского поселения</w:t>
      </w:r>
      <w:r>
        <w:rPr>
          <w:sz w:val="16"/>
          <w:szCs w:val="16"/>
        </w:rPr>
        <w:t xml:space="preserve"> </w:t>
      </w:r>
    </w:p>
    <w:p w:rsidR="008E6911" w:rsidRPr="00107B51" w:rsidRDefault="008E6911" w:rsidP="008E6911">
      <w:pPr>
        <w:tabs>
          <w:tab w:val="left" w:pos="6439"/>
        </w:tabs>
        <w:rPr>
          <w:sz w:val="16"/>
          <w:szCs w:val="16"/>
        </w:rPr>
      </w:pPr>
      <w:r w:rsidRPr="00107B51">
        <w:rPr>
          <w:sz w:val="16"/>
          <w:szCs w:val="16"/>
        </w:rPr>
        <w:tab/>
      </w:r>
      <w:r w:rsidR="00523A96">
        <w:rPr>
          <w:sz w:val="18"/>
          <w:szCs w:val="18"/>
        </w:rPr>
        <w:t xml:space="preserve">№ </w:t>
      </w:r>
      <w:r w:rsidR="00DF1205">
        <w:rPr>
          <w:sz w:val="18"/>
          <w:szCs w:val="18"/>
        </w:rPr>
        <w:t>41</w:t>
      </w:r>
      <w:r w:rsidR="00523A96">
        <w:rPr>
          <w:sz w:val="18"/>
          <w:szCs w:val="18"/>
        </w:rPr>
        <w:t xml:space="preserve"> от  </w:t>
      </w:r>
      <w:r w:rsidR="00F61D7A">
        <w:rPr>
          <w:sz w:val="18"/>
          <w:szCs w:val="18"/>
        </w:rPr>
        <w:t>24.11</w:t>
      </w:r>
      <w:r w:rsidR="00523A96">
        <w:rPr>
          <w:sz w:val="18"/>
          <w:szCs w:val="18"/>
        </w:rPr>
        <w:t>.2014 г.</w:t>
      </w:r>
    </w:p>
    <w:p w:rsidR="008E6911" w:rsidRPr="00107B51" w:rsidRDefault="008E6911" w:rsidP="008E6911"/>
    <w:p w:rsidR="008E6911" w:rsidRPr="00107B51" w:rsidRDefault="008E6911" w:rsidP="008E6911"/>
    <w:p w:rsidR="008E6911" w:rsidRPr="00107B51" w:rsidRDefault="008E6911" w:rsidP="008E6911"/>
    <w:p w:rsidR="008E6911" w:rsidRDefault="008E6911" w:rsidP="008E6911">
      <w:pPr>
        <w:tabs>
          <w:tab w:val="left" w:pos="1617"/>
        </w:tabs>
      </w:pPr>
      <w:r w:rsidRPr="00107B51">
        <w:t>План поступления доходов на 201</w:t>
      </w:r>
      <w:r w:rsidR="00E86A59">
        <w:t>4</w:t>
      </w:r>
      <w:r w:rsidRPr="00107B51">
        <w:t xml:space="preserve"> год в бюджет </w:t>
      </w:r>
      <w:proofErr w:type="spellStart"/>
      <w:r w:rsidRPr="00107B51">
        <w:t>Малахово</w:t>
      </w:r>
      <w:proofErr w:type="spellEnd"/>
      <w:r w:rsidRPr="00107B51">
        <w:t xml:space="preserve">-Слободского сельского </w:t>
      </w:r>
      <w:r>
        <w:t xml:space="preserve">                     </w:t>
      </w:r>
      <w:r w:rsidRPr="00107B51">
        <w:t>поселения</w:t>
      </w:r>
    </w:p>
    <w:p w:rsidR="008E6911" w:rsidRPr="00B64BEA" w:rsidRDefault="008E6911" w:rsidP="008E6911">
      <w:pPr>
        <w:tabs>
          <w:tab w:val="left" w:pos="8015"/>
        </w:tabs>
        <w:rPr>
          <w:b/>
          <w:sz w:val="16"/>
          <w:szCs w:val="16"/>
        </w:rPr>
      </w:pPr>
      <w:r>
        <w:tab/>
      </w:r>
      <w:proofErr w:type="spellStart"/>
      <w:r w:rsidRPr="00B64BEA">
        <w:rPr>
          <w:b/>
          <w:sz w:val="16"/>
          <w:szCs w:val="16"/>
        </w:rPr>
        <w:t>Тыс</w:t>
      </w:r>
      <w:proofErr w:type="gramStart"/>
      <w:r w:rsidRPr="00B64BEA">
        <w:rPr>
          <w:b/>
          <w:sz w:val="16"/>
          <w:szCs w:val="16"/>
        </w:rPr>
        <w:t>.р</w:t>
      </w:r>
      <w:proofErr w:type="gramEnd"/>
      <w:r w:rsidRPr="00B64BEA">
        <w:rPr>
          <w:b/>
          <w:sz w:val="16"/>
          <w:szCs w:val="16"/>
        </w:rPr>
        <w:t>уб</w:t>
      </w:r>
      <w:proofErr w:type="spellEnd"/>
    </w:p>
    <w:tbl>
      <w:tblPr>
        <w:tblW w:w="11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4860"/>
        <w:gridCol w:w="839"/>
        <w:gridCol w:w="968"/>
        <w:gridCol w:w="893"/>
        <w:gridCol w:w="1786"/>
      </w:tblGrid>
      <w:tr w:rsidR="008E6911" w:rsidTr="00990F7A">
        <w:trPr>
          <w:gridAfter w:val="1"/>
          <w:wAfter w:w="1786" w:type="dxa"/>
          <w:trHeight w:val="757"/>
        </w:trPr>
        <w:tc>
          <w:tcPr>
            <w:tcW w:w="2088" w:type="dxa"/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 xml:space="preserve">           Код</w:t>
            </w:r>
          </w:p>
        </w:tc>
        <w:tc>
          <w:tcPr>
            <w:tcW w:w="4860" w:type="dxa"/>
            <w:tcBorders>
              <w:right w:val="nil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Наименование групп, подгрупп, статей, подстатей, элементов, програм</w:t>
            </w:r>
            <w:proofErr w:type="gramStart"/>
            <w:r w:rsidRPr="008D110C">
              <w:rPr>
                <w:b/>
                <w:sz w:val="16"/>
                <w:szCs w:val="16"/>
              </w:rPr>
              <w:t>м(</w:t>
            </w:r>
            <w:proofErr w:type="gramEnd"/>
            <w:r w:rsidRPr="008D110C">
              <w:rPr>
                <w:b/>
                <w:sz w:val="16"/>
                <w:szCs w:val="16"/>
              </w:rPr>
              <w:t>подпрограмм),кодов экономической классификации доходов</w:t>
            </w:r>
          </w:p>
        </w:tc>
        <w:tc>
          <w:tcPr>
            <w:tcW w:w="839" w:type="dxa"/>
            <w:tcBorders>
              <w:right w:val="nil"/>
            </w:tcBorders>
          </w:tcPr>
          <w:p w:rsidR="008E6911" w:rsidRPr="008D110C" w:rsidRDefault="000A1DFC" w:rsidP="00E86A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ан с учетом поправок</w:t>
            </w:r>
          </w:p>
        </w:tc>
        <w:tc>
          <w:tcPr>
            <w:tcW w:w="968" w:type="dxa"/>
            <w:tcBorders>
              <w:right w:val="nil"/>
            </w:tcBorders>
          </w:tcPr>
          <w:p w:rsidR="008E6911" w:rsidRPr="008D110C" w:rsidRDefault="000A1DFC" w:rsidP="00F61D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Фактическое исполнение </w:t>
            </w:r>
            <w:r w:rsidR="00DC6E98">
              <w:rPr>
                <w:b/>
                <w:sz w:val="16"/>
                <w:szCs w:val="16"/>
              </w:rPr>
              <w:t>на 01.</w:t>
            </w:r>
            <w:r w:rsidR="00F61D7A">
              <w:rPr>
                <w:b/>
                <w:sz w:val="16"/>
                <w:szCs w:val="16"/>
              </w:rPr>
              <w:t>07</w:t>
            </w:r>
            <w:r w:rsidR="00DC6E98">
              <w:rPr>
                <w:b/>
                <w:sz w:val="16"/>
                <w:szCs w:val="16"/>
              </w:rPr>
              <w:t>.2014</w:t>
            </w:r>
          </w:p>
        </w:tc>
        <w:tc>
          <w:tcPr>
            <w:tcW w:w="893" w:type="dxa"/>
            <w:tcBorders>
              <w:right w:val="single" w:sz="4" w:space="0" w:color="auto"/>
            </w:tcBorders>
          </w:tcPr>
          <w:p w:rsidR="008E6911" w:rsidRPr="008D110C" w:rsidRDefault="000A1DFC" w:rsidP="008E69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цент исполнения</w:t>
            </w:r>
          </w:p>
          <w:p w:rsidR="008E6911" w:rsidRPr="008D110C" w:rsidRDefault="008E6911" w:rsidP="00E86A59">
            <w:pPr>
              <w:rPr>
                <w:b/>
                <w:sz w:val="16"/>
                <w:szCs w:val="16"/>
              </w:rPr>
            </w:pPr>
          </w:p>
        </w:tc>
      </w:tr>
      <w:tr w:rsidR="0015420D" w:rsidTr="00990F7A">
        <w:trPr>
          <w:gridAfter w:val="1"/>
          <w:wAfter w:w="1786" w:type="dxa"/>
        </w:trPr>
        <w:tc>
          <w:tcPr>
            <w:tcW w:w="2088" w:type="dxa"/>
          </w:tcPr>
          <w:p w:rsidR="0015420D" w:rsidRPr="008D110C" w:rsidRDefault="0015420D" w:rsidP="008D110C">
            <w:pPr>
              <w:ind w:left="-360" w:firstLine="360"/>
              <w:rPr>
                <w:sz w:val="16"/>
                <w:szCs w:val="16"/>
              </w:rPr>
            </w:pPr>
            <w:r w:rsidRPr="008D110C">
              <w:rPr>
                <w:b/>
                <w:bCs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4860" w:type="dxa"/>
          </w:tcPr>
          <w:p w:rsidR="0015420D" w:rsidRPr="008D110C" w:rsidRDefault="0015420D" w:rsidP="008E6911">
            <w:pPr>
              <w:rPr>
                <w:b/>
                <w:sz w:val="18"/>
                <w:szCs w:val="18"/>
              </w:rPr>
            </w:pPr>
            <w:r w:rsidRPr="008D110C">
              <w:rPr>
                <w:b/>
                <w:sz w:val="18"/>
                <w:szCs w:val="18"/>
              </w:rPr>
              <w:t>ДОХОДЫ</w:t>
            </w:r>
          </w:p>
        </w:tc>
        <w:tc>
          <w:tcPr>
            <w:tcW w:w="839" w:type="dxa"/>
          </w:tcPr>
          <w:p w:rsidR="0015420D" w:rsidRPr="008D110C" w:rsidRDefault="00D270D7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6,0</w:t>
            </w:r>
          </w:p>
        </w:tc>
        <w:tc>
          <w:tcPr>
            <w:tcW w:w="968" w:type="dxa"/>
          </w:tcPr>
          <w:p w:rsidR="0015420D" w:rsidRPr="008D110C" w:rsidRDefault="00990F7A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3</w:t>
            </w:r>
          </w:p>
        </w:tc>
        <w:tc>
          <w:tcPr>
            <w:tcW w:w="893" w:type="dxa"/>
          </w:tcPr>
          <w:p w:rsidR="0015420D" w:rsidRPr="008D110C" w:rsidRDefault="00204B1B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5</w:t>
            </w:r>
          </w:p>
        </w:tc>
      </w:tr>
      <w:tr w:rsidR="00990F7A" w:rsidTr="00990F7A">
        <w:tc>
          <w:tcPr>
            <w:tcW w:w="2088" w:type="dxa"/>
          </w:tcPr>
          <w:p w:rsidR="00990F7A" w:rsidRPr="008D110C" w:rsidRDefault="00990F7A" w:rsidP="008E6911">
            <w:pPr>
              <w:rPr>
                <w:sz w:val="16"/>
                <w:szCs w:val="16"/>
              </w:rPr>
            </w:pPr>
            <w:r w:rsidRPr="008D110C">
              <w:rPr>
                <w:b/>
                <w:bCs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4860" w:type="dxa"/>
          </w:tcPr>
          <w:p w:rsidR="00990F7A" w:rsidRPr="008D110C" w:rsidRDefault="00990F7A" w:rsidP="008E6911">
            <w:pPr>
              <w:rPr>
                <w:b/>
                <w:sz w:val="18"/>
                <w:szCs w:val="18"/>
              </w:rPr>
            </w:pPr>
            <w:r w:rsidRPr="008D110C">
              <w:rPr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39" w:type="dxa"/>
          </w:tcPr>
          <w:p w:rsidR="00990F7A" w:rsidRPr="008D110C" w:rsidRDefault="00990F7A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  <w:tc>
          <w:tcPr>
            <w:tcW w:w="968" w:type="dxa"/>
          </w:tcPr>
          <w:p w:rsidR="00990F7A" w:rsidRPr="008D110C" w:rsidRDefault="00990F7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4</w:t>
            </w:r>
          </w:p>
        </w:tc>
        <w:tc>
          <w:tcPr>
            <w:tcW w:w="893" w:type="dxa"/>
          </w:tcPr>
          <w:p w:rsidR="00990F7A" w:rsidRPr="008D110C" w:rsidRDefault="00990F7A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7</w:t>
            </w:r>
          </w:p>
        </w:tc>
        <w:tc>
          <w:tcPr>
            <w:tcW w:w="1786" w:type="dxa"/>
            <w:tcBorders>
              <w:top w:val="nil"/>
            </w:tcBorders>
          </w:tcPr>
          <w:p w:rsidR="00990F7A" w:rsidRPr="008D110C" w:rsidRDefault="00990F7A" w:rsidP="00990F7A">
            <w:pPr>
              <w:rPr>
                <w:sz w:val="18"/>
                <w:szCs w:val="18"/>
              </w:rPr>
            </w:pPr>
          </w:p>
        </w:tc>
      </w:tr>
      <w:tr w:rsidR="00990F7A" w:rsidTr="00990F7A">
        <w:trPr>
          <w:gridAfter w:val="1"/>
          <w:wAfter w:w="1786" w:type="dxa"/>
        </w:trPr>
        <w:tc>
          <w:tcPr>
            <w:tcW w:w="2088" w:type="dxa"/>
          </w:tcPr>
          <w:p w:rsidR="00990F7A" w:rsidRPr="008D110C" w:rsidRDefault="00990F7A" w:rsidP="008E6911">
            <w:pPr>
              <w:rPr>
                <w:b/>
                <w:color w:val="000000"/>
                <w:sz w:val="16"/>
                <w:szCs w:val="16"/>
              </w:rPr>
            </w:pPr>
            <w:r w:rsidRPr="008D110C">
              <w:rPr>
                <w:b/>
                <w:color w:val="000000"/>
                <w:sz w:val="16"/>
                <w:szCs w:val="16"/>
              </w:rPr>
              <w:t xml:space="preserve">182 1 01 02000 01 0000 110 </w:t>
            </w:r>
          </w:p>
          <w:p w:rsidR="00990F7A" w:rsidRPr="008D110C" w:rsidRDefault="00990F7A" w:rsidP="008E6911">
            <w:pPr>
              <w:rPr>
                <w:sz w:val="16"/>
                <w:szCs w:val="16"/>
              </w:rPr>
            </w:pPr>
          </w:p>
        </w:tc>
        <w:tc>
          <w:tcPr>
            <w:tcW w:w="4860" w:type="dxa"/>
          </w:tcPr>
          <w:p w:rsidR="00990F7A" w:rsidRPr="008D110C" w:rsidRDefault="00990F7A" w:rsidP="008E6911">
            <w:pPr>
              <w:rPr>
                <w:b/>
                <w:sz w:val="18"/>
                <w:szCs w:val="18"/>
              </w:rPr>
            </w:pPr>
            <w:r w:rsidRPr="008D110C">
              <w:rPr>
                <w:b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39" w:type="dxa"/>
          </w:tcPr>
          <w:p w:rsidR="00990F7A" w:rsidRPr="008D110C" w:rsidRDefault="00990F7A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  <w:tc>
          <w:tcPr>
            <w:tcW w:w="968" w:type="dxa"/>
          </w:tcPr>
          <w:p w:rsidR="00990F7A" w:rsidRPr="008D110C" w:rsidRDefault="00990F7A" w:rsidP="00990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4</w:t>
            </w:r>
          </w:p>
        </w:tc>
        <w:tc>
          <w:tcPr>
            <w:tcW w:w="893" w:type="dxa"/>
          </w:tcPr>
          <w:p w:rsidR="00990F7A" w:rsidRPr="008D110C" w:rsidRDefault="00990F7A" w:rsidP="00990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7</w:t>
            </w:r>
          </w:p>
        </w:tc>
      </w:tr>
      <w:tr w:rsidR="00990F7A" w:rsidTr="00990F7A">
        <w:trPr>
          <w:gridAfter w:val="1"/>
          <w:wAfter w:w="1786" w:type="dxa"/>
        </w:trPr>
        <w:tc>
          <w:tcPr>
            <w:tcW w:w="2088" w:type="dxa"/>
          </w:tcPr>
          <w:p w:rsidR="00990F7A" w:rsidRPr="008D110C" w:rsidRDefault="00990F7A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4860" w:type="dxa"/>
          </w:tcPr>
          <w:p w:rsidR="00990F7A" w:rsidRPr="008D110C" w:rsidRDefault="00990F7A" w:rsidP="008E6911">
            <w:pPr>
              <w:rPr>
                <w:sz w:val="16"/>
                <w:szCs w:val="16"/>
              </w:rPr>
            </w:pPr>
            <w:r w:rsidRPr="008D110C">
              <w:rPr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8D110C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8D110C">
              <w:rPr>
                <w:color w:val="000000"/>
                <w:sz w:val="20"/>
                <w:szCs w:val="20"/>
              </w:rPr>
              <w:t xml:space="preserve"> установленной п 1 статьи 224 НК  РФ</w:t>
            </w:r>
          </w:p>
        </w:tc>
        <w:tc>
          <w:tcPr>
            <w:tcW w:w="839" w:type="dxa"/>
          </w:tcPr>
          <w:p w:rsidR="00990F7A" w:rsidRPr="008D110C" w:rsidRDefault="00990F7A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  <w:tc>
          <w:tcPr>
            <w:tcW w:w="968" w:type="dxa"/>
          </w:tcPr>
          <w:p w:rsidR="00990F7A" w:rsidRPr="008D110C" w:rsidRDefault="00990F7A" w:rsidP="00990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4</w:t>
            </w:r>
          </w:p>
        </w:tc>
        <w:tc>
          <w:tcPr>
            <w:tcW w:w="893" w:type="dxa"/>
          </w:tcPr>
          <w:p w:rsidR="00990F7A" w:rsidRPr="008D110C" w:rsidRDefault="00990F7A" w:rsidP="00990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7</w:t>
            </w:r>
          </w:p>
        </w:tc>
      </w:tr>
      <w:tr w:rsidR="00990F7A" w:rsidTr="00990F7A">
        <w:trPr>
          <w:gridAfter w:val="1"/>
          <w:wAfter w:w="1786" w:type="dxa"/>
        </w:trPr>
        <w:tc>
          <w:tcPr>
            <w:tcW w:w="2088" w:type="dxa"/>
          </w:tcPr>
          <w:p w:rsidR="00990F7A" w:rsidRPr="008D110C" w:rsidRDefault="00990F7A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182 1 01 02021 01 0000 110</w:t>
            </w:r>
          </w:p>
        </w:tc>
        <w:tc>
          <w:tcPr>
            <w:tcW w:w="4860" w:type="dxa"/>
          </w:tcPr>
          <w:p w:rsidR="00990F7A" w:rsidRPr="008D110C" w:rsidRDefault="00990F7A" w:rsidP="008E6911">
            <w:pPr>
              <w:rPr>
                <w:sz w:val="16"/>
                <w:szCs w:val="16"/>
              </w:rPr>
            </w:pPr>
            <w:r w:rsidRPr="008D110C">
              <w:rPr>
                <w:color w:val="000000"/>
                <w:sz w:val="16"/>
                <w:szCs w:val="16"/>
              </w:rPr>
              <w:t>Налог на доходы физических лиц с доходов, облагаемых по налоговой ставке</w:t>
            </w:r>
            <w:proofErr w:type="gramStart"/>
            <w:r w:rsidRPr="008D110C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8D110C">
              <w:rPr>
                <w:color w:val="000000"/>
                <w:sz w:val="16"/>
                <w:szCs w:val="16"/>
              </w:rPr>
              <w:t xml:space="preserve"> установленной п.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практикой.</w:t>
            </w:r>
          </w:p>
        </w:tc>
        <w:tc>
          <w:tcPr>
            <w:tcW w:w="839" w:type="dxa"/>
          </w:tcPr>
          <w:p w:rsidR="00990F7A" w:rsidRPr="008D110C" w:rsidRDefault="00990F7A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  <w:tc>
          <w:tcPr>
            <w:tcW w:w="968" w:type="dxa"/>
          </w:tcPr>
          <w:p w:rsidR="00990F7A" w:rsidRPr="008D110C" w:rsidRDefault="00990F7A" w:rsidP="00990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4</w:t>
            </w:r>
          </w:p>
        </w:tc>
        <w:tc>
          <w:tcPr>
            <w:tcW w:w="893" w:type="dxa"/>
          </w:tcPr>
          <w:p w:rsidR="00990F7A" w:rsidRPr="008D110C" w:rsidRDefault="00990F7A" w:rsidP="00990F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7</w:t>
            </w:r>
          </w:p>
        </w:tc>
      </w:tr>
      <w:tr w:rsidR="00990F7A" w:rsidTr="00990F7A">
        <w:trPr>
          <w:gridAfter w:val="1"/>
          <w:wAfter w:w="1786" w:type="dxa"/>
        </w:trPr>
        <w:tc>
          <w:tcPr>
            <w:tcW w:w="2088" w:type="dxa"/>
          </w:tcPr>
          <w:p w:rsidR="00990F7A" w:rsidRPr="008D110C" w:rsidRDefault="00990F7A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182 1 05 00000 00 0000 000</w:t>
            </w:r>
          </w:p>
        </w:tc>
        <w:tc>
          <w:tcPr>
            <w:tcW w:w="4860" w:type="dxa"/>
          </w:tcPr>
          <w:p w:rsidR="00990F7A" w:rsidRDefault="00990F7A" w:rsidP="008E6911">
            <w:r w:rsidRPr="008D110C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39" w:type="dxa"/>
          </w:tcPr>
          <w:p w:rsidR="00990F7A" w:rsidRPr="008D110C" w:rsidRDefault="00990F7A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968" w:type="dxa"/>
          </w:tcPr>
          <w:p w:rsidR="00990F7A" w:rsidRPr="0015420D" w:rsidRDefault="00990F7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893" w:type="dxa"/>
          </w:tcPr>
          <w:p w:rsidR="00990F7A" w:rsidRPr="008D110C" w:rsidRDefault="00990F7A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,71</w:t>
            </w:r>
          </w:p>
        </w:tc>
      </w:tr>
      <w:tr w:rsidR="00990F7A" w:rsidTr="00990F7A">
        <w:trPr>
          <w:gridAfter w:val="1"/>
          <w:wAfter w:w="1786" w:type="dxa"/>
        </w:trPr>
        <w:tc>
          <w:tcPr>
            <w:tcW w:w="2088" w:type="dxa"/>
          </w:tcPr>
          <w:p w:rsidR="00990F7A" w:rsidRPr="008D110C" w:rsidRDefault="00990F7A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182 1 05 03000 01 000 110</w:t>
            </w:r>
          </w:p>
        </w:tc>
        <w:tc>
          <w:tcPr>
            <w:tcW w:w="4860" w:type="dxa"/>
          </w:tcPr>
          <w:p w:rsidR="00990F7A" w:rsidRDefault="00990F7A" w:rsidP="008E6911">
            <w:r w:rsidRPr="008D110C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39" w:type="dxa"/>
          </w:tcPr>
          <w:p w:rsidR="00990F7A" w:rsidRPr="008D110C" w:rsidRDefault="00990F7A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968" w:type="dxa"/>
          </w:tcPr>
          <w:p w:rsidR="00990F7A" w:rsidRPr="0015420D" w:rsidRDefault="00990F7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  <w:tc>
          <w:tcPr>
            <w:tcW w:w="893" w:type="dxa"/>
          </w:tcPr>
          <w:p w:rsidR="00990F7A" w:rsidRPr="008D110C" w:rsidRDefault="00990F7A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,71</w:t>
            </w:r>
          </w:p>
        </w:tc>
      </w:tr>
      <w:tr w:rsidR="00990F7A" w:rsidTr="00990F7A">
        <w:trPr>
          <w:gridAfter w:val="1"/>
          <w:wAfter w:w="1786" w:type="dxa"/>
        </w:trPr>
        <w:tc>
          <w:tcPr>
            <w:tcW w:w="2088" w:type="dxa"/>
          </w:tcPr>
          <w:p w:rsidR="00990F7A" w:rsidRPr="008D110C" w:rsidRDefault="00990F7A" w:rsidP="008E6911">
            <w:pPr>
              <w:rPr>
                <w:b/>
              </w:rPr>
            </w:pPr>
          </w:p>
        </w:tc>
        <w:tc>
          <w:tcPr>
            <w:tcW w:w="4860" w:type="dxa"/>
          </w:tcPr>
          <w:p w:rsidR="00990F7A" w:rsidRDefault="00990F7A" w:rsidP="008E6911">
            <w:r w:rsidRPr="008D110C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839" w:type="dxa"/>
          </w:tcPr>
          <w:p w:rsidR="00990F7A" w:rsidRPr="008D110C" w:rsidRDefault="00990F7A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68" w:type="dxa"/>
          </w:tcPr>
          <w:p w:rsidR="00990F7A" w:rsidRPr="0015420D" w:rsidRDefault="00990F7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893" w:type="dxa"/>
          </w:tcPr>
          <w:p w:rsidR="00990F7A" w:rsidRPr="008D110C" w:rsidRDefault="00AC00DF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3</w:t>
            </w:r>
          </w:p>
        </w:tc>
      </w:tr>
      <w:tr w:rsidR="00990F7A" w:rsidTr="00990F7A">
        <w:trPr>
          <w:gridAfter w:val="1"/>
          <w:wAfter w:w="1786" w:type="dxa"/>
        </w:trPr>
        <w:tc>
          <w:tcPr>
            <w:tcW w:w="2088" w:type="dxa"/>
          </w:tcPr>
          <w:p w:rsidR="00990F7A" w:rsidRPr="008D110C" w:rsidRDefault="00990F7A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182 1 06 01000 10 0000 110</w:t>
            </w:r>
          </w:p>
        </w:tc>
        <w:tc>
          <w:tcPr>
            <w:tcW w:w="4860" w:type="dxa"/>
          </w:tcPr>
          <w:p w:rsidR="00990F7A" w:rsidRPr="008D110C" w:rsidRDefault="00990F7A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Налоги на имущество физических лиц</w:t>
            </w:r>
          </w:p>
        </w:tc>
        <w:tc>
          <w:tcPr>
            <w:tcW w:w="839" w:type="dxa"/>
          </w:tcPr>
          <w:p w:rsidR="00990F7A" w:rsidRPr="008D110C" w:rsidRDefault="00990F7A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68" w:type="dxa"/>
          </w:tcPr>
          <w:p w:rsidR="00990F7A" w:rsidRPr="0015420D" w:rsidRDefault="00990F7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893" w:type="dxa"/>
          </w:tcPr>
          <w:p w:rsidR="00990F7A" w:rsidRPr="008D110C" w:rsidRDefault="00AC00DF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3</w:t>
            </w:r>
          </w:p>
        </w:tc>
      </w:tr>
      <w:tr w:rsidR="00AC00DF" w:rsidTr="00990F7A">
        <w:trPr>
          <w:gridAfter w:val="1"/>
          <w:wAfter w:w="1786" w:type="dxa"/>
        </w:trPr>
        <w:tc>
          <w:tcPr>
            <w:tcW w:w="2088" w:type="dxa"/>
          </w:tcPr>
          <w:p w:rsidR="00AC00DF" w:rsidRPr="008D110C" w:rsidRDefault="00AC00DF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182 1 06 06000 00 0000 110</w:t>
            </w:r>
          </w:p>
        </w:tc>
        <w:tc>
          <w:tcPr>
            <w:tcW w:w="4860" w:type="dxa"/>
          </w:tcPr>
          <w:p w:rsidR="00AC00DF" w:rsidRPr="008D110C" w:rsidRDefault="00AC00DF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839" w:type="dxa"/>
          </w:tcPr>
          <w:p w:rsidR="00AC00DF" w:rsidRPr="008D110C" w:rsidRDefault="00AC00DF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0</w:t>
            </w:r>
          </w:p>
        </w:tc>
        <w:tc>
          <w:tcPr>
            <w:tcW w:w="968" w:type="dxa"/>
          </w:tcPr>
          <w:p w:rsidR="00AC00DF" w:rsidRPr="0015420D" w:rsidRDefault="00AC00DF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893" w:type="dxa"/>
          </w:tcPr>
          <w:p w:rsidR="00AC00DF" w:rsidRDefault="00AC00DF">
            <w:r w:rsidRPr="00C808E9">
              <w:rPr>
                <w:sz w:val="18"/>
                <w:szCs w:val="18"/>
              </w:rPr>
              <w:t>35,29</w:t>
            </w:r>
          </w:p>
        </w:tc>
      </w:tr>
      <w:tr w:rsidR="00AC00DF" w:rsidTr="00990F7A">
        <w:trPr>
          <w:gridAfter w:val="1"/>
          <w:wAfter w:w="1786" w:type="dxa"/>
        </w:trPr>
        <w:tc>
          <w:tcPr>
            <w:tcW w:w="2088" w:type="dxa"/>
          </w:tcPr>
          <w:p w:rsidR="00AC00DF" w:rsidRPr="008D110C" w:rsidRDefault="00AC00DF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182 1 06 06013 10 0000 110</w:t>
            </w:r>
          </w:p>
        </w:tc>
        <w:tc>
          <w:tcPr>
            <w:tcW w:w="4860" w:type="dxa"/>
          </w:tcPr>
          <w:p w:rsidR="00AC00DF" w:rsidRPr="008D110C" w:rsidRDefault="00AC00DF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Земельный налог</w:t>
            </w:r>
            <w:proofErr w:type="gramStart"/>
            <w:r w:rsidRPr="008D110C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D110C">
              <w:rPr>
                <w:color w:val="000000"/>
                <w:sz w:val="18"/>
                <w:szCs w:val="18"/>
              </w:rPr>
              <w:t xml:space="preserve"> взимаемый  по ставкам , установленным в соответствии с п.п.1 п1 ст.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839" w:type="dxa"/>
          </w:tcPr>
          <w:p w:rsidR="00AC00DF" w:rsidRPr="008D110C" w:rsidRDefault="00AC00DF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0</w:t>
            </w:r>
          </w:p>
        </w:tc>
        <w:tc>
          <w:tcPr>
            <w:tcW w:w="968" w:type="dxa"/>
          </w:tcPr>
          <w:p w:rsidR="00AC00DF" w:rsidRPr="0015420D" w:rsidRDefault="00AC00DF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4</w:t>
            </w:r>
          </w:p>
        </w:tc>
        <w:tc>
          <w:tcPr>
            <w:tcW w:w="893" w:type="dxa"/>
          </w:tcPr>
          <w:p w:rsidR="00AC00DF" w:rsidRDefault="00AC00DF">
            <w:r w:rsidRPr="00C808E9">
              <w:rPr>
                <w:sz w:val="18"/>
                <w:szCs w:val="18"/>
              </w:rPr>
              <w:t>35,29</w:t>
            </w:r>
          </w:p>
        </w:tc>
      </w:tr>
      <w:tr w:rsidR="00990F7A" w:rsidTr="00990F7A">
        <w:trPr>
          <w:gridAfter w:val="1"/>
          <w:wAfter w:w="1786" w:type="dxa"/>
        </w:trPr>
        <w:tc>
          <w:tcPr>
            <w:tcW w:w="2088" w:type="dxa"/>
          </w:tcPr>
          <w:p w:rsidR="00990F7A" w:rsidRPr="008D110C" w:rsidRDefault="00990F7A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08 00000 00 0000 000</w:t>
            </w:r>
          </w:p>
        </w:tc>
        <w:tc>
          <w:tcPr>
            <w:tcW w:w="4860" w:type="dxa"/>
          </w:tcPr>
          <w:p w:rsidR="00990F7A" w:rsidRPr="008D110C" w:rsidRDefault="00990F7A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839" w:type="dxa"/>
          </w:tcPr>
          <w:p w:rsidR="00990F7A" w:rsidRPr="008D110C" w:rsidRDefault="00990F7A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68" w:type="dxa"/>
          </w:tcPr>
          <w:p w:rsidR="00990F7A" w:rsidRPr="0015420D" w:rsidRDefault="00990F7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893" w:type="dxa"/>
          </w:tcPr>
          <w:p w:rsidR="00990F7A" w:rsidRPr="008D110C" w:rsidRDefault="00990F7A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</w:tr>
      <w:tr w:rsidR="00990F7A" w:rsidTr="00990F7A">
        <w:trPr>
          <w:gridAfter w:val="1"/>
          <w:wAfter w:w="1786" w:type="dxa"/>
        </w:trPr>
        <w:tc>
          <w:tcPr>
            <w:tcW w:w="2088" w:type="dxa"/>
          </w:tcPr>
          <w:p w:rsidR="00990F7A" w:rsidRPr="008D110C" w:rsidRDefault="00990F7A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08 04000 01 000 110</w:t>
            </w:r>
          </w:p>
        </w:tc>
        <w:tc>
          <w:tcPr>
            <w:tcW w:w="4860" w:type="dxa"/>
          </w:tcPr>
          <w:p w:rsidR="00990F7A" w:rsidRPr="008D110C" w:rsidRDefault="00990F7A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</w:t>
            </w:r>
          </w:p>
        </w:tc>
        <w:tc>
          <w:tcPr>
            <w:tcW w:w="839" w:type="dxa"/>
          </w:tcPr>
          <w:p w:rsidR="00990F7A" w:rsidRPr="008D110C" w:rsidRDefault="00990F7A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68" w:type="dxa"/>
          </w:tcPr>
          <w:p w:rsidR="00990F7A" w:rsidRPr="0015420D" w:rsidRDefault="00990F7A" w:rsidP="005F1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893" w:type="dxa"/>
          </w:tcPr>
          <w:p w:rsidR="00990F7A" w:rsidRPr="008D110C" w:rsidRDefault="00990F7A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</w:tr>
      <w:tr w:rsidR="00990F7A" w:rsidTr="00990F7A">
        <w:trPr>
          <w:gridAfter w:val="1"/>
          <w:wAfter w:w="1786" w:type="dxa"/>
        </w:trPr>
        <w:tc>
          <w:tcPr>
            <w:tcW w:w="2088" w:type="dxa"/>
          </w:tcPr>
          <w:p w:rsidR="00990F7A" w:rsidRPr="008D110C" w:rsidRDefault="00990F7A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08 04020 01 000 110</w:t>
            </w:r>
          </w:p>
        </w:tc>
        <w:tc>
          <w:tcPr>
            <w:tcW w:w="4860" w:type="dxa"/>
          </w:tcPr>
          <w:p w:rsidR="00990F7A" w:rsidRPr="008D110C" w:rsidRDefault="00990F7A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839" w:type="dxa"/>
          </w:tcPr>
          <w:p w:rsidR="00990F7A" w:rsidRPr="008D110C" w:rsidRDefault="00990F7A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68" w:type="dxa"/>
          </w:tcPr>
          <w:p w:rsidR="00990F7A" w:rsidRPr="0015420D" w:rsidRDefault="00990F7A" w:rsidP="005F1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893" w:type="dxa"/>
          </w:tcPr>
          <w:p w:rsidR="00990F7A" w:rsidRPr="008D110C" w:rsidRDefault="00990F7A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</w:tr>
      <w:tr w:rsidR="00990F7A" w:rsidTr="00990F7A">
        <w:trPr>
          <w:gridAfter w:val="1"/>
          <w:wAfter w:w="1786" w:type="dxa"/>
        </w:trPr>
        <w:tc>
          <w:tcPr>
            <w:tcW w:w="2088" w:type="dxa"/>
          </w:tcPr>
          <w:p w:rsidR="00990F7A" w:rsidRPr="008D110C" w:rsidRDefault="00990F7A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1 00000 00 0000 000</w:t>
            </w:r>
          </w:p>
        </w:tc>
        <w:tc>
          <w:tcPr>
            <w:tcW w:w="4860" w:type="dxa"/>
          </w:tcPr>
          <w:p w:rsidR="00990F7A" w:rsidRPr="008D110C" w:rsidRDefault="00990F7A" w:rsidP="008E6911">
            <w:pPr>
              <w:rPr>
                <w:sz w:val="18"/>
                <w:szCs w:val="18"/>
              </w:rPr>
            </w:pPr>
            <w:r w:rsidRPr="008D110C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39" w:type="dxa"/>
          </w:tcPr>
          <w:p w:rsidR="00990F7A" w:rsidRPr="008D110C" w:rsidRDefault="00990F7A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68" w:type="dxa"/>
          </w:tcPr>
          <w:p w:rsidR="00990F7A" w:rsidRPr="008D110C" w:rsidRDefault="00AC00DF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</w:t>
            </w:r>
          </w:p>
        </w:tc>
        <w:tc>
          <w:tcPr>
            <w:tcW w:w="893" w:type="dxa"/>
          </w:tcPr>
          <w:p w:rsidR="00990F7A" w:rsidRPr="008D110C" w:rsidRDefault="00AC00DF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</w:tr>
      <w:tr w:rsidR="00AC00DF" w:rsidTr="00990F7A">
        <w:trPr>
          <w:gridAfter w:val="1"/>
          <w:wAfter w:w="1786" w:type="dxa"/>
        </w:trPr>
        <w:tc>
          <w:tcPr>
            <w:tcW w:w="2088" w:type="dxa"/>
          </w:tcPr>
          <w:p w:rsidR="00AC00DF" w:rsidRPr="008D110C" w:rsidRDefault="00AC00DF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1 05000 00 0000 120</w:t>
            </w:r>
          </w:p>
        </w:tc>
        <w:tc>
          <w:tcPr>
            <w:tcW w:w="4860" w:type="dxa"/>
          </w:tcPr>
          <w:p w:rsidR="00AC00DF" w:rsidRPr="008D110C" w:rsidRDefault="00AC00DF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Доходы, получаемые в виде  арендной платы  за земельные участки</w:t>
            </w:r>
            <w:proofErr w:type="gramStart"/>
            <w:r w:rsidRPr="008D110C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D110C">
              <w:rPr>
                <w:color w:val="000000"/>
                <w:sz w:val="18"/>
                <w:szCs w:val="18"/>
              </w:rPr>
              <w:t xml:space="preserve"> государственн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839" w:type="dxa"/>
          </w:tcPr>
          <w:p w:rsidR="00AC00DF" w:rsidRPr="008D110C" w:rsidRDefault="00AC00DF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68" w:type="dxa"/>
          </w:tcPr>
          <w:p w:rsidR="00AC00DF" w:rsidRPr="008D110C" w:rsidRDefault="00AC00DF" w:rsidP="00475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</w:t>
            </w:r>
          </w:p>
        </w:tc>
        <w:tc>
          <w:tcPr>
            <w:tcW w:w="893" w:type="dxa"/>
          </w:tcPr>
          <w:p w:rsidR="00AC00DF" w:rsidRPr="008D110C" w:rsidRDefault="00AC00DF" w:rsidP="00475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</w:tr>
      <w:tr w:rsidR="00AC00DF" w:rsidTr="00990F7A">
        <w:trPr>
          <w:gridAfter w:val="1"/>
          <w:wAfter w:w="1786" w:type="dxa"/>
        </w:trPr>
        <w:tc>
          <w:tcPr>
            <w:tcW w:w="2088" w:type="dxa"/>
          </w:tcPr>
          <w:p w:rsidR="00AC00DF" w:rsidRPr="008D110C" w:rsidRDefault="00AC00DF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1 05010 00 0000 120</w:t>
            </w:r>
          </w:p>
        </w:tc>
        <w:tc>
          <w:tcPr>
            <w:tcW w:w="4860" w:type="dxa"/>
          </w:tcPr>
          <w:p w:rsidR="00AC00DF" w:rsidRPr="008D110C" w:rsidRDefault="00AC00DF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Арендная плата за земли</w:t>
            </w:r>
            <w:proofErr w:type="gramStart"/>
            <w:r w:rsidRPr="008D110C"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8D110C">
              <w:rPr>
                <w:color w:val="000000"/>
                <w:sz w:val="18"/>
                <w:szCs w:val="18"/>
              </w:rPr>
              <w:t>Находящиеся в государственной собственности до разграничения государственной собственности на землю. И поступления от продажи права на заключения договоров аренды указанных земельных участков</w:t>
            </w:r>
          </w:p>
        </w:tc>
        <w:tc>
          <w:tcPr>
            <w:tcW w:w="839" w:type="dxa"/>
          </w:tcPr>
          <w:p w:rsidR="00AC00DF" w:rsidRPr="008D110C" w:rsidRDefault="00AC00DF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68" w:type="dxa"/>
          </w:tcPr>
          <w:p w:rsidR="00AC00DF" w:rsidRPr="008D110C" w:rsidRDefault="00AC00DF" w:rsidP="00475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</w:t>
            </w:r>
          </w:p>
        </w:tc>
        <w:tc>
          <w:tcPr>
            <w:tcW w:w="893" w:type="dxa"/>
          </w:tcPr>
          <w:p w:rsidR="00AC00DF" w:rsidRPr="008D110C" w:rsidRDefault="00AC00DF" w:rsidP="00475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</w:tr>
      <w:tr w:rsidR="00AC00DF" w:rsidTr="00990F7A">
        <w:trPr>
          <w:gridAfter w:val="1"/>
          <w:wAfter w:w="1786" w:type="dxa"/>
        </w:trPr>
        <w:tc>
          <w:tcPr>
            <w:tcW w:w="2088" w:type="dxa"/>
          </w:tcPr>
          <w:p w:rsidR="00AC00DF" w:rsidRPr="008D110C" w:rsidRDefault="00AC00DF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1 05010 10 0000 120</w:t>
            </w:r>
          </w:p>
        </w:tc>
        <w:tc>
          <w:tcPr>
            <w:tcW w:w="4860" w:type="dxa"/>
          </w:tcPr>
          <w:p w:rsidR="00AC00DF" w:rsidRPr="008D110C" w:rsidRDefault="00AC00DF" w:rsidP="008E6911">
            <w:pPr>
              <w:rPr>
                <w:sz w:val="18"/>
                <w:szCs w:val="18"/>
              </w:rPr>
            </w:pPr>
            <w:r w:rsidRPr="008D110C">
              <w:rPr>
                <w:i/>
                <w:iCs/>
                <w:color w:val="000000"/>
                <w:sz w:val="18"/>
                <w:szCs w:val="18"/>
              </w:rPr>
              <w:t>Доходы, получаемые  в виде арендной платы за земельные участки, государ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государственной</w:t>
            </w:r>
          </w:p>
        </w:tc>
        <w:tc>
          <w:tcPr>
            <w:tcW w:w="839" w:type="dxa"/>
          </w:tcPr>
          <w:p w:rsidR="00AC00DF" w:rsidRPr="008D110C" w:rsidRDefault="00AC00DF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68" w:type="dxa"/>
          </w:tcPr>
          <w:p w:rsidR="00AC00DF" w:rsidRPr="008D110C" w:rsidRDefault="00AC00DF" w:rsidP="00475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</w:t>
            </w:r>
          </w:p>
        </w:tc>
        <w:tc>
          <w:tcPr>
            <w:tcW w:w="893" w:type="dxa"/>
          </w:tcPr>
          <w:p w:rsidR="00AC00DF" w:rsidRPr="008D110C" w:rsidRDefault="00AC00DF" w:rsidP="00475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</w:tr>
      <w:tr w:rsidR="00990F7A" w:rsidTr="00990F7A">
        <w:trPr>
          <w:gridAfter w:val="1"/>
          <w:wAfter w:w="1786" w:type="dxa"/>
          <w:trHeight w:val="483"/>
        </w:trPr>
        <w:tc>
          <w:tcPr>
            <w:tcW w:w="2088" w:type="dxa"/>
          </w:tcPr>
          <w:p w:rsidR="00990F7A" w:rsidRPr="008D110C" w:rsidRDefault="00990F7A" w:rsidP="00D270D7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 xml:space="preserve">000 1 13 </w:t>
            </w:r>
            <w:r>
              <w:rPr>
                <w:b/>
                <w:sz w:val="16"/>
                <w:szCs w:val="16"/>
              </w:rPr>
              <w:t>02065 10 0000 130</w:t>
            </w:r>
          </w:p>
        </w:tc>
        <w:tc>
          <w:tcPr>
            <w:tcW w:w="4860" w:type="dxa"/>
          </w:tcPr>
          <w:p w:rsidR="00990F7A" w:rsidRDefault="00990F7A" w:rsidP="008E6911">
            <w:r>
              <w:rPr>
                <w:color w:val="000000"/>
                <w:sz w:val="18"/>
                <w:szCs w:val="18"/>
              </w:rPr>
              <w:t>Доходы поселения в порядке возмещения расходов, понесенных в связи с эксплуатацией имущества поселения</w:t>
            </w:r>
          </w:p>
        </w:tc>
        <w:tc>
          <w:tcPr>
            <w:tcW w:w="839" w:type="dxa"/>
          </w:tcPr>
          <w:p w:rsidR="00990F7A" w:rsidRPr="008D110C" w:rsidRDefault="00990F7A" w:rsidP="00E55F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990F7A" w:rsidRDefault="00990F7A" w:rsidP="008E6911"/>
        </w:tc>
        <w:tc>
          <w:tcPr>
            <w:tcW w:w="893" w:type="dxa"/>
          </w:tcPr>
          <w:p w:rsidR="00990F7A" w:rsidRPr="008D110C" w:rsidRDefault="00990F7A" w:rsidP="00E56929">
            <w:pPr>
              <w:rPr>
                <w:sz w:val="18"/>
                <w:szCs w:val="18"/>
              </w:rPr>
            </w:pPr>
          </w:p>
        </w:tc>
      </w:tr>
      <w:tr w:rsidR="00990F7A" w:rsidTr="00990F7A">
        <w:trPr>
          <w:gridAfter w:val="1"/>
          <w:wAfter w:w="1786" w:type="dxa"/>
        </w:trPr>
        <w:tc>
          <w:tcPr>
            <w:tcW w:w="2088" w:type="dxa"/>
          </w:tcPr>
          <w:p w:rsidR="00990F7A" w:rsidRPr="008D110C" w:rsidRDefault="00990F7A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3 05035 10 0000 120</w:t>
            </w:r>
          </w:p>
        </w:tc>
        <w:tc>
          <w:tcPr>
            <w:tcW w:w="4860" w:type="dxa"/>
          </w:tcPr>
          <w:p w:rsidR="00990F7A" w:rsidRDefault="00990F7A" w:rsidP="008E6911">
            <w:r w:rsidRPr="008D110C">
              <w:rPr>
                <w:color w:val="000000"/>
                <w:sz w:val="18"/>
                <w:szCs w:val="18"/>
              </w:rPr>
              <w:t>Доходы от сдачи в аренду имущества</w:t>
            </w:r>
            <w:proofErr w:type="gramStart"/>
            <w:r w:rsidRPr="008D110C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D110C">
              <w:rPr>
                <w:color w:val="000000"/>
                <w:sz w:val="18"/>
                <w:szCs w:val="18"/>
              </w:rPr>
              <w:t xml:space="preserve"> находящегося  в оперативном управлении  органов государственной власти , </w:t>
            </w:r>
            <w:r w:rsidRPr="008D110C">
              <w:rPr>
                <w:color w:val="000000"/>
                <w:sz w:val="18"/>
                <w:szCs w:val="18"/>
              </w:rPr>
              <w:lastRenderedPageBreak/>
              <w:t>органов местного самоуправления</w:t>
            </w:r>
          </w:p>
        </w:tc>
        <w:tc>
          <w:tcPr>
            <w:tcW w:w="839" w:type="dxa"/>
          </w:tcPr>
          <w:p w:rsidR="00990F7A" w:rsidRPr="008D110C" w:rsidRDefault="00990F7A" w:rsidP="00E55F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990F7A" w:rsidRDefault="00990F7A" w:rsidP="008E6911"/>
        </w:tc>
        <w:tc>
          <w:tcPr>
            <w:tcW w:w="893" w:type="dxa"/>
          </w:tcPr>
          <w:p w:rsidR="00990F7A" w:rsidRPr="008D110C" w:rsidRDefault="00990F7A" w:rsidP="00E56929">
            <w:pPr>
              <w:rPr>
                <w:sz w:val="18"/>
                <w:szCs w:val="18"/>
              </w:rPr>
            </w:pPr>
          </w:p>
        </w:tc>
      </w:tr>
      <w:tr w:rsidR="00990F7A" w:rsidTr="00990F7A">
        <w:trPr>
          <w:gridAfter w:val="1"/>
          <w:wAfter w:w="1786" w:type="dxa"/>
        </w:trPr>
        <w:tc>
          <w:tcPr>
            <w:tcW w:w="2088" w:type="dxa"/>
          </w:tcPr>
          <w:p w:rsidR="00990F7A" w:rsidRPr="00E86A59" w:rsidRDefault="00990F7A" w:rsidP="008E6911">
            <w:pPr>
              <w:rPr>
                <w:b/>
                <w:sz w:val="16"/>
                <w:szCs w:val="16"/>
              </w:rPr>
            </w:pPr>
            <w:r w:rsidRPr="00E86A59">
              <w:rPr>
                <w:b/>
                <w:sz w:val="16"/>
                <w:szCs w:val="16"/>
              </w:rPr>
              <w:lastRenderedPageBreak/>
              <w:t>000 1 13 00000 00 0000 000</w:t>
            </w:r>
          </w:p>
        </w:tc>
        <w:tc>
          <w:tcPr>
            <w:tcW w:w="4860" w:type="dxa"/>
          </w:tcPr>
          <w:p w:rsidR="00990F7A" w:rsidRPr="00E86A59" w:rsidRDefault="00990F7A" w:rsidP="008E6911">
            <w:pPr>
              <w:rPr>
                <w:sz w:val="18"/>
                <w:szCs w:val="18"/>
              </w:rPr>
            </w:pPr>
            <w:r w:rsidRPr="00E86A59">
              <w:rPr>
                <w:bCs/>
                <w:color w:val="000000"/>
                <w:sz w:val="18"/>
                <w:szCs w:val="18"/>
              </w:rPr>
              <w:t>Доходы  от оказания платных услуг и компенсации затрат государства</w:t>
            </w:r>
          </w:p>
        </w:tc>
        <w:tc>
          <w:tcPr>
            <w:tcW w:w="839" w:type="dxa"/>
          </w:tcPr>
          <w:p w:rsidR="00990F7A" w:rsidRPr="008D110C" w:rsidRDefault="00990F7A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</w:t>
            </w:r>
          </w:p>
        </w:tc>
        <w:tc>
          <w:tcPr>
            <w:tcW w:w="968" w:type="dxa"/>
          </w:tcPr>
          <w:p w:rsidR="00990F7A" w:rsidRPr="00AC00DF" w:rsidRDefault="00AC00DF" w:rsidP="008E6911">
            <w:pPr>
              <w:rPr>
                <w:sz w:val="18"/>
                <w:szCs w:val="18"/>
              </w:rPr>
            </w:pPr>
            <w:r w:rsidRPr="00AC00DF">
              <w:rPr>
                <w:sz w:val="18"/>
                <w:szCs w:val="18"/>
              </w:rPr>
              <w:t>8,2</w:t>
            </w:r>
          </w:p>
        </w:tc>
        <w:tc>
          <w:tcPr>
            <w:tcW w:w="893" w:type="dxa"/>
          </w:tcPr>
          <w:p w:rsidR="00990F7A" w:rsidRPr="008D110C" w:rsidRDefault="00AC00DF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90F7A" w:rsidTr="00990F7A">
        <w:trPr>
          <w:gridAfter w:val="1"/>
          <w:wAfter w:w="1786" w:type="dxa"/>
        </w:trPr>
        <w:tc>
          <w:tcPr>
            <w:tcW w:w="2088" w:type="dxa"/>
          </w:tcPr>
          <w:p w:rsidR="00990F7A" w:rsidRPr="00E86A59" w:rsidRDefault="00990F7A" w:rsidP="008E6911">
            <w:pPr>
              <w:rPr>
                <w:b/>
                <w:sz w:val="16"/>
                <w:szCs w:val="16"/>
              </w:rPr>
            </w:pPr>
            <w:r w:rsidRPr="00E86A59">
              <w:rPr>
                <w:b/>
                <w:sz w:val="16"/>
                <w:szCs w:val="16"/>
              </w:rPr>
              <w:t>000 1 13 03000 00 0000 130</w:t>
            </w:r>
          </w:p>
        </w:tc>
        <w:tc>
          <w:tcPr>
            <w:tcW w:w="4860" w:type="dxa"/>
          </w:tcPr>
          <w:p w:rsidR="00990F7A" w:rsidRPr="00E86A59" w:rsidRDefault="00990F7A" w:rsidP="008E6911">
            <w:pPr>
              <w:rPr>
                <w:sz w:val="18"/>
                <w:szCs w:val="18"/>
              </w:rPr>
            </w:pPr>
            <w:r w:rsidRPr="00E86A59">
              <w:rPr>
                <w:bCs/>
                <w:color w:val="000000"/>
                <w:sz w:val="18"/>
                <w:szCs w:val="18"/>
              </w:rPr>
              <w:t>Прочие  доходы  от оказания платных услуг  и компенсации затрат государства</w:t>
            </w:r>
          </w:p>
        </w:tc>
        <w:tc>
          <w:tcPr>
            <w:tcW w:w="839" w:type="dxa"/>
          </w:tcPr>
          <w:p w:rsidR="00990F7A" w:rsidRPr="008D110C" w:rsidRDefault="00990F7A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</w:t>
            </w:r>
          </w:p>
        </w:tc>
        <w:tc>
          <w:tcPr>
            <w:tcW w:w="968" w:type="dxa"/>
          </w:tcPr>
          <w:p w:rsidR="00990F7A" w:rsidRPr="00AC00DF" w:rsidRDefault="00AC00DF" w:rsidP="008E6911">
            <w:pPr>
              <w:rPr>
                <w:sz w:val="18"/>
                <w:szCs w:val="18"/>
              </w:rPr>
            </w:pPr>
            <w:r w:rsidRPr="00AC00DF">
              <w:rPr>
                <w:sz w:val="18"/>
                <w:szCs w:val="18"/>
              </w:rPr>
              <w:t>8,2</w:t>
            </w:r>
          </w:p>
        </w:tc>
        <w:tc>
          <w:tcPr>
            <w:tcW w:w="893" w:type="dxa"/>
          </w:tcPr>
          <w:p w:rsidR="00990F7A" w:rsidRPr="008D110C" w:rsidRDefault="00AC00DF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90F7A" w:rsidTr="00990F7A">
        <w:trPr>
          <w:gridAfter w:val="1"/>
          <w:wAfter w:w="1786" w:type="dxa"/>
        </w:trPr>
        <w:tc>
          <w:tcPr>
            <w:tcW w:w="2088" w:type="dxa"/>
          </w:tcPr>
          <w:p w:rsidR="00990F7A" w:rsidRPr="008D110C" w:rsidRDefault="00990F7A" w:rsidP="00990F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1 13 02065</w:t>
            </w:r>
            <w:r w:rsidRPr="008D110C">
              <w:rPr>
                <w:b/>
                <w:sz w:val="16"/>
                <w:szCs w:val="16"/>
              </w:rPr>
              <w:t xml:space="preserve"> 10 0000 13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860" w:type="dxa"/>
          </w:tcPr>
          <w:p w:rsidR="00990F7A" w:rsidRPr="008D110C" w:rsidRDefault="00990F7A" w:rsidP="008E6911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ходы поселения в порядке возмещения расходов, понесенных в связи с эксплуатацией имущества поселения </w:t>
            </w:r>
          </w:p>
        </w:tc>
        <w:tc>
          <w:tcPr>
            <w:tcW w:w="839" w:type="dxa"/>
          </w:tcPr>
          <w:p w:rsidR="00990F7A" w:rsidRPr="008D110C" w:rsidRDefault="00990F7A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</w:t>
            </w:r>
          </w:p>
        </w:tc>
        <w:tc>
          <w:tcPr>
            <w:tcW w:w="968" w:type="dxa"/>
          </w:tcPr>
          <w:p w:rsidR="00990F7A" w:rsidRPr="00AC00DF" w:rsidRDefault="00AC00DF" w:rsidP="008E6911">
            <w:pPr>
              <w:rPr>
                <w:sz w:val="18"/>
                <w:szCs w:val="18"/>
              </w:rPr>
            </w:pPr>
            <w:r w:rsidRPr="00AC00DF">
              <w:rPr>
                <w:sz w:val="18"/>
                <w:szCs w:val="18"/>
              </w:rPr>
              <w:t>8,2</w:t>
            </w:r>
          </w:p>
        </w:tc>
        <w:tc>
          <w:tcPr>
            <w:tcW w:w="893" w:type="dxa"/>
          </w:tcPr>
          <w:p w:rsidR="00990F7A" w:rsidRPr="008D110C" w:rsidRDefault="00AC00DF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990F7A" w:rsidTr="00990F7A">
        <w:trPr>
          <w:gridAfter w:val="1"/>
          <w:wAfter w:w="1786" w:type="dxa"/>
        </w:trPr>
        <w:tc>
          <w:tcPr>
            <w:tcW w:w="2088" w:type="dxa"/>
          </w:tcPr>
          <w:p w:rsidR="00990F7A" w:rsidRPr="008D110C" w:rsidRDefault="00990F7A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4 00000 00 0000 000</w:t>
            </w:r>
          </w:p>
        </w:tc>
        <w:tc>
          <w:tcPr>
            <w:tcW w:w="4860" w:type="dxa"/>
          </w:tcPr>
          <w:p w:rsidR="00990F7A" w:rsidRPr="008D110C" w:rsidRDefault="00990F7A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839" w:type="dxa"/>
          </w:tcPr>
          <w:p w:rsidR="00990F7A" w:rsidRPr="002160DC" w:rsidRDefault="00990F7A" w:rsidP="000A1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968" w:type="dxa"/>
          </w:tcPr>
          <w:p w:rsidR="00990F7A" w:rsidRPr="002160DC" w:rsidRDefault="00AC00DF" w:rsidP="00216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</w:tc>
        <w:tc>
          <w:tcPr>
            <w:tcW w:w="893" w:type="dxa"/>
          </w:tcPr>
          <w:p w:rsidR="00990F7A" w:rsidRPr="008D110C" w:rsidRDefault="00AC00DF" w:rsidP="002160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96</w:t>
            </w:r>
          </w:p>
        </w:tc>
      </w:tr>
      <w:tr w:rsidR="00AC00DF" w:rsidTr="00990F7A">
        <w:trPr>
          <w:gridAfter w:val="1"/>
          <w:wAfter w:w="1786" w:type="dxa"/>
        </w:trPr>
        <w:tc>
          <w:tcPr>
            <w:tcW w:w="2088" w:type="dxa"/>
          </w:tcPr>
          <w:p w:rsidR="00AC00DF" w:rsidRPr="008D110C" w:rsidRDefault="00AC00DF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4 06000 00 0000 430</w:t>
            </w:r>
          </w:p>
        </w:tc>
        <w:tc>
          <w:tcPr>
            <w:tcW w:w="4860" w:type="dxa"/>
          </w:tcPr>
          <w:p w:rsidR="00AC00DF" w:rsidRDefault="00AC00DF" w:rsidP="008E6911">
            <w:r w:rsidRPr="008D110C">
              <w:rPr>
                <w:color w:val="000000"/>
                <w:sz w:val="18"/>
                <w:szCs w:val="18"/>
              </w:rPr>
              <w:t>Доходы  от продажи земельных участков</w:t>
            </w:r>
            <w:proofErr w:type="gramStart"/>
            <w:r w:rsidRPr="008D110C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D110C">
              <w:rPr>
                <w:color w:val="000000"/>
                <w:sz w:val="18"/>
                <w:szCs w:val="18"/>
              </w:rPr>
              <w:t xml:space="preserve"> находящихся в государственной и муниципальной собственности</w:t>
            </w:r>
          </w:p>
        </w:tc>
        <w:tc>
          <w:tcPr>
            <w:tcW w:w="839" w:type="dxa"/>
          </w:tcPr>
          <w:p w:rsidR="00AC00DF" w:rsidRPr="002160DC" w:rsidRDefault="00AC00DF" w:rsidP="000A1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968" w:type="dxa"/>
          </w:tcPr>
          <w:p w:rsidR="00AC00DF" w:rsidRPr="002160DC" w:rsidRDefault="00AC00DF" w:rsidP="00475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</w:tc>
        <w:tc>
          <w:tcPr>
            <w:tcW w:w="893" w:type="dxa"/>
          </w:tcPr>
          <w:p w:rsidR="00AC00DF" w:rsidRPr="008D110C" w:rsidRDefault="00AC00DF" w:rsidP="00475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96</w:t>
            </w:r>
          </w:p>
        </w:tc>
      </w:tr>
      <w:tr w:rsidR="00AC00DF" w:rsidTr="00990F7A">
        <w:trPr>
          <w:gridAfter w:val="1"/>
          <w:wAfter w:w="1786" w:type="dxa"/>
        </w:trPr>
        <w:tc>
          <w:tcPr>
            <w:tcW w:w="2088" w:type="dxa"/>
          </w:tcPr>
          <w:p w:rsidR="00AC00DF" w:rsidRPr="008D110C" w:rsidRDefault="00AC00DF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4 06014 10 0000 430</w:t>
            </w:r>
          </w:p>
        </w:tc>
        <w:tc>
          <w:tcPr>
            <w:tcW w:w="4860" w:type="dxa"/>
          </w:tcPr>
          <w:p w:rsidR="00AC00DF" w:rsidRDefault="00AC00DF" w:rsidP="008E6911">
            <w:r w:rsidRPr="008D110C">
              <w:rPr>
                <w:color w:val="000000"/>
                <w:sz w:val="18"/>
                <w:szCs w:val="18"/>
              </w:rPr>
              <w:t>Доходы  от продажи земельных участков</w:t>
            </w:r>
            <w:proofErr w:type="gramStart"/>
            <w:r w:rsidRPr="008D110C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8D110C">
              <w:rPr>
                <w:color w:val="000000"/>
                <w:sz w:val="18"/>
                <w:szCs w:val="18"/>
              </w:rPr>
              <w:t>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839" w:type="dxa"/>
          </w:tcPr>
          <w:p w:rsidR="00AC00DF" w:rsidRPr="002160DC" w:rsidRDefault="00AC00DF" w:rsidP="000A1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968" w:type="dxa"/>
          </w:tcPr>
          <w:p w:rsidR="00AC00DF" w:rsidRPr="002160DC" w:rsidRDefault="00AC00DF" w:rsidP="00475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</w:tc>
        <w:tc>
          <w:tcPr>
            <w:tcW w:w="893" w:type="dxa"/>
          </w:tcPr>
          <w:p w:rsidR="00AC00DF" w:rsidRPr="008D110C" w:rsidRDefault="00AC00DF" w:rsidP="004755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96</w:t>
            </w:r>
          </w:p>
        </w:tc>
      </w:tr>
      <w:tr w:rsidR="00990F7A" w:rsidTr="00990F7A">
        <w:trPr>
          <w:gridAfter w:val="1"/>
          <w:wAfter w:w="1786" w:type="dxa"/>
        </w:trPr>
        <w:tc>
          <w:tcPr>
            <w:tcW w:w="2088" w:type="dxa"/>
          </w:tcPr>
          <w:p w:rsidR="00990F7A" w:rsidRPr="00E86A59" w:rsidRDefault="00990F7A" w:rsidP="008E6911">
            <w:pPr>
              <w:rPr>
                <w:b/>
                <w:sz w:val="16"/>
                <w:szCs w:val="16"/>
              </w:rPr>
            </w:pPr>
            <w:r w:rsidRPr="00E86A59">
              <w:rPr>
                <w:b/>
                <w:sz w:val="16"/>
                <w:szCs w:val="16"/>
              </w:rPr>
              <w:t>000 1 17 00000 00 0000 000</w:t>
            </w:r>
          </w:p>
        </w:tc>
        <w:tc>
          <w:tcPr>
            <w:tcW w:w="4860" w:type="dxa"/>
          </w:tcPr>
          <w:p w:rsidR="00990F7A" w:rsidRPr="00E86A59" w:rsidRDefault="00990F7A" w:rsidP="008E6911">
            <w:pPr>
              <w:rPr>
                <w:sz w:val="18"/>
                <w:szCs w:val="18"/>
              </w:rPr>
            </w:pPr>
            <w:r w:rsidRPr="00E86A59">
              <w:rPr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839" w:type="dxa"/>
          </w:tcPr>
          <w:p w:rsidR="00990F7A" w:rsidRPr="008D110C" w:rsidRDefault="00990F7A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968" w:type="dxa"/>
          </w:tcPr>
          <w:p w:rsidR="00990F7A" w:rsidRPr="0015420D" w:rsidRDefault="00AC00DF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  <w:tc>
          <w:tcPr>
            <w:tcW w:w="893" w:type="dxa"/>
          </w:tcPr>
          <w:p w:rsidR="00990F7A" w:rsidRPr="008D110C" w:rsidRDefault="00AC00DF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9</w:t>
            </w:r>
          </w:p>
        </w:tc>
      </w:tr>
      <w:tr w:rsidR="00990F7A" w:rsidTr="00990F7A">
        <w:trPr>
          <w:gridAfter w:val="1"/>
          <w:wAfter w:w="1786" w:type="dxa"/>
        </w:trPr>
        <w:tc>
          <w:tcPr>
            <w:tcW w:w="2088" w:type="dxa"/>
          </w:tcPr>
          <w:p w:rsidR="00990F7A" w:rsidRPr="00E86A59" w:rsidRDefault="00990F7A" w:rsidP="008E6911">
            <w:pPr>
              <w:rPr>
                <w:b/>
                <w:sz w:val="16"/>
                <w:szCs w:val="16"/>
              </w:rPr>
            </w:pPr>
            <w:r w:rsidRPr="00E86A59">
              <w:rPr>
                <w:b/>
                <w:sz w:val="16"/>
                <w:szCs w:val="16"/>
              </w:rPr>
              <w:t>000 1 17 00000 00 0000 000</w:t>
            </w:r>
          </w:p>
        </w:tc>
        <w:tc>
          <w:tcPr>
            <w:tcW w:w="4860" w:type="dxa"/>
          </w:tcPr>
          <w:p w:rsidR="00990F7A" w:rsidRPr="00E86A59" w:rsidRDefault="00990F7A" w:rsidP="008E6911">
            <w:pPr>
              <w:rPr>
                <w:sz w:val="18"/>
                <w:szCs w:val="18"/>
              </w:rPr>
            </w:pPr>
            <w:r w:rsidRPr="00E86A59">
              <w:rPr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39" w:type="dxa"/>
          </w:tcPr>
          <w:p w:rsidR="00990F7A" w:rsidRPr="008D110C" w:rsidRDefault="00990F7A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968" w:type="dxa"/>
          </w:tcPr>
          <w:p w:rsidR="00990F7A" w:rsidRPr="0015420D" w:rsidRDefault="00AC00DF" w:rsidP="005F1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  <w:tc>
          <w:tcPr>
            <w:tcW w:w="893" w:type="dxa"/>
          </w:tcPr>
          <w:p w:rsidR="00990F7A" w:rsidRPr="008D110C" w:rsidRDefault="00AC00DF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9</w:t>
            </w:r>
          </w:p>
        </w:tc>
      </w:tr>
      <w:tr w:rsidR="00990F7A" w:rsidTr="00990F7A">
        <w:trPr>
          <w:gridAfter w:val="1"/>
          <w:wAfter w:w="1786" w:type="dxa"/>
        </w:trPr>
        <w:tc>
          <w:tcPr>
            <w:tcW w:w="2088" w:type="dxa"/>
          </w:tcPr>
          <w:p w:rsidR="00990F7A" w:rsidRPr="00E86A59" w:rsidRDefault="00990F7A" w:rsidP="008E6911">
            <w:pPr>
              <w:rPr>
                <w:b/>
                <w:sz w:val="16"/>
                <w:szCs w:val="16"/>
              </w:rPr>
            </w:pPr>
            <w:r w:rsidRPr="00E86A59">
              <w:rPr>
                <w:b/>
                <w:sz w:val="16"/>
                <w:szCs w:val="16"/>
              </w:rPr>
              <w:t>000 1 17 05050 10 0000 000</w:t>
            </w:r>
          </w:p>
        </w:tc>
        <w:tc>
          <w:tcPr>
            <w:tcW w:w="4860" w:type="dxa"/>
          </w:tcPr>
          <w:p w:rsidR="00990F7A" w:rsidRPr="00E86A59" w:rsidRDefault="00990F7A" w:rsidP="008E6911">
            <w:pPr>
              <w:rPr>
                <w:sz w:val="18"/>
                <w:szCs w:val="18"/>
              </w:rPr>
            </w:pPr>
            <w:r w:rsidRPr="00E86A59">
              <w:rPr>
                <w:bCs/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839" w:type="dxa"/>
          </w:tcPr>
          <w:p w:rsidR="00990F7A" w:rsidRPr="008D110C" w:rsidRDefault="00990F7A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968" w:type="dxa"/>
          </w:tcPr>
          <w:p w:rsidR="00990F7A" w:rsidRPr="0015420D" w:rsidRDefault="00AC00DF" w:rsidP="005F1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1</w:t>
            </w:r>
          </w:p>
        </w:tc>
        <w:tc>
          <w:tcPr>
            <w:tcW w:w="893" w:type="dxa"/>
          </w:tcPr>
          <w:p w:rsidR="00990F7A" w:rsidRPr="008D110C" w:rsidRDefault="00AC00DF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9</w:t>
            </w:r>
          </w:p>
        </w:tc>
      </w:tr>
      <w:tr w:rsidR="00990F7A" w:rsidTr="00990F7A">
        <w:trPr>
          <w:gridAfter w:val="1"/>
          <w:wAfter w:w="1786" w:type="dxa"/>
        </w:trPr>
        <w:tc>
          <w:tcPr>
            <w:tcW w:w="2088" w:type="dxa"/>
          </w:tcPr>
          <w:p w:rsidR="00990F7A" w:rsidRPr="008D110C" w:rsidRDefault="00990F7A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4860" w:type="dxa"/>
          </w:tcPr>
          <w:p w:rsidR="00990F7A" w:rsidRPr="008D110C" w:rsidRDefault="00990F7A" w:rsidP="008E6911">
            <w:pPr>
              <w:rPr>
                <w:b/>
                <w:sz w:val="18"/>
                <w:szCs w:val="18"/>
              </w:rPr>
            </w:pPr>
            <w:r w:rsidRPr="008D110C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39" w:type="dxa"/>
          </w:tcPr>
          <w:p w:rsidR="00990F7A" w:rsidRPr="008D110C" w:rsidRDefault="00990F7A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3</w:t>
            </w:r>
          </w:p>
        </w:tc>
        <w:tc>
          <w:tcPr>
            <w:tcW w:w="968" w:type="dxa"/>
          </w:tcPr>
          <w:p w:rsidR="00990F7A" w:rsidRPr="008D110C" w:rsidRDefault="00AC00DF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,4</w:t>
            </w:r>
          </w:p>
        </w:tc>
        <w:tc>
          <w:tcPr>
            <w:tcW w:w="893" w:type="dxa"/>
          </w:tcPr>
          <w:p w:rsidR="00990F7A" w:rsidRPr="008D110C" w:rsidRDefault="00AC00DF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</w:tc>
      </w:tr>
      <w:tr w:rsidR="00990F7A" w:rsidTr="00AC00DF">
        <w:trPr>
          <w:gridAfter w:val="1"/>
          <w:wAfter w:w="1786" w:type="dxa"/>
          <w:trHeight w:val="625"/>
        </w:trPr>
        <w:tc>
          <w:tcPr>
            <w:tcW w:w="2088" w:type="dxa"/>
          </w:tcPr>
          <w:p w:rsidR="00990F7A" w:rsidRPr="008D110C" w:rsidRDefault="00990F7A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4860" w:type="dxa"/>
          </w:tcPr>
          <w:p w:rsidR="00990F7A" w:rsidRPr="008D110C" w:rsidRDefault="00990F7A" w:rsidP="008E6911">
            <w:pPr>
              <w:rPr>
                <w:b/>
                <w:sz w:val="18"/>
                <w:szCs w:val="18"/>
              </w:rPr>
            </w:pPr>
            <w:r w:rsidRPr="008D110C">
              <w:rPr>
                <w:b/>
                <w:sz w:val="18"/>
                <w:szCs w:val="18"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839" w:type="dxa"/>
          </w:tcPr>
          <w:p w:rsidR="00990F7A" w:rsidRPr="008D110C" w:rsidRDefault="00990F7A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3</w:t>
            </w:r>
          </w:p>
        </w:tc>
        <w:tc>
          <w:tcPr>
            <w:tcW w:w="968" w:type="dxa"/>
          </w:tcPr>
          <w:p w:rsidR="00990F7A" w:rsidRPr="008D110C" w:rsidRDefault="00AC00DF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,4</w:t>
            </w:r>
          </w:p>
        </w:tc>
        <w:tc>
          <w:tcPr>
            <w:tcW w:w="893" w:type="dxa"/>
          </w:tcPr>
          <w:p w:rsidR="00990F7A" w:rsidRPr="008D110C" w:rsidRDefault="00AC00DF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</w:tc>
      </w:tr>
      <w:tr w:rsidR="00990F7A" w:rsidTr="00990F7A">
        <w:trPr>
          <w:gridAfter w:val="1"/>
          <w:wAfter w:w="1786" w:type="dxa"/>
        </w:trPr>
        <w:tc>
          <w:tcPr>
            <w:tcW w:w="2088" w:type="dxa"/>
          </w:tcPr>
          <w:p w:rsidR="00990F7A" w:rsidRPr="008D110C" w:rsidRDefault="00990F7A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1000 00 0000 151</w:t>
            </w:r>
          </w:p>
        </w:tc>
        <w:tc>
          <w:tcPr>
            <w:tcW w:w="4860" w:type="dxa"/>
          </w:tcPr>
          <w:p w:rsidR="00990F7A" w:rsidRPr="008D110C" w:rsidRDefault="00990F7A" w:rsidP="008E6911">
            <w:pPr>
              <w:rPr>
                <w:sz w:val="18"/>
                <w:szCs w:val="18"/>
              </w:rPr>
            </w:pPr>
            <w:r w:rsidRPr="008D110C"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39" w:type="dxa"/>
          </w:tcPr>
          <w:p w:rsidR="00990F7A" w:rsidRPr="008D110C" w:rsidRDefault="00990F7A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2</w:t>
            </w:r>
          </w:p>
        </w:tc>
        <w:tc>
          <w:tcPr>
            <w:tcW w:w="968" w:type="dxa"/>
          </w:tcPr>
          <w:p w:rsidR="00990F7A" w:rsidRPr="00204B1B" w:rsidRDefault="00AC00DF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5</w:t>
            </w:r>
          </w:p>
        </w:tc>
        <w:tc>
          <w:tcPr>
            <w:tcW w:w="893" w:type="dxa"/>
          </w:tcPr>
          <w:p w:rsidR="00990F7A" w:rsidRPr="008D110C" w:rsidRDefault="00AC00DF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</w:tr>
      <w:tr w:rsidR="00990F7A" w:rsidTr="00990F7A">
        <w:trPr>
          <w:gridAfter w:val="1"/>
          <w:wAfter w:w="1786" w:type="dxa"/>
        </w:trPr>
        <w:tc>
          <w:tcPr>
            <w:tcW w:w="2088" w:type="dxa"/>
          </w:tcPr>
          <w:p w:rsidR="00990F7A" w:rsidRPr="008D110C" w:rsidRDefault="00990F7A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1001 00 0000 151</w:t>
            </w:r>
          </w:p>
        </w:tc>
        <w:tc>
          <w:tcPr>
            <w:tcW w:w="4860" w:type="dxa"/>
          </w:tcPr>
          <w:p w:rsidR="00990F7A" w:rsidRPr="008D110C" w:rsidRDefault="00990F7A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Дотации  на выравнивание бюджетной обеспеченности</w:t>
            </w:r>
          </w:p>
        </w:tc>
        <w:tc>
          <w:tcPr>
            <w:tcW w:w="839" w:type="dxa"/>
          </w:tcPr>
          <w:p w:rsidR="00990F7A" w:rsidRPr="008D110C" w:rsidRDefault="00990F7A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2</w:t>
            </w:r>
          </w:p>
        </w:tc>
        <w:tc>
          <w:tcPr>
            <w:tcW w:w="968" w:type="dxa"/>
          </w:tcPr>
          <w:p w:rsidR="00990F7A" w:rsidRPr="00204B1B" w:rsidRDefault="00AC00DF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5</w:t>
            </w:r>
          </w:p>
        </w:tc>
        <w:tc>
          <w:tcPr>
            <w:tcW w:w="893" w:type="dxa"/>
          </w:tcPr>
          <w:p w:rsidR="00990F7A" w:rsidRPr="008D110C" w:rsidRDefault="00AC00DF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</w:tr>
      <w:tr w:rsidR="00990F7A" w:rsidTr="00990F7A">
        <w:trPr>
          <w:gridAfter w:val="1"/>
          <w:wAfter w:w="1786" w:type="dxa"/>
        </w:trPr>
        <w:tc>
          <w:tcPr>
            <w:tcW w:w="2088" w:type="dxa"/>
          </w:tcPr>
          <w:p w:rsidR="00990F7A" w:rsidRPr="008D110C" w:rsidRDefault="00990F7A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1001 10 0000 151</w:t>
            </w:r>
          </w:p>
        </w:tc>
        <w:tc>
          <w:tcPr>
            <w:tcW w:w="4860" w:type="dxa"/>
          </w:tcPr>
          <w:p w:rsidR="00990F7A" w:rsidRPr="008D110C" w:rsidRDefault="00990F7A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39" w:type="dxa"/>
          </w:tcPr>
          <w:p w:rsidR="00990F7A" w:rsidRPr="008D110C" w:rsidRDefault="00990F7A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2</w:t>
            </w:r>
          </w:p>
        </w:tc>
        <w:tc>
          <w:tcPr>
            <w:tcW w:w="968" w:type="dxa"/>
          </w:tcPr>
          <w:p w:rsidR="00990F7A" w:rsidRPr="00204B1B" w:rsidRDefault="00AC00DF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,5</w:t>
            </w:r>
          </w:p>
        </w:tc>
        <w:tc>
          <w:tcPr>
            <w:tcW w:w="893" w:type="dxa"/>
          </w:tcPr>
          <w:p w:rsidR="00990F7A" w:rsidRPr="008D110C" w:rsidRDefault="00AC00DF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</w:tr>
      <w:tr w:rsidR="00990F7A" w:rsidTr="00990F7A">
        <w:trPr>
          <w:gridAfter w:val="1"/>
          <w:wAfter w:w="1786" w:type="dxa"/>
        </w:trPr>
        <w:tc>
          <w:tcPr>
            <w:tcW w:w="2088" w:type="dxa"/>
          </w:tcPr>
          <w:p w:rsidR="00990F7A" w:rsidRPr="008D110C" w:rsidRDefault="00990F7A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1003 10 0000 151</w:t>
            </w:r>
          </w:p>
        </w:tc>
        <w:tc>
          <w:tcPr>
            <w:tcW w:w="4860" w:type="dxa"/>
          </w:tcPr>
          <w:p w:rsidR="00990F7A" w:rsidRPr="008D110C" w:rsidRDefault="00990F7A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Дотации бюджетам поселений  на поддержку мер по осуществлению сбалансированности  бюджета</w:t>
            </w:r>
          </w:p>
        </w:tc>
        <w:tc>
          <w:tcPr>
            <w:tcW w:w="839" w:type="dxa"/>
          </w:tcPr>
          <w:p w:rsidR="00990F7A" w:rsidRPr="008D110C" w:rsidRDefault="00990F7A" w:rsidP="00E55F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990F7A" w:rsidRDefault="00990F7A" w:rsidP="008E6911"/>
        </w:tc>
        <w:tc>
          <w:tcPr>
            <w:tcW w:w="893" w:type="dxa"/>
          </w:tcPr>
          <w:p w:rsidR="00990F7A" w:rsidRPr="008D110C" w:rsidRDefault="00990F7A" w:rsidP="008E6911">
            <w:pPr>
              <w:rPr>
                <w:sz w:val="18"/>
                <w:szCs w:val="18"/>
              </w:rPr>
            </w:pPr>
          </w:p>
        </w:tc>
      </w:tr>
      <w:tr w:rsidR="00990F7A" w:rsidTr="00990F7A">
        <w:trPr>
          <w:gridAfter w:val="1"/>
          <w:wAfter w:w="1786" w:type="dxa"/>
          <w:trHeight w:val="258"/>
        </w:trPr>
        <w:tc>
          <w:tcPr>
            <w:tcW w:w="2088" w:type="dxa"/>
          </w:tcPr>
          <w:p w:rsidR="00990F7A" w:rsidRPr="008D110C" w:rsidRDefault="00990F7A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2999 10 0000 151</w:t>
            </w:r>
          </w:p>
        </w:tc>
        <w:tc>
          <w:tcPr>
            <w:tcW w:w="4860" w:type="dxa"/>
          </w:tcPr>
          <w:p w:rsidR="00990F7A" w:rsidRPr="008D110C" w:rsidRDefault="00990F7A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839" w:type="dxa"/>
          </w:tcPr>
          <w:p w:rsidR="00990F7A" w:rsidRPr="008D110C" w:rsidRDefault="00990F7A" w:rsidP="00E55F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990F7A" w:rsidRPr="008D110C" w:rsidRDefault="00990F7A" w:rsidP="008E6911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</w:tcPr>
          <w:p w:rsidR="00990F7A" w:rsidRPr="008D110C" w:rsidRDefault="00990F7A" w:rsidP="008E6911">
            <w:pPr>
              <w:rPr>
                <w:sz w:val="18"/>
                <w:szCs w:val="18"/>
              </w:rPr>
            </w:pPr>
          </w:p>
        </w:tc>
      </w:tr>
      <w:tr w:rsidR="00990F7A" w:rsidTr="00990F7A">
        <w:trPr>
          <w:gridAfter w:val="1"/>
          <w:wAfter w:w="1786" w:type="dxa"/>
          <w:trHeight w:val="448"/>
        </w:trPr>
        <w:tc>
          <w:tcPr>
            <w:tcW w:w="2088" w:type="dxa"/>
          </w:tcPr>
          <w:p w:rsidR="00990F7A" w:rsidRPr="008D110C" w:rsidRDefault="00990F7A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 xml:space="preserve">000 2 02 01003 10 0000 151 </w:t>
            </w:r>
          </w:p>
        </w:tc>
        <w:tc>
          <w:tcPr>
            <w:tcW w:w="4860" w:type="dxa"/>
          </w:tcPr>
          <w:p w:rsidR="00990F7A" w:rsidRPr="008D110C" w:rsidRDefault="00990F7A" w:rsidP="008E6911">
            <w:pPr>
              <w:rPr>
                <w:color w:val="000000"/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Дотация бюджетам поселений на поддержку мер по осуществлению сбалансированности бюджета</w:t>
            </w:r>
          </w:p>
        </w:tc>
        <w:tc>
          <w:tcPr>
            <w:tcW w:w="839" w:type="dxa"/>
          </w:tcPr>
          <w:p w:rsidR="00990F7A" w:rsidRPr="008D110C" w:rsidRDefault="00990F7A" w:rsidP="00E55F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990F7A" w:rsidRPr="008D110C" w:rsidRDefault="00990F7A" w:rsidP="008E6911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</w:tcPr>
          <w:p w:rsidR="00990F7A" w:rsidRPr="008D110C" w:rsidRDefault="00990F7A" w:rsidP="008E6911">
            <w:pPr>
              <w:rPr>
                <w:sz w:val="18"/>
                <w:szCs w:val="18"/>
              </w:rPr>
            </w:pPr>
          </w:p>
        </w:tc>
      </w:tr>
      <w:tr w:rsidR="00990F7A" w:rsidTr="00990F7A">
        <w:trPr>
          <w:gridAfter w:val="1"/>
          <w:wAfter w:w="1786" w:type="dxa"/>
        </w:trPr>
        <w:tc>
          <w:tcPr>
            <w:tcW w:w="2088" w:type="dxa"/>
          </w:tcPr>
          <w:p w:rsidR="00990F7A" w:rsidRPr="008D110C" w:rsidRDefault="00990F7A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3000 00 0000 151</w:t>
            </w:r>
          </w:p>
        </w:tc>
        <w:tc>
          <w:tcPr>
            <w:tcW w:w="4860" w:type="dxa"/>
          </w:tcPr>
          <w:p w:rsidR="00990F7A" w:rsidRPr="008D110C" w:rsidRDefault="00990F7A" w:rsidP="008E6911">
            <w:pPr>
              <w:rPr>
                <w:sz w:val="18"/>
                <w:szCs w:val="18"/>
              </w:rPr>
            </w:pPr>
            <w:r w:rsidRPr="008D110C">
              <w:rPr>
                <w:b/>
                <w:bCs/>
                <w:color w:val="000000"/>
                <w:sz w:val="18"/>
                <w:szCs w:val="18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39" w:type="dxa"/>
          </w:tcPr>
          <w:p w:rsidR="00990F7A" w:rsidRPr="008D110C" w:rsidRDefault="00990F7A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  <w:tc>
          <w:tcPr>
            <w:tcW w:w="968" w:type="dxa"/>
          </w:tcPr>
          <w:p w:rsidR="00990F7A" w:rsidRPr="00AC00DF" w:rsidRDefault="00AC00DF" w:rsidP="008E6911">
            <w:pPr>
              <w:rPr>
                <w:sz w:val="18"/>
                <w:szCs w:val="18"/>
              </w:rPr>
            </w:pPr>
            <w:r w:rsidRPr="00AC00DF">
              <w:rPr>
                <w:sz w:val="18"/>
                <w:szCs w:val="18"/>
              </w:rPr>
              <w:t>26,9</w:t>
            </w:r>
          </w:p>
        </w:tc>
        <w:tc>
          <w:tcPr>
            <w:tcW w:w="893" w:type="dxa"/>
          </w:tcPr>
          <w:p w:rsidR="00990F7A" w:rsidRPr="008D110C" w:rsidRDefault="00AC00DF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</w:tr>
      <w:tr w:rsidR="00990F7A" w:rsidTr="00990F7A">
        <w:trPr>
          <w:gridAfter w:val="1"/>
          <w:wAfter w:w="1786" w:type="dxa"/>
        </w:trPr>
        <w:tc>
          <w:tcPr>
            <w:tcW w:w="2088" w:type="dxa"/>
          </w:tcPr>
          <w:p w:rsidR="00990F7A" w:rsidRPr="008D110C" w:rsidRDefault="00990F7A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3012 00 0000 151</w:t>
            </w:r>
          </w:p>
        </w:tc>
        <w:tc>
          <w:tcPr>
            <w:tcW w:w="4860" w:type="dxa"/>
          </w:tcPr>
          <w:p w:rsidR="00990F7A" w:rsidRPr="008D110C" w:rsidRDefault="00990F7A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Субвенции бюджетам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39" w:type="dxa"/>
          </w:tcPr>
          <w:p w:rsidR="00990F7A" w:rsidRPr="008D110C" w:rsidRDefault="00990F7A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  <w:tc>
          <w:tcPr>
            <w:tcW w:w="968" w:type="dxa"/>
          </w:tcPr>
          <w:p w:rsidR="00990F7A" w:rsidRPr="00AC00DF" w:rsidRDefault="00AC00DF" w:rsidP="005F1C99">
            <w:pPr>
              <w:rPr>
                <w:sz w:val="18"/>
                <w:szCs w:val="18"/>
              </w:rPr>
            </w:pPr>
            <w:r w:rsidRPr="00AC00DF">
              <w:rPr>
                <w:sz w:val="18"/>
                <w:szCs w:val="18"/>
              </w:rPr>
              <w:t>26,9</w:t>
            </w:r>
          </w:p>
        </w:tc>
        <w:tc>
          <w:tcPr>
            <w:tcW w:w="893" w:type="dxa"/>
          </w:tcPr>
          <w:p w:rsidR="00990F7A" w:rsidRPr="008D110C" w:rsidRDefault="00AC00DF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</w:tr>
      <w:tr w:rsidR="00990F7A" w:rsidTr="00990F7A">
        <w:trPr>
          <w:gridAfter w:val="1"/>
          <w:wAfter w:w="1786" w:type="dxa"/>
        </w:trPr>
        <w:tc>
          <w:tcPr>
            <w:tcW w:w="2088" w:type="dxa"/>
          </w:tcPr>
          <w:p w:rsidR="00990F7A" w:rsidRPr="008D110C" w:rsidRDefault="00990F7A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3015 10 0000 151</w:t>
            </w:r>
          </w:p>
        </w:tc>
        <w:tc>
          <w:tcPr>
            <w:tcW w:w="4860" w:type="dxa"/>
          </w:tcPr>
          <w:p w:rsidR="00990F7A" w:rsidRPr="008D110C" w:rsidRDefault="00990F7A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Субвенции бюджетам поселений 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39" w:type="dxa"/>
          </w:tcPr>
          <w:p w:rsidR="00990F7A" w:rsidRPr="008D110C" w:rsidRDefault="00990F7A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  <w:tc>
          <w:tcPr>
            <w:tcW w:w="968" w:type="dxa"/>
          </w:tcPr>
          <w:p w:rsidR="00990F7A" w:rsidRPr="00AC00DF" w:rsidRDefault="00AC00DF" w:rsidP="005F1C99">
            <w:pPr>
              <w:rPr>
                <w:sz w:val="18"/>
                <w:szCs w:val="18"/>
              </w:rPr>
            </w:pPr>
            <w:r w:rsidRPr="00AC00DF">
              <w:rPr>
                <w:sz w:val="18"/>
                <w:szCs w:val="18"/>
              </w:rPr>
              <w:t>26,9</w:t>
            </w:r>
          </w:p>
        </w:tc>
        <w:tc>
          <w:tcPr>
            <w:tcW w:w="893" w:type="dxa"/>
          </w:tcPr>
          <w:p w:rsidR="00990F7A" w:rsidRPr="008D110C" w:rsidRDefault="00AC00DF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</w:tc>
      </w:tr>
      <w:tr w:rsidR="00990F7A" w:rsidTr="00990F7A">
        <w:trPr>
          <w:gridAfter w:val="1"/>
          <w:wAfter w:w="1786" w:type="dxa"/>
        </w:trPr>
        <w:tc>
          <w:tcPr>
            <w:tcW w:w="2088" w:type="dxa"/>
          </w:tcPr>
          <w:p w:rsidR="00990F7A" w:rsidRPr="008D110C" w:rsidRDefault="00990F7A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3999 00 0000 151</w:t>
            </w:r>
          </w:p>
        </w:tc>
        <w:tc>
          <w:tcPr>
            <w:tcW w:w="4860" w:type="dxa"/>
          </w:tcPr>
          <w:p w:rsidR="00990F7A" w:rsidRPr="008D110C" w:rsidRDefault="00990F7A" w:rsidP="008E6911">
            <w:pPr>
              <w:rPr>
                <w:sz w:val="18"/>
                <w:szCs w:val="18"/>
              </w:rPr>
            </w:pPr>
            <w:r w:rsidRPr="008D110C">
              <w:rPr>
                <w:sz w:val="18"/>
                <w:szCs w:val="18"/>
              </w:rPr>
              <w:t>Прочие субвенции бюджетам поселений</w:t>
            </w:r>
          </w:p>
        </w:tc>
        <w:tc>
          <w:tcPr>
            <w:tcW w:w="839" w:type="dxa"/>
          </w:tcPr>
          <w:p w:rsidR="00990F7A" w:rsidRPr="008D110C" w:rsidRDefault="00990F7A" w:rsidP="00E55F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990F7A" w:rsidRDefault="00990F7A" w:rsidP="008E6911"/>
        </w:tc>
        <w:tc>
          <w:tcPr>
            <w:tcW w:w="893" w:type="dxa"/>
          </w:tcPr>
          <w:p w:rsidR="00990F7A" w:rsidRPr="008D110C" w:rsidRDefault="00990F7A" w:rsidP="008E6911">
            <w:pPr>
              <w:rPr>
                <w:sz w:val="18"/>
                <w:szCs w:val="18"/>
              </w:rPr>
            </w:pPr>
          </w:p>
        </w:tc>
      </w:tr>
      <w:tr w:rsidR="00990F7A" w:rsidTr="00990F7A">
        <w:trPr>
          <w:gridAfter w:val="1"/>
          <w:wAfter w:w="1786" w:type="dxa"/>
          <w:trHeight w:val="231"/>
        </w:trPr>
        <w:tc>
          <w:tcPr>
            <w:tcW w:w="2088" w:type="dxa"/>
          </w:tcPr>
          <w:p w:rsidR="00990F7A" w:rsidRPr="008D110C" w:rsidRDefault="00990F7A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3999 10 0000 151</w:t>
            </w:r>
          </w:p>
        </w:tc>
        <w:tc>
          <w:tcPr>
            <w:tcW w:w="4860" w:type="dxa"/>
          </w:tcPr>
          <w:p w:rsidR="00990F7A" w:rsidRDefault="00990F7A" w:rsidP="008E6911">
            <w:r w:rsidRPr="008D110C">
              <w:rPr>
                <w:sz w:val="18"/>
                <w:szCs w:val="18"/>
              </w:rPr>
              <w:t>Прочие субвенции бюджетам поселений</w:t>
            </w:r>
          </w:p>
        </w:tc>
        <w:tc>
          <w:tcPr>
            <w:tcW w:w="839" w:type="dxa"/>
          </w:tcPr>
          <w:p w:rsidR="00990F7A" w:rsidRPr="008D110C" w:rsidRDefault="00990F7A" w:rsidP="00E55F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990F7A" w:rsidRDefault="00990F7A" w:rsidP="008E6911"/>
        </w:tc>
        <w:tc>
          <w:tcPr>
            <w:tcW w:w="893" w:type="dxa"/>
          </w:tcPr>
          <w:p w:rsidR="00990F7A" w:rsidRPr="008D110C" w:rsidRDefault="00990F7A" w:rsidP="008E6911">
            <w:pPr>
              <w:rPr>
                <w:sz w:val="18"/>
                <w:szCs w:val="18"/>
              </w:rPr>
            </w:pPr>
          </w:p>
        </w:tc>
      </w:tr>
      <w:tr w:rsidR="00990F7A" w:rsidTr="00990F7A">
        <w:trPr>
          <w:gridAfter w:val="1"/>
          <w:wAfter w:w="1786" w:type="dxa"/>
          <w:trHeight w:val="299"/>
        </w:trPr>
        <w:tc>
          <w:tcPr>
            <w:tcW w:w="2088" w:type="dxa"/>
          </w:tcPr>
          <w:p w:rsidR="00990F7A" w:rsidRPr="008D110C" w:rsidRDefault="00990F7A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4014 10 0000 151</w:t>
            </w:r>
          </w:p>
        </w:tc>
        <w:tc>
          <w:tcPr>
            <w:tcW w:w="4860" w:type="dxa"/>
          </w:tcPr>
          <w:p w:rsidR="00990F7A" w:rsidRPr="008D110C" w:rsidRDefault="00990F7A" w:rsidP="008E6911">
            <w:pPr>
              <w:rPr>
                <w:sz w:val="18"/>
                <w:szCs w:val="18"/>
              </w:rPr>
            </w:pPr>
            <w:r w:rsidRPr="008D110C">
              <w:rPr>
                <w:sz w:val="18"/>
                <w:szCs w:val="18"/>
              </w:rPr>
              <w:t>Прочие субвенции бюджетам поселений</w:t>
            </w:r>
          </w:p>
        </w:tc>
        <w:tc>
          <w:tcPr>
            <w:tcW w:w="839" w:type="dxa"/>
          </w:tcPr>
          <w:p w:rsidR="00990F7A" w:rsidRPr="008D110C" w:rsidRDefault="00990F7A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68" w:type="dxa"/>
          </w:tcPr>
          <w:p w:rsidR="00990F7A" w:rsidRPr="008D110C" w:rsidRDefault="00990F7A" w:rsidP="008E6911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</w:tcPr>
          <w:p w:rsidR="00990F7A" w:rsidRPr="008D110C" w:rsidRDefault="00990F7A" w:rsidP="008E6911">
            <w:pPr>
              <w:rPr>
                <w:sz w:val="18"/>
                <w:szCs w:val="18"/>
              </w:rPr>
            </w:pPr>
          </w:p>
        </w:tc>
      </w:tr>
      <w:tr w:rsidR="00990F7A" w:rsidTr="00990F7A">
        <w:trPr>
          <w:gridAfter w:val="1"/>
          <w:wAfter w:w="1786" w:type="dxa"/>
          <w:trHeight w:val="457"/>
        </w:trPr>
        <w:tc>
          <w:tcPr>
            <w:tcW w:w="2088" w:type="dxa"/>
          </w:tcPr>
          <w:p w:rsidR="00990F7A" w:rsidRPr="008D110C" w:rsidRDefault="00990F7A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4999 10 0000 151</w:t>
            </w:r>
          </w:p>
        </w:tc>
        <w:tc>
          <w:tcPr>
            <w:tcW w:w="4860" w:type="dxa"/>
          </w:tcPr>
          <w:p w:rsidR="00990F7A" w:rsidRPr="008D110C" w:rsidRDefault="00990F7A" w:rsidP="008E6911">
            <w:pPr>
              <w:rPr>
                <w:sz w:val="18"/>
                <w:szCs w:val="18"/>
              </w:rPr>
            </w:pPr>
            <w:r w:rsidRPr="008D110C">
              <w:rPr>
                <w:sz w:val="18"/>
                <w:szCs w:val="18"/>
              </w:rPr>
              <w:t>Прочие межбюджетные трансферты</w:t>
            </w:r>
            <w:proofErr w:type="gramStart"/>
            <w:r w:rsidRPr="008D110C">
              <w:rPr>
                <w:sz w:val="18"/>
                <w:szCs w:val="18"/>
              </w:rPr>
              <w:t>.</w:t>
            </w:r>
            <w:proofErr w:type="gramEnd"/>
            <w:r w:rsidRPr="008D110C">
              <w:rPr>
                <w:sz w:val="18"/>
                <w:szCs w:val="18"/>
              </w:rPr>
              <w:t xml:space="preserve"> </w:t>
            </w:r>
            <w:proofErr w:type="gramStart"/>
            <w:r w:rsidRPr="008D110C">
              <w:rPr>
                <w:sz w:val="18"/>
                <w:szCs w:val="18"/>
              </w:rPr>
              <w:t>п</w:t>
            </w:r>
            <w:proofErr w:type="gramEnd"/>
            <w:r w:rsidRPr="008D110C">
              <w:rPr>
                <w:sz w:val="18"/>
                <w:szCs w:val="18"/>
              </w:rPr>
              <w:t>ередаваемые бюджетам поселений</w:t>
            </w:r>
          </w:p>
        </w:tc>
        <w:tc>
          <w:tcPr>
            <w:tcW w:w="839" w:type="dxa"/>
          </w:tcPr>
          <w:p w:rsidR="00990F7A" w:rsidRPr="008D110C" w:rsidRDefault="00990F7A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968" w:type="dxa"/>
          </w:tcPr>
          <w:p w:rsidR="00990F7A" w:rsidRPr="008D110C" w:rsidRDefault="00990F7A" w:rsidP="008E6911">
            <w:pPr>
              <w:rPr>
                <w:sz w:val="18"/>
                <w:szCs w:val="18"/>
              </w:rPr>
            </w:pPr>
          </w:p>
        </w:tc>
        <w:tc>
          <w:tcPr>
            <w:tcW w:w="893" w:type="dxa"/>
          </w:tcPr>
          <w:p w:rsidR="00990F7A" w:rsidRPr="008D110C" w:rsidRDefault="00990F7A" w:rsidP="008E6911">
            <w:pPr>
              <w:rPr>
                <w:sz w:val="18"/>
                <w:szCs w:val="18"/>
              </w:rPr>
            </w:pPr>
          </w:p>
        </w:tc>
      </w:tr>
      <w:tr w:rsidR="00990F7A" w:rsidTr="00990F7A">
        <w:trPr>
          <w:gridAfter w:val="1"/>
          <w:wAfter w:w="1786" w:type="dxa"/>
        </w:trPr>
        <w:tc>
          <w:tcPr>
            <w:tcW w:w="2088" w:type="dxa"/>
          </w:tcPr>
          <w:p w:rsidR="00990F7A" w:rsidRPr="008D110C" w:rsidRDefault="00990F7A" w:rsidP="008E6911">
            <w:pPr>
              <w:rPr>
                <w:b/>
              </w:rPr>
            </w:pPr>
          </w:p>
        </w:tc>
        <w:tc>
          <w:tcPr>
            <w:tcW w:w="4860" w:type="dxa"/>
          </w:tcPr>
          <w:p w:rsidR="00990F7A" w:rsidRDefault="00990F7A" w:rsidP="008E6911">
            <w:r>
              <w:t>ВСЕГО ДОХОДОВ</w:t>
            </w:r>
          </w:p>
        </w:tc>
        <w:tc>
          <w:tcPr>
            <w:tcW w:w="839" w:type="dxa"/>
          </w:tcPr>
          <w:p w:rsidR="00990F7A" w:rsidRPr="008D110C" w:rsidRDefault="00990F7A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6,3</w:t>
            </w:r>
          </w:p>
        </w:tc>
        <w:tc>
          <w:tcPr>
            <w:tcW w:w="968" w:type="dxa"/>
          </w:tcPr>
          <w:p w:rsidR="00990F7A" w:rsidRPr="008D110C" w:rsidRDefault="00990F7A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,7</w:t>
            </w:r>
          </w:p>
        </w:tc>
        <w:tc>
          <w:tcPr>
            <w:tcW w:w="893" w:type="dxa"/>
          </w:tcPr>
          <w:p w:rsidR="00990F7A" w:rsidRPr="008D110C" w:rsidRDefault="00AC00DF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91</w:t>
            </w:r>
          </w:p>
        </w:tc>
      </w:tr>
      <w:tr w:rsidR="00990F7A" w:rsidTr="00990F7A">
        <w:trPr>
          <w:gridAfter w:val="1"/>
          <w:wAfter w:w="1786" w:type="dxa"/>
        </w:trPr>
        <w:tc>
          <w:tcPr>
            <w:tcW w:w="2088" w:type="dxa"/>
          </w:tcPr>
          <w:p w:rsidR="00990F7A" w:rsidRDefault="00990F7A" w:rsidP="008E6911"/>
        </w:tc>
        <w:tc>
          <w:tcPr>
            <w:tcW w:w="4860" w:type="dxa"/>
          </w:tcPr>
          <w:p w:rsidR="00990F7A" w:rsidRPr="008D110C" w:rsidRDefault="00990F7A" w:rsidP="008E6911">
            <w:pPr>
              <w:rPr>
                <w:sz w:val="16"/>
                <w:szCs w:val="16"/>
              </w:rPr>
            </w:pPr>
            <w:r w:rsidRPr="008D110C">
              <w:rPr>
                <w:sz w:val="16"/>
                <w:szCs w:val="16"/>
              </w:rPr>
              <w:t xml:space="preserve">Дефицит/ </w:t>
            </w:r>
            <w:proofErr w:type="spellStart"/>
            <w:r w:rsidRPr="008D110C">
              <w:rPr>
                <w:sz w:val="16"/>
                <w:szCs w:val="16"/>
              </w:rPr>
              <w:t>Профицид</w:t>
            </w:r>
            <w:proofErr w:type="spellEnd"/>
          </w:p>
        </w:tc>
        <w:tc>
          <w:tcPr>
            <w:tcW w:w="839" w:type="dxa"/>
          </w:tcPr>
          <w:p w:rsidR="00990F7A" w:rsidRPr="008D110C" w:rsidRDefault="00990F7A" w:rsidP="00E55F4B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:rsidR="00990F7A" w:rsidRDefault="00990F7A" w:rsidP="008E6911"/>
        </w:tc>
        <w:tc>
          <w:tcPr>
            <w:tcW w:w="893" w:type="dxa"/>
          </w:tcPr>
          <w:p w:rsidR="00990F7A" w:rsidRDefault="00990F7A" w:rsidP="008E6911"/>
        </w:tc>
      </w:tr>
    </w:tbl>
    <w:p w:rsidR="008E6911" w:rsidRPr="00107B51" w:rsidRDefault="008E6911" w:rsidP="008E6911"/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204B1B" w:rsidRDefault="0090209C" w:rsidP="008E6911">
      <w:r>
        <w:rPr>
          <w:sz w:val="28"/>
          <w:szCs w:val="28"/>
        </w:rPr>
        <w:t xml:space="preserve">                                                                                             </w:t>
      </w:r>
      <w:r w:rsidR="008E6911">
        <w:t xml:space="preserve"> </w:t>
      </w:r>
    </w:p>
    <w:p w:rsidR="00204B1B" w:rsidRDefault="00204B1B" w:rsidP="008E6911"/>
    <w:p w:rsidR="00204B1B" w:rsidRDefault="00204B1B" w:rsidP="008E6911"/>
    <w:p w:rsidR="00204B1B" w:rsidRDefault="00204B1B" w:rsidP="008E6911"/>
    <w:p w:rsidR="00204B1B" w:rsidRDefault="00204B1B" w:rsidP="008E6911"/>
    <w:p w:rsidR="00AC00DF" w:rsidRDefault="00204B1B" w:rsidP="008E6911">
      <w:r>
        <w:t xml:space="preserve">                                                                                              </w:t>
      </w:r>
    </w:p>
    <w:p w:rsidR="00AC00DF" w:rsidRDefault="00AC00DF" w:rsidP="008E6911"/>
    <w:p w:rsidR="008E6911" w:rsidRDefault="00AC00DF" w:rsidP="008E6911">
      <w:pPr>
        <w:rPr>
          <w:sz w:val="18"/>
          <w:szCs w:val="18"/>
        </w:rPr>
      </w:pPr>
      <w:r>
        <w:t xml:space="preserve">                                                                                              </w:t>
      </w:r>
      <w:r w:rsidR="00204B1B">
        <w:t xml:space="preserve"> </w:t>
      </w:r>
      <w:r w:rsidR="008E6911">
        <w:t xml:space="preserve"> </w:t>
      </w:r>
      <w:r w:rsidR="008E6911">
        <w:rPr>
          <w:sz w:val="18"/>
          <w:szCs w:val="18"/>
        </w:rPr>
        <w:t>Приложение №</w:t>
      </w:r>
      <w:r w:rsidR="00524100">
        <w:rPr>
          <w:sz w:val="18"/>
          <w:szCs w:val="18"/>
        </w:rPr>
        <w:t>3</w:t>
      </w:r>
    </w:p>
    <w:p w:rsidR="008E6911" w:rsidRDefault="008E6911" w:rsidP="0052410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к </w:t>
      </w:r>
      <w:r w:rsidR="00524100">
        <w:rPr>
          <w:sz w:val="18"/>
          <w:szCs w:val="18"/>
        </w:rPr>
        <w:t>постановлению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Малахово</w:t>
      </w:r>
      <w:proofErr w:type="spellEnd"/>
      <w:r>
        <w:rPr>
          <w:sz w:val="18"/>
          <w:szCs w:val="18"/>
        </w:rPr>
        <w:t xml:space="preserve">-Слободского </w:t>
      </w:r>
    </w:p>
    <w:p w:rsidR="00524100" w:rsidRDefault="00524100" w:rsidP="0052410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сельского поселения</w:t>
      </w:r>
    </w:p>
    <w:p w:rsidR="008E6911" w:rsidRDefault="008E6911" w:rsidP="008E691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</w:t>
      </w:r>
      <w:r w:rsidR="00523A96">
        <w:rPr>
          <w:sz w:val="18"/>
          <w:szCs w:val="18"/>
        </w:rPr>
        <w:t xml:space="preserve">№ </w:t>
      </w:r>
      <w:r w:rsidR="00DF1205">
        <w:rPr>
          <w:sz w:val="18"/>
          <w:szCs w:val="18"/>
        </w:rPr>
        <w:t>41</w:t>
      </w:r>
      <w:r w:rsidR="00523A96">
        <w:rPr>
          <w:sz w:val="18"/>
          <w:szCs w:val="18"/>
        </w:rPr>
        <w:t xml:space="preserve"> от  </w:t>
      </w:r>
      <w:r w:rsidR="00F61D7A">
        <w:rPr>
          <w:sz w:val="18"/>
          <w:szCs w:val="18"/>
        </w:rPr>
        <w:t>24.11</w:t>
      </w:r>
      <w:r w:rsidR="00523A96">
        <w:rPr>
          <w:sz w:val="18"/>
          <w:szCs w:val="18"/>
        </w:rPr>
        <w:t>.2014 г.</w:t>
      </w:r>
      <w:r>
        <w:rPr>
          <w:sz w:val="18"/>
          <w:szCs w:val="18"/>
        </w:rPr>
        <w:t xml:space="preserve"> </w:t>
      </w:r>
    </w:p>
    <w:p w:rsidR="008E6911" w:rsidRDefault="008E6911" w:rsidP="008E6911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E6911" w:rsidRDefault="008E6911" w:rsidP="008E6911">
      <w:pPr>
        <w:rPr>
          <w:b/>
          <w:sz w:val="20"/>
          <w:szCs w:val="20"/>
        </w:rPr>
      </w:pPr>
      <w:r w:rsidRPr="006B2226">
        <w:rPr>
          <w:b/>
          <w:sz w:val="20"/>
          <w:szCs w:val="20"/>
        </w:rPr>
        <w:t>Распред</w:t>
      </w:r>
      <w:r>
        <w:rPr>
          <w:b/>
          <w:sz w:val="20"/>
          <w:szCs w:val="20"/>
        </w:rPr>
        <w:t>е</w:t>
      </w:r>
      <w:r w:rsidRPr="006B2226">
        <w:rPr>
          <w:b/>
          <w:sz w:val="20"/>
          <w:szCs w:val="20"/>
        </w:rPr>
        <w:t xml:space="preserve">ление расходов бюджета </w:t>
      </w:r>
      <w:proofErr w:type="spellStart"/>
      <w:r w:rsidRPr="006B2226">
        <w:rPr>
          <w:b/>
          <w:sz w:val="20"/>
          <w:szCs w:val="20"/>
        </w:rPr>
        <w:t>Малахово</w:t>
      </w:r>
      <w:proofErr w:type="spellEnd"/>
      <w:r w:rsidRPr="006B2226">
        <w:rPr>
          <w:b/>
          <w:sz w:val="20"/>
          <w:szCs w:val="20"/>
        </w:rPr>
        <w:t>-Слободского сельского поселения на 201</w:t>
      </w:r>
      <w:r w:rsidR="00554CDD">
        <w:rPr>
          <w:b/>
          <w:sz w:val="20"/>
          <w:szCs w:val="20"/>
        </w:rPr>
        <w:t>4</w:t>
      </w:r>
      <w:r w:rsidRPr="006B2226">
        <w:rPr>
          <w:b/>
          <w:sz w:val="20"/>
          <w:szCs w:val="20"/>
        </w:rPr>
        <w:t xml:space="preserve"> год </w:t>
      </w:r>
      <w:r w:rsidR="0090209C">
        <w:rPr>
          <w:b/>
          <w:sz w:val="20"/>
          <w:szCs w:val="20"/>
        </w:rPr>
        <w:t xml:space="preserve"> </w:t>
      </w:r>
      <w:r w:rsidRPr="006B2226">
        <w:rPr>
          <w:b/>
          <w:sz w:val="20"/>
          <w:szCs w:val="20"/>
        </w:rPr>
        <w:t xml:space="preserve">по </w:t>
      </w:r>
      <w:r>
        <w:rPr>
          <w:b/>
          <w:sz w:val="20"/>
          <w:szCs w:val="20"/>
        </w:rPr>
        <w:t xml:space="preserve">   </w:t>
      </w:r>
      <w:r w:rsidRPr="006B2226">
        <w:rPr>
          <w:b/>
          <w:sz w:val="20"/>
          <w:szCs w:val="20"/>
        </w:rPr>
        <w:t>разделам и подразделам функциональной классификации расходов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2"/>
        <w:gridCol w:w="661"/>
        <w:gridCol w:w="773"/>
        <w:gridCol w:w="962"/>
        <w:gridCol w:w="956"/>
        <w:gridCol w:w="1080"/>
        <w:gridCol w:w="1440"/>
      </w:tblGrid>
      <w:tr w:rsidR="008E6911" w:rsidRPr="008D110C" w:rsidTr="008D110C">
        <w:tc>
          <w:tcPr>
            <w:tcW w:w="4192" w:type="dxa"/>
          </w:tcPr>
          <w:p w:rsidR="008E6911" w:rsidRPr="008D110C" w:rsidRDefault="0090209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 xml:space="preserve">           Администрация </w:t>
            </w:r>
            <w:proofErr w:type="spellStart"/>
            <w:r w:rsidRPr="008D110C">
              <w:rPr>
                <w:b/>
                <w:sz w:val="20"/>
                <w:szCs w:val="20"/>
              </w:rPr>
              <w:t>Малахово</w:t>
            </w:r>
            <w:proofErr w:type="spellEnd"/>
            <w:r w:rsidRPr="008D110C">
              <w:rPr>
                <w:b/>
                <w:sz w:val="20"/>
                <w:szCs w:val="20"/>
              </w:rPr>
              <w:t xml:space="preserve">-Слободского сельского поселения </w:t>
            </w:r>
          </w:p>
        </w:tc>
        <w:tc>
          <w:tcPr>
            <w:tcW w:w="661" w:type="dxa"/>
          </w:tcPr>
          <w:p w:rsidR="008E6911" w:rsidRPr="008D110C" w:rsidRDefault="008E6911" w:rsidP="008D110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D110C">
              <w:rPr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73" w:type="dxa"/>
          </w:tcPr>
          <w:p w:rsidR="008E6911" w:rsidRPr="008D110C" w:rsidRDefault="008E6911" w:rsidP="008D110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D110C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Бюджетное финансирование</w:t>
            </w:r>
          </w:p>
          <w:p w:rsidR="008E6911" w:rsidRPr="008D110C" w:rsidRDefault="008E6911" w:rsidP="00554CDD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на 201</w:t>
            </w:r>
            <w:r w:rsidR="00554CDD">
              <w:rPr>
                <w:b/>
                <w:sz w:val="16"/>
                <w:szCs w:val="16"/>
              </w:rPr>
              <w:t>4</w:t>
            </w:r>
            <w:r w:rsidRPr="008D110C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 xml:space="preserve">План </w:t>
            </w:r>
            <w:proofErr w:type="gramStart"/>
            <w:r w:rsidRPr="008D110C">
              <w:rPr>
                <w:b/>
                <w:sz w:val="16"/>
                <w:szCs w:val="16"/>
              </w:rPr>
              <w:t>с</w:t>
            </w:r>
            <w:proofErr w:type="gramEnd"/>
          </w:p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Учетом</w:t>
            </w:r>
          </w:p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 xml:space="preserve">поправок 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E6911" w:rsidRPr="008D110C" w:rsidRDefault="00DC6E98" w:rsidP="00AC00D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ктическое исполнение на 01.0</w:t>
            </w:r>
            <w:r w:rsidR="00AC00DF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.2014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E6911" w:rsidRPr="008D110C" w:rsidRDefault="00DC6E98" w:rsidP="008E691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цент исполнения</w:t>
            </w:r>
          </w:p>
        </w:tc>
      </w:tr>
      <w:tr w:rsidR="005F1C99" w:rsidRPr="008D110C" w:rsidTr="008D110C">
        <w:trPr>
          <w:trHeight w:val="206"/>
        </w:trPr>
        <w:tc>
          <w:tcPr>
            <w:tcW w:w="4192" w:type="dxa"/>
          </w:tcPr>
          <w:p w:rsidR="005F1C99" w:rsidRPr="008D110C" w:rsidRDefault="005F1C99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Государственные вопросы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5F1C99" w:rsidRPr="008D110C" w:rsidRDefault="005F1C99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,8</w:t>
            </w:r>
          </w:p>
        </w:tc>
        <w:tc>
          <w:tcPr>
            <w:tcW w:w="956" w:type="dxa"/>
          </w:tcPr>
          <w:p w:rsidR="005F1C99" w:rsidRPr="008D110C" w:rsidRDefault="00DC6E98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,8</w:t>
            </w:r>
          </w:p>
        </w:tc>
        <w:tc>
          <w:tcPr>
            <w:tcW w:w="1080" w:type="dxa"/>
          </w:tcPr>
          <w:p w:rsidR="005F1C99" w:rsidRPr="008D110C" w:rsidRDefault="00AD6EFD" w:rsidP="00AD6E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6,1</w:t>
            </w:r>
          </w:p>
        </w:tc>
        <w:tc>
          <w:tcPr>
            <w:tcW w:w="1440" w:type="dxa"/>
          </w:tcPr>
          <w:p w:rsidR="005F1C99" w:rsidRPr="008D110C" w:rsidRDefault="00AD6EFD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,15</w:t>
            </w:r>
          </w:p>
        </w:tc>
      </w:tr>
      <w:tr w:rsidR="005F1C99" w:rsidRPr="008D110C" w:rsidTr="008D110C">
        <w:trPr>
          <w:trHeight w:val="789"/>
        </w:trPr>
        <w:tc>
          <w:tcPr>
            <w:tcW w:w="4192" w:type="dxa"/>
          </w:tcPr>
          <w:p w:rsidR="005F1C99" w:rsidRPr="008D110C" w:rsidRDefault="005F1C99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,6</w:t>
            </w:r>
          </w:p>
        </w:tc>
        <w:tc>
          <w:tcPr>
            <w:tcW w:w="956" w:type="dxa"/>
          </w:tcPr>
          <w:p w:rsidR="005F1C99" w:rsidRPr="008D110C" w:rsidRDefault="00AC00DF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,1</w:t>
            </w:r>
          </w:p>
        </w:tc>
        <w:tc>
          <w:tcPr>
            <w:tcW w:w="1080" w:type="dxa"/>
          </w:tcPr>
          <w:p w:rsidR="005F1C99" w:rsidRPr="008D110C" w:rsidRDefault="00AC00DF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,5</w:t>
            </w:r>
          </w:p>
        </w:tc>
        <w:tc>
          <w:tcPr>
            <w:tcW w:w="1440" w:type="dxa"/>
          </w:tcPr>
          <w:p w:rsidR="005F1C99" w:rsidRPr="008D110C" w:rsidRDefault="00AC00DF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97</w:t>
            </w:r>
          </w:p>
        </w:tc>
      </w:tr>
      <w:tr w:rsidR="005F1C99" w:rsidRPr="008D110C" w:rsidTr="008D110C">
        <w:trPr>
          <w:trHeight w:val="869"/>
        </w:trPr>
        <w:tc>
          <w:tcPr>
            <w:tcW w:w="4192" w:type="dxa"/>
          </w:tcPr>
          <w:p w:rsidR="005F1C99" w:rsidRPr="008D110C" w:rsidRDefault="005F1C99" w:rsidP="008E6911">
            <w:pPr>
              <w:rPr>
                <w:b/>
                <w:sz w:val="18"/>
                <w:szCs w:val="18"/>
              </w:rPr>
            </w:pPr>
            <w:r w:rsidRPr="008D110C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,2</w:t>
            </w:r>
          </w:p>
        </w:tc>
        <w:tc>
          <w:tcPr>
            <w:tcW w:w="956" w:type="dxa"/>
          </w:tcPr>
          <w:p w:rsidR="005F1C99" w:rsidRPr="008D110C" w:rsidRDefault="00AC00DF" w:rsidP="007949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7</w:t>
            </w:r>
          </w:p>
        </w:tc>
        <w:tc>
          <w:tcPr>
            <w:tcW w:w="1080" w:type="dxa"/>
          </w:tcPr>
          <w:p w:rsidR="005F1C99" w:rsidRPr="008D110C" w:rsidRDefault="00AC00DF" w:rsidP="00AD6E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2,</w:t>
            </w:r>
            <w:r w:rsidR="00AD6EF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40" w:type="dxa"/>
          </w:tcPr>
          <w:p w:rsidR="005F1C99" w:rsidRPr="008D110C" w:rsidRDefault="00AC00DF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,24</w:t>
            </w:r>
          </w:p>
        </w:tc>
      </w:tr>
      <w:tr w:rsidR="005F1C99" w:rsidRPr="008D110C" w:rsidTr="008D110C">
        <w:trPr>
          <w:trHeight w:val="481"/>
        </w:trPr>
        <w:tc>
          <w:tcPr>
            <w:tcW w:w="4192" w:type="dxa"/>
          </w:tcPr>
          <w:p w:rsidR="005F1C99" w:rsidRPr="008D110C" w:rsidRDefault="005F1C99" w:rsidP="008E69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D1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5F1C99" w:rsidRPr="008D110C" w:rsidRDefault="005F1C99" w:rsidP="00E55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5F1C99" w:rsidRPr="008D110C" w:rsidRDefault="005F1C99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5F1C99" w:rsidRPr="008D110C" w:rsidRDefault="005F1C99" w:rsidP="005F1C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1C99" w:rsidRPr="008D110C" w:rsidTr="008D110C">
        <w:tc>
          <w:tcPr>
            <w:tcW w:w="4192" w:type="dxa"/>
          </w:tcPr>
          <w:p w:rsidR="005F1C99" w:rsidRPr="008D110C" w:rsidRDefault="005F1C99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56" w:type="dxa"/>
          </w:tcPr>
          <w:p w:rsidR="005F1C99" w:rsidRPr="008D110C" w:rsidRDefault="00DC6E98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080" w:type="dxa"/>
          </w:tcPr>
          <w:p w:rsidR="005F1C99" w:rsidRPr="008D110C" w:rsidRDefault="005F1C99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5F1C99" w:rsidRPr="008D110C" w:rsidRDefault="005F1C99" w:rsidP="005F1C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1C99" w:rsidRPr="008D110C" w:rsidTr="008D110C">
        <w:tc>
          <w:tcPr>
            <w:tcW w:w="4192" w:type="dxa"/>
          </w:tcPr>
          <w:p w:rsidR="005F1C99" w:rsidRPr="008D110C" w:rsidRDefault="005F1C99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56" w:type="dxa"/>
          </w:tcPr>
          <w:p w:rsidR="005F1C99" w:rsidRPr="008D110C" w:rsidRDefault="00DC6E98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080" w:type="dxa"/>
          </w:tcPr>
          <w:p w:rsidR="005F1C99" w:rsidRPr="008D110C" w:rsidRDefault="005F1C99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5F1C99" w:rsidRPr="008D110C" w:rsidRDefault="005F1C99" w:rsidP="005F1C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1C99" w:rsidRPr="008D110C" w:rsidTr="008D110C">
        <w:tc>
          <w:tcPr>
            <w:tcW w:w="4192" w:type="dxa"/>
          </w:tcPr>
          <w:p w:rsidR="005F1C99" w:rsidRPr="008D110C" w:rsidRDefault="005F1C99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1</w:t>
            </w:r>
          </w:p>
        </w:tc>
        <w:tc>
          <w:tcPr>
            <w:tcW w:w="956" w:type="dxa"/>
          </w:tcPr>
          <w:p w:rsidR="005F1C99" w:rsidRPr="008D110C" w:rsidRDefault="00DC6E98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1</w:t>
            </w:r>
          </w:p>
        </w:tc>
        <w:tc>
          <w:tcPr>
            <w:tcW w:w="1080" w:type="dxa"/>
          </w:tcPr>
          <w:p w:rsidR="005F1C99" w:rsidRPr="008D110C" w:rsidRDefault="00AD6EFD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2</w:t>
            </w:r>
          </w:p>
        </w:tc>
        <w:tc>
          <w:tcPr>
            <w:tcW w:w="1440" w:type="dxa"/>
          </w:tcPr>
          <w:p w:rsidR="005F1C99" w:rsidRPr="008D110C" w:rsidRDefault="00AD6EFD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65</w:t>
            </w:r>
          </w:p>
        </w:tc>
      </w:tr>
      <w:tr w:rsidR="005F1C99" w:rsidRPr="008D110C" w:rsidTr="008D110C">
        <w:tc>
          <w:tcPr>
            <w:tcW w:w="4192" w:type="dxa"/>
          </w:tcPr>
          <w:p w:rsidR="005F1C99" w:rsidRPr="008D110C" w:rsidRDefault="005F1C99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1</w:t>
            </w:r>
          </w:p>
        </w:tc>
        <w:tc>
          <w:tcPr>
            <w:tcW w:w="956" w:type="dxa"/>
          </w:tcPr>
          <w:p w:rsidR="005F1C99" w:rsidRPr="008D110C" w:rsidRDefault="00DC6E98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1</w:t>
            </w:r>
          </w:p>
        </w:tc>
        <w:tc>
          <w:tcPr>
            <w:tcW w:w="1080" w:type="dxa"/>
          </w:tcPr>
          <w:p w:rsidR="005F1C99" w:rsidRPr="008D110C" w:rsidRDefault="00AD6EFD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2</w:t>
            </w:r>
          </w:p>
        </w:tc>
        <w:tc>
          <w:tcPr>
            <w:tcW w:w="1440" w:type="dxa"/>
          </w:tcPr>
          <w:p w:rsidR="005F1C99" w:rsidRPr="008D110C" w:rsidRDefault="00AD6EFD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65</w:t>
            </w:r>
          </w:p>
        </w:tc>
      </w:tr>
      <w:tr w:rsidR="005F1C99" w:rsidRPr="008D110C" w:rsidTr="008D110C">
        <w:tc>
          <w:tcPr>
            <w:tcW w:w="4192" w:type="dxa"/>
          </w:tcPr>
          <w:p w:rsidR="005F1C99" w:rsidRPr="008D110C" w:rsidRDefault="005F1C99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956" w:type="dxa"/>
          </w:tcPr>
          <w:p w:rsidR="005F1C99" w:rsidRPr="008D110C" w:rsidRDefault="00AD6EFD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080" w:type="dxa"/>
          </w:tcPr>
          <w:p w:rsidR="005F1C99" w:rsidRPr="008D110C" w:rsidRDefault="00DC6E98" w:rsidP="00AD6E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,</w:t>
            </w:r>
            <w:r w:rsidR="00AD6EF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40" w:type="dxa"/>
          </w:tcPr>
          <w:p w:rsidR="005F1C99" w:rsidRPr="008D110C" w:rsidRDefault="00AD6EFD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4</w:t>
            </w:r>
          </w:p>
        </w:tc>
      </w:tr>
      <w:tr w:rsidR="005F1C99" w:rsidRPr="008D110C" w:rsidTr="00554CDD">
        <w:trPr>
          <w:trHeight w:val="345"/>
        </w:trPr>
        <w:tc>
          <w:tcPr>
            <w:tcW w:w="4192" w:type="dxa"/>
          </w:tcPr>
          <w:p w:rsidR="005F1C99" w:rsidRPr="008D110C" w:rsidRDefault="005F1C99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5F1C99" w:rsidRPr="008D110C" w:rsidRDefault="00AD6EFD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080" w:type="dxa"/>
          </w:tcPr>
          <w:p w:rsidR="005F1C99" w:rsidRPr="008D110C" w:rsidRDefault="005F1C99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5F1C99" w:rsidRPr="008D110C" w:rsidRDefault="005F1C99" w:rsidP="005F1C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1C99" w:rsidRPr="008D110C" w:rsidTr="00554CDD">
        <w:trPr>
          <w:trHeight w:val="273"/>
        </w:trPr>
        <w:tc>
          <w:tcPr>
            <w:tcW w:w="4192" w:type="dxa"/>
          </w:tcPr>
          <w:p w:rsidR="005F1C99" w:rsidRPr="008D110C" w:rsidRDefault="005F1C99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956" w:type="dxa"/>
          </w:tcPr>
          <w:p w:rsidR="005F1C99" w:rsidRPr="008D110C" w:rsidRDefault="00DC6E98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1080" w:type="dxa"/>
          </w:tcPr>
          <w:p w:rsidR="005F1C99" w:rsidRPr="008D110C" w:rsidRDefault="00DC6E98" w:rsidP="00AD6E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,</w:t>
            </w:r>
            <w:r w:rsidR="00AD6EF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40" w:type="dxa"/>
          </w:tcPr>
          <w:p w:rsidR="005F1C99" w:rsidRPr="008D110C" w:rsidRDefault="00DC6E98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,67</w:t>
            </w:r>
          </w:p>
        </w:tc>
      </w:tr>
      <w:tr w:rsidR="002160DC" w:rsidRPr="008D110C" w:rsidTr="008D110C">
        <w:tc>
          <w:tcPr>
            <w:tcW w:w="4192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1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2160DC" w:rsidRPr="008D110C" w:rsidRDefault="00554CDD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0</w:t>
            </w:r>
          </w:p>
        </w:tc>
        <w:tc>
          <w:tcPr>
            <w:tcW w:w="956" w:type="dxa"/>
          </w:tcPr>
          <w:p w:rsidR="002160DC" w:rsidRPr="008D110C" w:rsidRDefault="00AD6EFD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5</w:t>
            </w:r>
          </w:p>
        </w:tc>
        <w:tc>
          <w:tcPr>
            <w:tcW w:w="1080" w:type="dxa"/>
          </w:tcPr>
          <w:p w:rsidR="002160DC" w:rsidRPr="008D110C" w:rsidRDefault="00AD6EFD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,4</w:t>
            </w:r>
          </w:p>
        </w:tc>
        <w:tc>
          <w:tcPr>
            <w:tcW w:w="1440" w:type="dxa"/>
          </w:tcPr>
          <w:p w:rsidR="002160DC" w:rsidRPr="008D110C" w:rsidRDefault="00AD6EFD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46</w:t>
            </w:r>
          </w:p>
        </w:tc>
      </w:tr>
      <w:tr w:rsidR="002160DC" w:rsidRPr="008D110C" w:rsidTr="008D110C">
        <w:tc>
          <w:tcPr>
            <w:tcW w:w="4192" w:type="dxa"/>
          </w:tcPr>
          <w:p w:rsidR="002160DC" w:rsidRPr="008D110C" w:rsidRDefault="002160DC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61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2160DC" w:rsidRPr="008D110C" w:rsidRDefault="002160DC" w:rsidP="00E55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160DC" w:rsidRPr="008D110C" w:rsidRDefault="002160DC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60DC" w:rsidRPr="008D110C" w:rsidTr="008D110C">
        <w:tc>
          <w:tcPr>
            <w:tcW w:w="4192" w:type="dxa"/>
          </w:tcPr>
          <w:p w:rsidR="002160DC" w:rsidRPr="008D110C" w:rsidRDefault="002160DC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61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62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2160DC" w:rsidRPr="008D110C" w:rsidRDefault="00AD6EFD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5</w:t>
            </w:r>
          </w:p>
        </w:tc>
        <w:tc>
          <w:tcPr>
            <w:tcW w:w="1080" w:type="dxa"/>
          </w:tcPr>
          <w:p w:rsidR="002160DC" w:rsidRPr="008D110C" w:rsidRDefault="00AD6EFD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9</w:t>
            </w:r>
          </w:p>
        </w:tc>
        <w:tc>
          <w:tcPr>
            <w:tcW w:w="1440" w:type="dxa"/>
          </w:tcPr>
          <w:p w:rsidR="002160DC" w:rsidRPr="008D110C" w:rsidRDefault="00AD6EFD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51</w:t>
            </w:r>
          </w:p>
        </w:tc>
      </w:tr>
      <w:tr w:rsidR="002160DC" w:rsidRPr="008D110C" w:rsidTr="008D110C">
        <w:tc>
          <w:tcPr>
            <w:tcW w:w="4192" w:type="dxa"/>
          </w:tcPr>
          <w:p w:rsidR="002160DC" w:rsidRPr="008D110C" w:rsidRDefault="002160DC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61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62" w:type="dxa"/>
          </w:tcPr>
          <w:p w:rsidR="002160DC" w:rsidRPr="008D110C" w:rsidRDefault="00554CDD" w:rsidP="00DC6E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DC6E98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56" w:type="dxa"/>
          </w:tcPr>
          <w:p w:rsidR="002160DC" w:rsidRPr="008D110C" w:rsidRDefault="00DC6E98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0</w:t>
            </w:r>
          </w:p>
        </w:tc>
        <w:tc>
          <w:tcPr>
            <w:tcW w:w="1080" w:type="dxa"/>
          </w:tcPr>
          <w:p w:rsidR="002160DC" w:rsidRPr="008D110C" w:rsidRDefault="00AD6EFD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,5</w:t>
            </w:r>
          </w:p>
        </w:tc>
        <w:tc>
          <w:tcPr>
            <w:tcW w:w="1440" w:type="dxa"/>
          </w:tcPr>
          <w:p w:rsidR="002160DC" w:rsidRPr="008D110C" w:rsidRDefault="00AD6EFD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75</w:t>
            </w:r>
          </w:p>
        </w:tc>
      </w:tr>
      <w:tr w:rsidR="002160DC" w:rsidRPr="008D110C" w:rsidTr="008D110C">
        <w:tc>
          <w:tcPr>
            <w:tcW w:w="4192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Культура, кинематография и средства массовой  информации</w:t>
            </w:r>
          </w:p>
        </w:tc>
        <w:tc>
          <w:tcPr>
            <w:tcW w:w="661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2160DC" w:rsidRPr="008D110C" w:rsidRDefault="002160DC" w:rsidP="00E55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160DC" w:rsidRPr="008D110C" w:rsidRDefault="002160DC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60DC" w:rsidRPr="008D110C" w:rsidTr="00F1115B">
        <w:trPr>
          <w:trHeight w:val="388"/>
        </w:trPr>
        <w:tc>
          <w:tcPr>
            <w:tcW w:w="4192" w:type="dxa"/>
          </w:tcPr>
          <w:p w:rsidR="002160DC" w:rsidRPr="008D110C" w:rsidRDefault="002160DC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Культура</w:t>
            </w:r>
          </w:p>
        </w:tc>
        <w:tc>
          <w:tcPr>
            <w:tcW w:w="661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2160DC" w:rsidRPr="008D110C" w:rsidRDefault="002160DC" w:rsidP="00E55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160DC" w:rsidRPr="008D110C" w:rsidRDefault="002160DC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60DC" w:rsidRPr="008D110C" w:rsidTr="008D110C">
        <w:trPr>
          <w:trHeight w:val="706"/>
        </w:trPr>
        <w:tc>
          <w:tcPr>
            <w:tcW w:w="4192" w:type="dxa"/>
          </w:tcPr>
          <w:p w:rsidR="002160DC" w:rsidRPr="008D110C" w:rsidRDefault="002160DC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</w:t>
            </w:r>
          </w:p>
        </w:tc>
        <w:tc>
          <w:tcPr>
            <w:tcW w:w="661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2160DC" w:rsidRPr="008D110C" w:rsidRDefault="002160DC" w:rsidP="00E55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160DC" w:rsidRPr="008D110C" w:rsidRDefault="002160DC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60DC" w:rsidRPr="008D110C" w:rsidTr="008D110C">
        <w:trPr>
          <w:trHeight w:val="366"/>
        </w:trPr>
        <w:tc>
          <w:tcPr>
            <w:tcW w:w="4192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661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73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2160DC" w:rsidRPr="008D110C" w:rsidRDefault="00554CDD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9</w:t>
            </w:r>
          </w:p>
        </w:tc>
        <w:tc>
          <w:tcPr>
            <w:tcW w:w="956" w:type="dxa"/>
          </w:tcPr>
          <w:p w:rsidR="002160DC" w:rsidRPr="008D110C" w:rsidRDefault="00DC6E98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9</w:t>
            </w:r>
          </w:p>
        </w:tc>
        <w:tc>
          <w:tcPr>
            <w:tcW w:w="1080" w:type="dxa"/>
          </w:tcPr>
          <w:p w:rsidR="002160DC" w:rsidRPr="008D110C" w:rsidRDefault="00AD6EFD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0</w:t>
            </w:r>
          </w:p>
        </w:tc>
        <w:tc>
          <w:tcPr>
            <w:tcW w:w="1440" w:type="dxa"/>
          </w:tcPr>
          <w:p w:rsidR="002160DC" w:rsidRPr="008D110C" w:rsidRDefault="00AD6EFD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09</w:t>
            </w:r>
          </w:p>
        </w:tc>
      </w:tr>
      <w:tr w:rsidR="002160DC" w:rsidRPr="008D110C" w:rsidTr="008D110C">
        <w:trPr>
          <w:trHeight w:val="176"/>
        </w:trPr>
        <w:tc>
          <w:tcPr>
            <w:tcW w:w="4192" w:type="dxa"/>
          </w:tcPr>
          <w:p w:rsidR="002160DC" w:rsidRPr="008D110C" w:rsidRDefault="002160DC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661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73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2160DC" w:rsidRPr="008D110C" w:rsidRDefault="00554CDD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9</w:t>
            </w:r>
          </w:p>
        </w:tc>
        <w:tc>
          <w:tcPr>
            <w:tcW w:w="956" w:type="dxa"/>
          </w:tcPr>
          <w:p w:rsidR="002160DC" w:rsidRPr="008D110C" w:rsidRDefault="00DC6E98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9</w:t>
            </w:r>
          </w:p>
        </w:tc>
        <w:tc>
          <w:tcPr>
            <w:tcW w:w="1080" w:type="dxa"/>
          </w:tcPr>
          <w:p w:rsidR="002160DC" w:rsidRPr="008D110C" w:rsidRDefault="00AD6EFD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0</w:t>
            </w:r>
          </w:p>
        </w:tc>
        <w:tc>
          <w:tcPr>
            <w:tcW w:w="1440" w:type="dxa"/>
          </w:tcPr>
          <w:p w:rsidR="002160DC" w:rsidRPr="008D110C" w:rsidRDefault="00AD6EFD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09</w:t>
            </w:r>
          </w:p>
        </w:tc>
      </w:tr>
      <w:tr w:rsidR="002160DC" w:rsidRPr="008D110C" w:rsidTr="008D110C">
        <w:trPr>
          <w:trHeight w:val="380"/>
        </w:trPr>
        <w:tc>
          <w:tcPr>
            <w:tcW w:w="4192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Всего расходов по администрации</w:t>
            </w:r>
          </w:p>
        </w:tc>
        <w:tc>
          <w:tcPr>
            <w:tcW w:w="661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2160DC" w:rsidRPr="008D110C" w:rsidRDefault="00554CDD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2,8</w:t>
            </w:r>
          </w:p>
        </w:tc>
        <w:tc>
          <w:tcPr>
            <w:tcW w:w="956" w:type="dxa"/>
          </w:tcPr>
          <w:p w:rsidR="002160DC" w:rsidRPr="008D110C" w:rsidRDefault="00AD6EFD" w:rsidP="00E55F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2,3</w:t>
            </w:r>
          </w:p>
        </w:tc>
        <w:tc>
          <w:tcPr>
            <w:tcW w:w="1080" w:type="dxa"/>
          </w:tcPr>
          <w:p w:rsidR="002160DC" w:rsidRPr="008D110C" w:rsidRDefault="00AD6EFD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0,2</w:t>
            </w:r>
          </w:p>
        </w:tc>
        <w:tc>
          <w:tcPr>
            <w:tcW w:w="1440" w:type="dxa"/>
          </w:tcPr>
          <w:p w:rsidR="002160DC" w:rsidRPr="008D110C" w:rsidRDefault="00AD6EFD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,62</w:t>
            </w:r>
          </w:p>
        </w:tc>
      </w:tr>
      <w:tr w:rsidR="002160DC" w:rsidRPr="008D110C" w:rsidTr="008D110C">
        <w:trPr>
          <w:trHeight w:val="348"/>
        </w:trPr>
        <w:tc>
          <w:tcPr>
            <w:tcW w:w="4192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МБУК</w:t>
            </w:r>
          </w:p>
        </w:tc>
        <w:tc>
          <w:tcPr>
            <w:tcW w:w="661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2160DC" w:rsidRPr="008D110C" w:rsidRDefault="002160DC" w:rsidP="00E55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160DC" w:rsidRPr="008D110C" w:rsidRDefault="002160DC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6E98" w:rsidRPr="008D110C" w:rsidTr="008D110C">
        <w:trPr>
          <w:trHeight w:val="525"/>
        </w:trPr>
        <w:tc>
          <w:tcPr>
            <w:tcW w:w="4192" w:type="dxa"/>
          </w:tcPr>
          <w:p w:rsidR="00DC6E98" w:rsidRPr="008D110C" w:rsidRDefault="00DC6E98" w:rsidP="00571737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Культура, кинематография и средства массовой  информации</w:t>
            </w:r>
          </w:p>
        </w:tc>
        <w:tc>
          <w:tcPr>
            <w:tcW w:w="661" w:type="dxa"/>
          </w:tcPr>
          <w:p w:rsidR="00DC6E98" w:rsidRPr="008D110C" w:rsidRDefault="00DC6E98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DC6E98" w:rsidRPr="008D110C" w:rsidRDefault="00DC6E98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DC6E98" w:rsidRPr="008D110C" w:rsidRDefault="00DC6E98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2,0</w:t>
            </w:r>
          </w:p>
        </w:tc>
        <w:tc>
          <w:tcPr>
            <w:tcW w:w="956" w:type="dxa"/>
          </w:tcPr>
          <w:p w:rsidR="00DC6E98" w:rsidRPr="008D110C" w:rsidRDefault="00AD6EFD" w:rsidP="005241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4,0</w:t>
            </w:r>
          </w:p>
        </w:tc>
        <w:tc>
          <w:tcPr>
            <w:tcW w:w="1080" w:type="dxa"/>
          </w:tcPr>
          <w:p w:rsidR="00DC6E98" w:rsidRPr="008D110C" w:rsidRDefault="00AD6EFD" w:rsidP="00E55F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,0</w:t>
            </w:r>
          </w:p>
        </w:tc>
        <w:tc>
          <w:tcPr>
            <w:tcW w:w="1440" w:type="dxa"/>
          </w:tcPr>
          <w:p w:rsidR="00DC6E98" w:rsidRPr="008D110C" w:rsidRDefault="00AD6EFD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76</w:t>
            </w:r>
          </w:p>
        </w:tc>
      </w:tr>
      <w:tr w:rsidR="00AD6EFD" w:rsidRPr="008D110C" w:rsidTr="008D110C">
        <w:trPr>
          <w:trHeight w:val="345"/>
        </w:trPr>
        <w:tc>
          <w:tcPr>
            <w:tcW w:w="4192" w:type="dxa"/>
          </w:tcPr>
          <w:p w:rsidR="00AD6EFD" w:rsidRPr="008D110C" w:rsidRDefault="00AD6EFD" w:rsidP="00571737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Культура</w:t>
            </w:r>
          </w:p>
        </w:tc>
        <w:tc>
          <w:tcPr>
            <w:tcW w:w="661" w:type="dxa"/>
          </w:tcPr>
          <w:p w:rsidR="00AD6EFD" w:rsidRPr="008D110C" w:rsidRDefault="00AD6EFD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AD6EFD" w:rsidRPr="008D110C" w:rsidRDefault="00AD6EFD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AD6EFD" w:rsidRDefault="00AD6EFD" w:rsidP="00554CDD">
            <w:pPr>
              <w:jc w:val="center"/>
            </w:pPr>
            <w:r w:rsidRPr="0098600D">
              <w:rPr>
                <w:b/>
                <w:sz w:val="20"/>
                <w:szCs w:val="20"/>
              </w:rPr>
              <w:t>772,0</w:t>
            </w:r>
          </w:p>
        </w:tc>
        <w:tc>
          <w:tcPr>
            <w:tcW w:w="956" w:type="dxa"/>
          </w:tcPr>
          <w:p w:rsidR="00AD6EFD" w:rsidRPr="008D110C" w:rsidRDefault="00AD6EFD" w:rsidP="004755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4,0</w:t>
            </w:r>
          </w:p>
        </w:tc>
        <w:tc>
          <w:tcPr>
            <w:tcW w:w="1080" w:type="dxa"/>
          </w:tcPr>
          <w:p w:rsidR="00AD6EFD" w:rsidRPr="008D110C" w:rsidRDefault="00AD6EFD" w:rsidP="004755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,0</w:t>
            </w:r>
          </w:p>
        </w:tc>
        <w:tc>
          <w:tcPr>
            <w:tcW w:w="1440" w:type="dxa"/>
          </w:tcPr>
          <w:p w:rsidR="00AD6EFD" w:rsidRPr="008D110C" w:rsidRDefault="00AD6EFD" w:rsidP="004755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76</w:t>
            </w:r>
          </w:p>
        </w:tc>
      </w:tr>
      <w:tr w:rsidR="00AD6EFD" w:rsidRPr="008D110C" w:rsidTr="008D110C">
        <w:trPr>
          <w:trHeight w:val="525"/>
        </w:trPr>
        <w:tc>
          <w:tcPr>
            <w:tcW w:w="4192" w:type="dxa"/>
          </w:tcPr>
          <w:p w:rsidR="00AD6EFD" w:rsidRPr="008D110C" w:rsidRDefault="00AD6EFD" w:rsidP="00571737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</w:t>
            </w:r>
          </w:p>
        </w:tc>
        <w:tc>
          <w:tcPr>
            <w:tcW w:w="661" w:type="dxa"/>
          </w:tcPr>
          <w:p w:rsidR="00AD6EFD" w:rsidRPr="008D110C" w:rsidRDefault="00AD6EFD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AD6EFD" w:rsidRPr="008D110C" w:rsidRDefault="00AD6EFD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AD6EFD" w:rsidRDefault="00AD6EFD" w:rsidP="00554CDD">
            <w:pPr>
              <w:jc w:val="center"/>
            </w:pPr>
            <w:r w:rsidRPr="0098600D">
              <w:rPr>
                <w:b/>
                <w:sz w:val="20"/>
                <w:szCs w:val="20"/>
              </w:rPr>
              <w:t>772,0</w:t>
            </w:r>
          </w:p>
        </w:tc>
        <w:tc>
          <w:tcPr>
            <w:tcW w:w="956" w:type="dxa"/>
          </w:tcPr>
          <w:p w:rsidR="00AD6EFD" w:rsidRPr="008D110C" w:rsidRDefault="00AD6EFD" w:rsidP="004755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4,0</w:t>
            </w:r>
          </w:p>
        </w:tc>
        <w:tc>
          <w:tcPr>
            <w:tcW w:w="1080" w:type="dxa"/>
          </w:tcPr>
          <w:p w:rsidR="00AD6EFD" w:rsidRPr="008D110C" w:rsidRDefault="00AD6EFD" w:rsidP="004755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,0</w:t>
            </w:r>
          </w:p>
        </w:tc>
        <w:tc>
          <w:tcPr>
            <w:tcW w:w="1440" w:type="dxa"/>
          </w:tcPr>
          <w:p w:rsidR="00AD6EFD" w:rsidRPr="008D110C" w:rsidRDefault="00AD6EFD" w:rsidP="004755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76</w:t>
            </w:r>
          </w:p>
        </w:tc>
      </w:tr>
      <w:tr w:rsidR="00AD6EFD" w:rsidRPr="008D110C" w:rsidTr="00AC00DF">
        <w:trPr>
          <w:trHeight w:val="557"/>
        </w:trPr>
        <w:tc>
          <w:tcPr>
            <w:tcW w:w="4192" w:type="dxa"/>
          </w:tcPr>
          <w:p w:rsidR="00AD6EFD" w:rsidRPr="008D110C" w:rsidRDefault="00AD6EFD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Всего расходов по МБУК</w:t>
            </w:r>
          </w:p>
        </w:tc>
        <w:tc>
          <w:tcPr>
            <w:tcW w:w="661" w:type="dxa"/>
          </w:tcPr>
          <w:p w:rsidR="00AD6EFD" w:rsidRPr="008D110C" w:rsidRDefault="00AD6EFD" w:rsidP="00554CDD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AD6EFD" w:rsidRPr="008D110C" w:rsidRDefault="00AD6EFD" w:rsidP="00554CDD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AD6EFD" w:rsidRDefault="00AD6EFD" w:rsidP="00554CDD">
            <w:pPr>
              <w:jc w:val="center"/>
            </w:pPr>
            <w:r w:rsidRPr="0098600D">
              <w:rPr>
                <w:b/>
                <w:sz w:val="20"/>
                <w:szCs w:val="20"/>
              </w:rPr>
              <w:t>772,0</w:t>
            </w:r>
          </w:p>
        </w:tc>
        <w:tc>
          <w:tcPr>
            <w:tcW w:w="956" w:type="dxa"/>
          </w:tcPr>
          <w:p w:rsidR="00AD6EFD" w:rsidRPr="008D110C" w:rsidRDefault="00AD6EFD" w:rsidP="004755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4,0</w:t>
            </w:r>
          </w:p>
        </w:tc>
        <w:tc>
          <w:tcPr>
            <w:tcW w:w="1080" w:type="dxa"/>
          </w:tcPr>
          <w:p w:rsidR="00AD6EFD" w:rsidRPr="008D110C" w:rsidRDefault="00AD6EFD" w:rsidP="004755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,0</w:t>
            </w:r>
          </w:p>
        </w:tc>
        <w:tc>
          <w:tcPr>
            <w:tcW w:w="1440" w:type="dxa"/>
          </w:tcPr>
          <w:p w:rsidR="00AD6EFD" w:rsidRPr="008D110C" w:rsidRDefault="00AD6EFD" w:rsidP="004755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76</w:t>
            </w:r>
          </w:p>
        </w:tc>
      </w:tr>
      <w:tr w:rsidR="00DC6E98" w:rsidRPr="008D110C" w:rsidTr="008D110C">
        <w:trPr>
          <w:trHeight w:val="615"/>
        </w:trPr>
        <w:tc>
          <w:tcPr>
            <w:tcW w:w="4192" w:type="dxa"/>
          </w:tcPr>
          <w:p w:rsidR="00DC6E98" w:rsidRPr="008D110C" w:rsidRDefault="00DC6E98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661" w:type="dxa"/>
          </w:tcPr>
          <w:p w:rsidR="00DC6E98" w:rsidRPr="008D110C" w:rsidRDefault="00DC6E98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DC6E98" w:rsidRPr="008D110C" w:rsidRDefault="00DC6E98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DC6E98" w:rsidRPr="008D110C" w:rsidRDefault="00DC6E98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4,8</w:t>
            </w:r>
          </w:p>
        </w:tc>
        <w:tc>
          <w:tcPr>
            <w:tcW w:w="956" w:type="dxa"/>
          </w:tcPr>
          <w:p w:rsidR="00DC6E98" w:rsidRDefault="00AC00DF" w:rsidP="00524100">
            <w:pPr>
              <w:jc w:val="center"/>
            </w:pPr>
            <w:r>
              <w:rPr>
                <w:b/>
                <w:sz w:val="20"/>
                <w:szCs w:val="20"/>
              </w:rPr>
              <w:t>1416,3</w:t>
            </w:r>
          </w:p>
        </w:tc>
        <w:tc>
          <w:tcPr>
            <w:tcW w:w="1080" w:type="dxa"/>
          </w:tcPr>
          <w:p w:rsidR="00DC6E98" w:rsidRPr="008D110C" w:rsidRDefault="00AC00DF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6,2</w:t>
            </w:r>
          </w:p>
        </w:tc>
        <w:tc>
          <w:tcPr>
            <w:tcW w:w="1440" w:type="dxa"/>
          </w:tcPr>
          <w:p w:rsidR="00DC6E98" w:rsidRPr="008D110C" w:rsidRDefault="00AC00DF" w:rsidP="00E569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98</w:t>
            </w:r>
          </w:p>
        </w:tc>
      </w:tr>
    </w:tbl>
    <w:p w:rsidR="008E6911" w:rsidRPr="006B2226" w:rsidRDefault="008E6911" w:rsidP="008E6911">
      <w:pPr>
        <w:rPr>
          <w:b/>
          <w:sz w:val="20"/>
          <w:szCs w:val="20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E761B2" w:rsidRDefault="00E761B2" w:rsidP="00E761B2">
      <w:pPr>
        <w:jc w:val="center"/>
        <w:rPr>
          <w:rFonts w:ascii="Arial" w:hAnsi="Arial" w:cs="Arial"/>
          <w:sz w:val="28"/>
          <w:szCs w:val="28"/>
        </w:rPr>
      </w:pPr>
      <w:r w:rsidRPr="00C53F79">
        <w:rPr>
          <w:rFonts w:ascii="Arial" w:hAnsi="Arial" w:cs="Arial"/>
          <w:sz w:val="28"/>
          <w:szCs w:val="28"/>
        </w:rPr>
        <w:t xml:space="preserve">           </w:t>
      </w:r>
      <w:r>
        <w:rPr>
          <w:rFonts w:ascii="Arial" w:hAnsi="Arial" w:cs="Arial"/>
          <w:sz w:val="28"/>
          <w:szCs w:val="28"/>
        </w:rPr>
        <w:t xml:space="preserve">                </w:t>
      </w:r>
      <w:r w:rsidRPr="00C53F7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</w:t>
      </w:r>
    </w:p>
    <w:p w:rsidR="00E761B2" w:rsidRPr="00EC528C" w:rsidRDefault="00E761B2" w:rsidP="00E761B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</w:t>
      </w:r>
      <w:r w:rsidRPr="00EC528C">
        <w:rPr>
          <w:rFonts w:ascii="Arial" w:hAnsi="Arial" w:cs="Arial"/>
          <w:sz w:val="16"/>
          <w:szCs w:val="16"/>
        </w:rPr>
        <w:t>Приложение №</w:t>
      </w:r>
      <w:r w:rsidR="00524100">
        <w:rPr>
          <w:rFonts w:ascii="Arial" w:hAnsi="Arial" w:cs="Arial"/>
          <w:sz w:val="16"/>
          <w:szCs w:val="16"/>
        </w:rPr>
        <w:t>4</w:t>
      </w:r>
      <w:r w:rsidRPr="00EC528C">
        <w:rPr>
          <w:rFonts w:ascii="Arial" w:hAnsi="Arial" w:cs="Arial"/>
          <w:sz w:val="16"/>
          <w:szCs w:val="16"/>
        </w:rPr>
        <w:t xml:space="preserve">   </w:t>
      </w:r>
    </w:p>
    <w:p w:rsidR="00E761B2" w:rsidRDefault="00E761B2" w:rsidP="00E761B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524100">
        <w:rPr>
          <w:sz w:val="16"/>
          <w:szCs w:val="16"/>
        </w:rPr>
        <w:t xml:space="preserve">к </w:t>
      </w:r>
      <w:proofErr w:type="spellStart"/>
      <w:r w:rsidR="00524100">
        <w:rPr>
          <w:sz w:val="16"/>
          <w:szCs w:val="16"/>
        </w:rPr>
        <w:t>постановлению</w:t>
      </w:r>
      <w:r>
        <w:rPr>
          <w:sz w:val="16"/>
          <w:szCs w:val="16"/>
        </w:rPr>
        <w:t>Малахово</w:t>
      </w:r>
      <w:proofErr w:type="spellEnd"/>
      <w:r>
        <w:rPr>
          <w:sz w:val="16"/>
          <w:szCs w:val="16"/>
        </w:rPr>
        <w:t>-Слободского сельского</w:t>
      </w:r>
    </w:p>
    <w:p w:rsidR="00E761B2" w:rsidRDefault="00E761B2" w:rsidP="00E761B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524100">
        <w:rPr>
          <w:sz w:val="16"/>
          <w:szCs w:val="16"/>
        </w:rPr>
        <w:t>поселения</w:t>
      </w:r>
      <w:r>
        <w:rPr>
          <w:sz w:val="16"/>
          <w:szCs w:val="16"/>
        </w:rPr>
        <w:t xml:space="preserve"> </w:t>
      </w:r>
    </w:p>
    <w:p w:rsidR="00E761B2" w:rsidRDefault="00E761B2" w:rsidP="00E761B2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 w:rsidR="00523A96">
        <w:rPr>
          <w:sz w:val="18"/>
          <w:szCs w:val="18"/>
        </w:rPr>
        <w:t xml:space="preserve">№ </w:t>
      </w:r>
      <w:r w:rsidR="00DF1205">
        <w:rPr>
          <w:sz w:val="18"/>
          <w:szCs w:val="18"/>
        </w:rPr>
        <w:t>41</w:t>
      </w:r>
      <w:r w:rsidR="00523A96">
        <w:rPr>
          <w:sz w:val="18"/>
          <w:szCs w:val="18"/>
        </w:rPr>
        <w:t xml:space="preserve"> от  </w:t>
      </w:r>
      <w:r w:rsidR="00F61D7A">
        <w:rPr>
          <w:sz w:val="18"/>
          <w:szCs w:val="18"/>
        </w:rPr>
        <w:t>24.11</w:t>
      </w:r>
      <w:r w:rsidR="00523A96">
        <w:rPr>
          <w:sz w:val="18"/>
          <w:szCs w:val="18"/>
        </w:rPr>
        <w:t>.2014 г.</w:t>
      </w:r>
    </w:p>
    <w:p w:rsidR="00E761B2" w:rsidRDefault="00E761B2" w:rsidP="00E761B2">
      <w:pPr>
        <w:rPr>
          <w:b/>
          <w:sz w:val="16"/>
          <w:szCs w:val="16"/>
        </w:rPr>
      </w:pPr>
    </w:p>
    <w:p w:rsidR="00E761B2" w:rsidRDefault="00E761B2" w:rsidP="00E761B2">
      <w:pPr>
        <w:rPr>
          <w:b/>
        </w:rPr>
      </w:pPr>
      <w:r>
        <w:rPr>
          <w:b/>
        </w:rPr>
        <w:t xml:space="preserve">Распределение ассигнований из бюджета </w:t>
      </w:r>
      <w:proofErr w:type="spellStart"/>
      <w:r>
        <w:rPr>
          <w:b/>
        </w:rPr>
        <w:t>Малахово</w:t>
      </w:r>
      <w:proofErr w:type="spellEnd"/>
      <w:r>
        <w:rPr>
          <w:b/>
        </w:rPr>
        <w:t>-Слободского сельского поселения на 201</w:t>
      </w:r>
      <w:r w:rsidRPr="001B48D4">
        <w:rPr>
          <w:b/>
        </w:rPr>
        <w:t>4</w:t>
      </w:r>
      <w:r>
        <w:rPr>
          <w:b/>
        </w:rPr>
        <w:t xml:space="preserve"> год по разделам и подразделам, целевым статьям и видам расходов </w:t>
      </w:r>
      <w:r w:rsidR="00CF452C">
        <w:rPr>
          <w:b/>
        </w:rPr>
        <w:t xml:space="preserve"> </w:t>
      </w:r>
      <w:r>
        <w:rPr>
          <w:b/>
        </w:rPr>
        <w:t>функциональной  классификации расходов</w:t>
      </w:r>
    </w:p>
    <w:p w:rsidR="00E761B2" w:rsidRDefault="00E761B2" w:rsidP="00E761B2"/>
    <w:p w:rsidR="00E761B2" w:rsidRDefault="00E761B2" w:rsidP="00E761B2">
      <w:pPr>
        <w:tabs>
          <w:tab w:val="left" w:pos="7282"/>
        </w:tabs>
        <w:rPr>
          <w:sz w:val="16"/>
          <w:szCs w:val="16"/>
        </w:rPr>
      </w:pPr>
      <w:r>
        <w:tab/>
      </w:r>
      <w:proofErr w:type="spellStart"/>
      <w:r>
        <w:rPr>
          <w:sz w:val="16"/>
          <w:szCs w:val="16"/>
        </w:rPr>
        <w:t>тыс</w:t>
      </w:r>
      <w:proofErr w:type="gramStart"/>
      <w:r>
        <w:rPr>
          <w:sz w:val="16"/>
          <w:szCs w:val="16"/>
        </w:rPr>
        <w:t>.р</w:t>
      </w:r>
      <w:proofErr w:type="gramEnd"/>
      <w:r>
        <w:rPr>
          <w:sz w:val="16"/>
          <w:szCs w:val="16"/>
        </w:rPr>
        <w:t>уб</w:t>
      </w:r>
      <w:proofErr w:type="spellEnd"/>
    </w:p>
    <w:p w:rsidR="00E761B2" w:rsidRDefault="00E761B2" w:rsidP="00E761B2">
      <w:pPr>
        <w:rPr>
          <w:sz w:val="16"/>
          <w:szCs w:val="16"/>
        </w:rPr>
      </w:pPr>
    </w:p>
    <w:p w:rsidR="00E761B2" w:rsidRDefault="00E761B2" w:rsidP="00E761B2">
      <w:pPr>
        <w:rPr>
          <w:sz w:val="16"/>
          <w:szCs w:val="16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3"/>
        <w:gridCol w:w="610"/>
        <w:gridCol w:w="507"/>
        <w:gridCol w:w="976"/>
        <w:gridCol w:w="536"/>
        <w:gridCol w:w="1080"/>
        <w:gridCol w:w="965"/>
        <w:gridCol w:w="973"/>
      </w:tblGrid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 xml:space="preserve">                     </w:t>
            </w: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 xml:space="preserve">                    НАИМЕНОВАНИЕ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 xml:space="preserve"> </w:t>
            </w: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proofErr w:type="spellStart"/>
            <w:r w:rsidRPr="00E761B2">
              <w:rPr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E761B2">
              <w:rPr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547A11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вержденная сумма бюджета</w:t>
            </w: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547A11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ктическое исполнение</w:t>
            </w: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547A11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цент исполнения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66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475521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16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475521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86,15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rFonts w:ascii="Arial" w:hAnsi="Arial" w:cs="Arial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  <w:lang w:val="en-US"/>
              </w:rPr>
            </w:pPr>
            <w:r w:rsidRPr="00E761B2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475521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155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475521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15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475521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98,97</w:t>
            </w:r>
          </w:p>
        </w:tc>
      </w:tr>
      <w:tr w:rsidR="00475521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DF1205" w:rsidRDefault="00475521" w:rsidP="00475521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155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1" w:rsidRPr="00DF1205" w:rsidRDefault="00475521" w:rsidP="00475521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15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DF1205" w:rsidRDefault="00475521" w:rsidP="00475521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98,97</w:t>
            </w:r>
          </w:p>
        </w:tc>
      </w:tr>
      <w:tr w:rsidR="00475521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DF1205" w:rsidRDefault="00475521" w:rsidP="00475521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155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1" w:rsidRPr="00DF1205" w:rsidRDefault="00475521" w:rsidP="00475521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15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DF1205" w:rsidRDefault="00475521" w:rsidP="00475521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98,97</w:t>
            </w:r>
          </w:p>
        </w:tc>
      </w:tr>
      <w:tr w:rsidR="00475521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3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DF1205" w:rsidRDefault="00475521" w:rsidP="00475521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155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1" w:rsidRPr="00DF1205" w:rsidRDefault="00475521" w:rsidP="00475521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15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DF1205" w:rsidRDefault="00475521" w:rsidP="00475521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98,97</w:t>
            </w:r>
          </w:p>
        </w:tc>
      </w:tr>
      <w:tr w:rsidR="00475521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DF1205" w:rsidRDefault="00475521" w:rsidP="00475521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155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1" w:rsidRPr="00DF1205" w:rsidRDefault="00475521" w:rsidP="00475521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15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DF1205" w:rsidRDefault="00475521" w:rsidP="00475521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98,97</w:t>
            </w:r>
          </w:p>
        </w:tc>
      </w:tr>
      <w:tr w:rsidR="00475521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DF1205" w:rsidRDefault="00475521" w:rsidP="00475521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155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1" w:rsidRPr="00DF1205" w:rsidRDefault="00475521" w:rsidP="00475521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15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DF1205" w:rsidRDefault="00475521" w:rsidP="00475521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98,97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 xml:space="preserve">Функционирование </w:t>
            </w:r>
            <w:proofErr w:type="gramStart"/>
            <w:r w:rsidRPr="00E761B2">
              <w:rPr>
                <w:b/>
                <w:sz w:val="18"/>
                <w:szCs w:val="18"/>
              </w:rPr>
              <w:t>Правительства Российской Федерации высших исполнительных органов государственной власти субъектов Российской Федерации местных</w:t>
            </w:r>
            <w:proofErr w:type="gramEnd"/>
            <w:r w:rsidRPr="00E761B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E761B2">
              <w:rPr>
                <w:b/>
                <w:sz w:val="18"/>
                <w:szCs w:val="18"/>
              </w:rPr>
              <w:t>одминистраций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475521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207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475521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162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475521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78,24</w:t>
            </w:r>
          </w:p>
        </w:tc>
      </w:tr>
      <w:tr w:rsidR="00475521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DF1205" w:rsidRDefault="00475521" w:rsidP="00475521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207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1" w:rsidRPr="00DF1205" w:rsidRDefault="00475521" w:rsidP="00475521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162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DF1205" w:rsidRDefault="00475521" w:rsidP="00475521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78,24</w:t>
            </w:r>
          </w:p>
        </w:tc>
      </w:tr>
      <w:tr w:rsidR="00475521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A06D6" w:rsidRDefault="00475521" w:rsidP="00E761B2">
            <w:r w:rsidRPr="00EA06D6">
              <w:t>Центральный аппара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1" w:rsidRPr="00DF1205" w:rsidRDefault="00475521" w:rsidP="00475521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207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1" w:rsidRPr="00DF1205" w:rsidRDefault="00475521" w:rsidP="00475521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162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DF1205" w:rsidRDefault="00475521" w:rsidP="00475521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78,24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F61D7A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144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F61D7A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116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475521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80,6</w:t>
            </w:r>
          </w:p>
        </w:tc>
      </w:tr>
      <w:tr w:rsidR="00475521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DF1205" w:rsidRDefault="00475521" w:rsidP="00475521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144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1" w:rsidRPr="00DF1205" w:rsidRDefault="00475521" w:rsidP="00475521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116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DF1205" w:rsidRDefault="00475521" w:rsidP="00475521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80,6</w:t>
            </w:r>
          </w:p>
        </w:tc>
      </w:tr>
      <w:tr w:rsidR="00475521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Default="00475521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DF1205" w:rsidRDefault="00475521" w:rsidP="00475521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144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1" w:rsidRPr="00DF1205" w:rsidRDefault="00475521" w:rsidP="00475521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116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DF1205" w:rsidRDefault="00475521" w:rsidP="00475521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80,6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475521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63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475521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4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475521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72,9</w:t>
            </w:r>
          </w:p>
        </w:tc>
      </w:tr>
      <w:tr w:rsidR="00475521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Default="00475521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DF1205" w:rsidRDefault="00475521" w:rsidP="00475521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63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1" w:rsidRPr="00DF1205" w:rsidRDefault="00475521" w:rsidP="00475521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4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DF1205" w:rsidRDefault="00475521" w:rsidP="00475521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72,9</w:t>
            </w:r>
          </w:p>
        </w:tc>
      </w:tr>
      <w:tr w:rsidR="00475521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Default="00475521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DF1205" w:rsidRDefault="00475521" w:rsidP="00475521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63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1" w:rsidRPr="00DF1205" w:rsidRDefault="00475521" w:rsidP="00475521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4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DF1205" w:rsidRDefault="00475521" w:rsidP="00475521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72,9</w:t>
            </w:r>
          </w:p>
        </w:tc>
      </w:tr>
      <w:tr w:rsidR="00E761B2" w:rsidTr="00E761B2">
        <w:trPr>
          <w:trHeight w:val="249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</w:pPr>
            <w:r w:rsidRPr="00E761B2"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  <w:t>Резервные фонды</w:t>
            </w:r>
          </w:p>
          <w:p w:rsidR="00E761B2" w:rsidRPr="00E761B2" w:rsidRDefault="00E761B2" w:rsidP="00E761B2">
            <w:pPr>
              <w:rPr>
                <w:b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</w:rPr>
            </w:pPr>
            <w:r w:rsidRPr="00E761B2">
              <w:rPr>
                <w:b/>
                <w:sz w:val="16"/>
                <w:szCs w:val="16"/>
              </w:rPr>
              <w:t xml:space="preserve">000 00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rFonts w:ascii="Arial CYR" w:hAnsi="Arial CYR" w:cs="Arial CYR"/>
                <w:sz w:val="18"/>
                <w:szCs w:val="18"/>
              </w:rPr>
            </w:pPr>
            <w:r w:rsidRPr="00E761B2"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7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</w:tr>
      <w:tr w:rsidR="00E761B2" w:rsidTr="00E761B2">
        <w:trPr>
          <w:trHeight w:val="282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</w:tr>
      <w:tr w:rsidR="00E761B2" w:rsidTr="00E761B2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Б</w:t>
            </w:r>
            <w:r>
              <w:rPr>
                <w:b/>
                <w:sz w:val="16"/>
                <w:szCs w:val="16"/>
              </w:rPr>
              <w:t>Ц</w:t>
            </w:r>
            <w:proofErr w:type="gramStart"/>
            <w:r w:rsidRPr="00E761B2">
              <w:rPr>
                <w:b/>
                <w:sz w:val="16"/>
                <w:szCs w:val="16"/>
              </w:rPr>
              <w:t>0</w:t>
            </w:r>
            <w:proofErr w:type="gramEnd"/>
            <w:r w:rsidRPr="00E761B2">
              <w:rPr>
                <w:b/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</w:tr>
      <w:tr w:rsidR="00E761B2" w:rsidTr="00E761B2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760A7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 w:rsidR="00760A75"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</w:tr>
      <w:tr w:rsidR="00E761B2" w:rsidTr="00E761B2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9 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</w:tr>
      <w:tr w:rsidR="00E761B2" w:rsidTr="00E761B2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</w:tr>
      <w:tr w:rsidR="00E761B2" w:rsidTr="00E761B2">
        <w:trPr>
          <w:trHeight w:val="3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Национальная  оборон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46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475521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19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475521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41,65</w:t>
            </w:r>
          </w:p>
        </w:tc>
      </w:tr>
      <w:tr w:rsidR="00475521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i/>
                <w:sz w:val="18"/>
                <w:szCs w:val="18"/>
              </w:rPr>
            </w:pPr>
            <w:r w:rsidRPr="00E761B2"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1" w:rsidRPr="00DF1205" w:rsidRDefault="00475521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46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1" w:rsidRPr="00DF1205" w:rsidRDefault="00475521" w:rsidP="00475521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19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1" w:rsidRPr="00DF1205" w:rsidRDefault="00475521" w:rsidP="00475521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41,65</w:t>
            </w:r>
          </w:p>
        </w:tc>
      </w:tr>
      <w:tr w:rsidR="00475521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1" w:rsidRPr="00DF1205" w:rsidRDefault="00475521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46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1" w:rsidRPr="00DF1205" w:rsidRDefault="00475521" w:rsidP="00475521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19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1" w:rsidRPr="00DF1205" w:rsidRDefault="00475521" w:rsidP="00475521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41,65</w:t>
            </w:r>
          </w:p>
        </w:tc>
      </w:tr>
      <w:tr w:rsidR="00475521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1" w:rsidRPr="00DF1205" w:rsidRDefault="00475521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46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1" w:rsidRPr="00DF1205" w:rsidRDefault="00475521" w:rsidP="00475521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19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1" w:rsidRPr="00DF1205" w:rsidRDefault="00475521" w:rsidP="00475521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41,65</w:t>
            </w:r>
          </w:p>
        </w:tc>
      </w:tr>
      <w:tr w:rsidR="00E761B2" w:rsidTr="00E761B2">
        <w:trPr>
          <w:trHeight w:val="12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475521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15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475521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49,84</w:t>
            </w:r>
          </w:p>
        </w:tc>
      </w:tr>
      <w:tr w:rsidR="00475521" w:rsidTr="00E761B2">
        <w:trPr>
          <w:trHeight w:val="574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1" w:rsidRPr="00DF1205" w:rsidRDefault="00475521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1" w:rsidRPr="00DF1205" w:rsidRDefault="00475521" w:rsidP="00475521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15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1" w:rsidRPr="00DF1205" w:rsidRDefault="00475521" w:rsidP="00475521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49,84</w:t>
            </w:r>
          </w:p>
        </w:tc>
      </w:tr>
      <w:tr w:rsidR="00475521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i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Default="00475521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1" w:rsidRPr="00DF1205" w:rsidRDefault="00475521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1" w:rsidRPr="00DF1205" w:rsidRDefault="00475521" w:rsidP="00475521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15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1" w:rsidRPr="00DF1205" w:rsidRDefault="00475521" w:rsidP="00475521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49,84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14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475521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475521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23,61</w:t>
            </w:r>
          </w:p>
        </w:tc>
      </w:tr>
      <w:tr w:rsidR="00475521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Default="00475521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1" w:rsidRPr="00DF1205" w:rsidRDefault="00475521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14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1" w:rsidRPr="00DF1205" w:rsidRDefault="00F61D7A" w:rsidP="00475521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1" w:rsidRPr="00DF1205" w:rsidRDefault="00F61D7A" w:rsidP="00475521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23,61</w:t>
            </w:r>
          </w:p>
        </w:tc>
      </w:tr>
      <w:tr w:rsidR="00475521" w:rsidTr="00E761B2">
        <w:trPr>
          <w:trHeight w:val="668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Default="00475521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475521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1" w:rsidRPr="00DF1205" w:rsidRDefault="00475521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14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1" w:rsidRPr="00DF1205" w:rsidRDefault="00F61D7A" w:rsidP="00F61D7A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1" w:rsidRPr="00DF1205" w:rsidRDefault="00F61D7A" w:rsidP="00475521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23,61</w:t>
            </w:r>
          </w:p>
        </w:tc>
      </w:tr>
      <w:tr w:rsidR="00E761B2" w:rsidTr="00475521">
        <w:trPr>
          <w:trHeight w:val="324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475521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1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794958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475521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3,4</w:t>
            </w:r>
          </w:p>
        </w:tc>
      </w:tr>
      <w:tr w:rsidR="00475521" w:rsidTr="00475521">
        <w:trPr>
          <w:trHeight w:val="4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613D05" w:rsidRDefault="00613D05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3D05">
              <w:rPr>
                <w:rFonts w:ascii="Arial" w:hAnsi="Arial" w:cs="Arial"/>
                <w:color w:val="000000"/>
                <w:sz w:val="18"/>
                <w:szCs w:val="18"/>
              </w:rPr>
              <w:t>Содержание автомобильных дорог общего пользования в рамках не программной части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613D05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613D05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613D0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613D0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1" w:rsidRPr="00DF1205" w:rsidRDefault="00613D05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1" w:rsidRPr="00DF1205" w:rsidRDefault="00475521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1" w:rsidRPr="00DF1205" w:rsidRDefault="00475521" w:rsidP="00E761B2">
            <w:pPr>
              <w:rPr>
                <w:sz w:val="20"/>
                <w:szCs w:val="20"/>
              </w:rPr>
            </w:pPr>
          </w:p>
        </w:tc>
      </w:tr>
      <w:tr w:rsidR="00475521" w:rsidTr="00475521">
        <w:trPr>
          <w:trHeight w:val="5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613D05" w:rsidP="00E761B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613D05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613D05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613D0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521" w:rsidRPr="00E761B2" w:rsidRDefault="00613D0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1" w:rsidRPr="00DF1205" w:rsidRDefault="00613D05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1" w:rsidRPr="00DF1205" w:rsidRDefault="00475521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21" w:rsidRPr="00DF1205" w:rsidRDefault="00475521" w:rsidP="00E761B2">
            <w:pPr>
              <w:rPr>
                <w:sz w:val="20"/>
                <w:szCs w:val="20"/>
              </w:rPr>
            </w:pPr>
          </w:p>
        </w:tc>
      </w:tr>
      <w:tr w:rsidR="00613D05" w:rsidTr="00475521">
        <w:trPr>
          <w:trHeight w:val="7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05" w:rsidRPr="00613D05" w:rsidRDefault="00613D05" w:rsidP="00F61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D05">
              <w:rPr>
                <w:sz w:val="20"/>
                <w:szCs w:val="20"/>
              </w:rPr>
              <w:t>Закупка товаров работ и услуг для государственны</w:t>
            </w:r>
            <w:proofErr w:type="gramStart"/>
            <w:r w:rsidRPr="00613D05">
              <w:rPr>
                <w:sz w:val="20"/>
                <w:szCs w:val="20"/>
              </w:rPr>
              <w:t>х(</w:t>
            </w:r>
            <w:proofErr w:type="gramEnd"/>
            <w:r w:rsidRPr="00613D05">
              <w:rPr>
                <w:sz w:val="20"/>
                <w:szCs w:val="20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05" w:rsidRPr="00E761B2" w:rsidRDefault="00613D05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05" w:rsidRPr="00E761B2" w:rsidRDefault="00613D05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05" w:rsidRPr="00E761B2" w:rsidRDefault="00613D0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05" w:rsidRPr="00E761B2" w:rsidRDefault="00613D0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05" w:rsidRPr="00DF1205" w:rsidRDefault="00613D05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05" w:rsidRPr="00DF1205" w:rsidRDefault="00613D05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05" w:rsidRPr="00DF1205" w:rsidRDefault="00613D05" w:rsidP="00E761B2">
            <w:pPr>
              <w:rPr>
                <w:sz w:val="20"/>
                <w:szCs w:val="20"/>
              </w:rPr>
            </w:pPr>
          </w:p>
        </w:tc>
      </w:tr>
      <w:tr w:rsidR="00613D05" w:rsidTr="00613D05">
        <w:trPr>
          <w:trHeight w:val="509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05" w:rsidRPr="00613D05" w:rsidRDefault="00613D05" w:rsidP="00F61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D05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 работ и услуг для государственны</w:t>
            </w:r>
            <w:proofErr w:type="gramStart"/>
            <w:r w:rsidRPr="00613D05">
              <w:rPr>
                <w:rFonts w:ascii="Arial" w:hAnsi="Arial" w:cs="Arial"/>
                <w:color w:val="000000"/>
                <w:sz w:val="20"/>
                <w:szCs w:val="20"/>
              </w:rPr>
              <w:t>х(</w:t>
            </w:r>
            <w:proofErr w:type="gramEnd"/>
            <w:r w:rsidRPr="00613D05">
              <w:rPr>
                <w:rFonts w:ascii="Arial" w:hAnsi="Arial" w:cs="Arial"/>
                <w:color w:val="000000"/>
                <w:sz w:val="20"/>
                <w:szCs w:val="20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05" w:rsidRPr="00E761B2" w:rsidRDefault="00613D05" w:rsidP="00F61D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05" w:rsidRPr="00E761B2" w:rsidRDefault="00613D05" w:rsidP="00F61D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05" w:rsidRPr="00E761B2" w:rsidRDefault="00613D05" w:rsidP="00F61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05" w:rsidRPr="00E761B2" w:rsidRDefault="00613D05" w:rsidP="00613D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05" w:rsidRPr="00DF1205" w:rsidRDefault="00613D05" w:rsidP="00F61D7A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05" w:rsidRPr="00DF1205" w:rsidRDefault="00613D05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05" w:rsidRPr="00DF1205" w:rsidRDefault="00613D05" w:rsidP="00E761B2">
            <w:pPr>
              <w:rPr>
                <w:sz w:val="20"/>
                <w:szCs w:val="20"/>
              </w:rPr>
            </w:pPr>
          </w:p>
        </w:tc>
      </w:tr>
      <w:tr w:rsidR="00613D05" w:rsidTr="00613D05">
        <w:trPr>
          <w:trHeight w:val="58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05" w:rsidRPr="00613D05" w:rsidRDefault="00613D05" w:rsidP="00F61D7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D05">
              <w:rPr>
                <w:rFonts w:ascii="Arial" w:hAnsi="Arial" w:cs="Arial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</w:t>
            </w:r>
            <w:proofErr w:type="gramStart"/>
            <w:r w:rsidRPr="00613D05">
              <w:rPr>
                <w:rFonts w:ascii="Arial" w:hAnsi="Arial" w:cs="Arial"/>
                <w:color w:val="000000"/>
                <w:sz w:val="20"/>
                <w:szCs w:val="20"/>
              </w:rPr>
              <w:t>х(</w:t>
            </w:r>
            <w:proofErr w:type="gramEnd"/>
            <w:r w:rsidRPr="00613D05">
              <w:rPr>
                <w:rFonts w:ascii="Arial" w:hAnsi="Arial" w:cs="Arial"/>
                <w:color w:val="000000"/>
                <w:sz w:val="20"/>
                <w:szCs w:val="20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05" w:rsidRPr="00E761B2" w:rsidRDefault="00613D05" w:rsidP="00F61D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05" w:rsidRPr="00E761B2" w:rsidRDefault="00613D05" w:rsidP="00F61D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05" w:rsidRPr="00E761B2" w:rsidRDefault="00613D05" w:rsidP="00F61D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05" w:rsidRPr="00E761B2" w:rsidRDefault="00613D05" w:rsidP="00613D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05" w:rsidRPr="00DF1205" w:rsidRDefault="00613D05" w:rsidP="00F61D7A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05" w:rsidRPr="00DF1205" w:rsidRDefault="00613D05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05" w:rsidRPr="00DF1205" w:rsidRDefault="00613D05" w:rsidP="00E761B2">
            <w:pPr>
              <w:rPr>
                <w:sz w:val="20"/>
                <w:szCs w:val="20"/>
              </w:rPr>
            </w:pPr>
          </w:p>
        </w:tc>
      </w:tr>
      <w:tr w:rsidR="00794958" w:rsidTr="00E761B2">
        <w:trPr>
          <w:trHeight w:val="4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DF1205" w:rsidRDefault="00794958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6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DF1205" w:rsidRDefault="00794958" w:rsidP="00D270D7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DF1205" w:rsidRDefault="00794958" w:rsidP="00D270D7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55,67</w:t>
            </w:r>
          </w:p>
        </w:tc>
      </w:tr>
      <w:tr w:rsidR="00794958" w:rsidTr="00E761B2">
        <w:trPr>
          <w:trHeight w:val="4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760A7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 w:rsidR="00760A75"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DF1205" w:rsidRDefault="00794958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6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DF1205" w:rsidRDefault="00794958" w:rsidP="00D270D7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DF1205" w:rsidRDefault="00794958" w:rsidP="00D270D7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55,67</w:t>
            </w:r>
          </w:p>
        </w:tc>
      </w:tr>
      <w:tr w:rsidR="00794958" w:rsidTr="00E761B2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760A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="00760A75">
              <w:rPr>
                <w:sz w:val="16"/>
                <w:szCs w:val="16"/>
              </w:rPr>
              <w:t>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8</w:t>
            </w:r>
            <w:r w:rsidRPr="00E761B2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DF1205" w:rsidRDefault="00794958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6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DF1205" w:rsidRDefault="00794958" w:rsidP="00D270D7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DF1205" w:rsidRDefault="00794958" w:rsidP="00D270D7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55,67</w:t>
            </w:r>
          </w:p>
        </w:tc>
      </w:tr>
      <w:tr w:rsidR="00794958" w:rsidTr="00E761B2">
        <w:trPr>
          <w:trHeight w:val="4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rFonts w:ascii="Arial" w:hAnsi="Arial" w:cs="Arial"/>
                <w:color w:val="000000"/>
              </w:rPr>
            </w:pPr>
            <w:r w:rsidRPr="00EA06D6">
              <w:t>Закупка товаров работ и услуг для государственны</w:t>
            </w:r>
            <w:proofErr w:type="gramStart"/>
            <w:r w:rsidRPr="00EA06D6">
              <w:t>х(</w:t>
            </w:r>
            <w:proofErr w:type="gramEnd"/>
            <w:r w:rsidRPr="00EA06D6"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760A7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 w:rsidR="00760A75"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E761B2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DF1205" w:rsidRDefault="00794958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6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DF1205" w:rsidRDefault="00794958" w:rsidP="00D270D7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DF1205" w:rsidRDefault="00794958" w:rsidP="00D270D7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55,67</w:t>
            </w:r>
          </w:p>
        </w:tc>
      </w:tr>
      <w:tr w:rsidR="00794958" w:rsidTr="00E761B2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760A7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 w:rsidR="00760A75"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E761B2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DF1205" w:rsidRDefault="00794958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6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DF1205" w:rsidRDefault="00794958" w:rsidP="00D270D7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DF1205" w:rsidRDefault="00794958" w:rsidP="00D270D7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55,67</w:t>
            </w:r>
          </w:p>
        </w:tc>
      </w:tr>
      <w:tr w:rsidR="00794958" w:rsidTr="00E761B2">
        <w:trPr>
          <w:trHeight w:val="6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760A7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 w:rsidR="00760A75"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E761B2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DF1205" w:rsidRDefault="00794958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6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DF1205" w:rsidRDefault="00794958" w:rsidP="00D270D7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DF1205" w:rsidRDefault="00794958" w:rsidP="00D270D7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55,67</w:t>
            </w:r>
          </w:p>
        </w:tc>
      </w:tr>
      <w:tr w:rsidR="00E761B2" w:rsidTr="00CF452C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613D05" w:rsidP="00613D05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85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613D05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5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613D05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62,46</w:t>
            </w:r>
          </w:p>
        </w:tc>
      </w:tr>
      <w:tr w:rsidR="00794958" w:rsidTr="00CF452C">
        <w:trPr>
          <w:trHeight w:val="34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E761B2" w:rsidRDefault="00794958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DF1205" w:rsidRDefault="00613D05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29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58" w:rsidRPr="00DF1205" w:rsidRDefault="00613D05" w:rsidP="00D270D7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14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58" w:rsidRPr="00DF1205" w:rsidRDefault="00794958" w:rsidP="00613D05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5</w:t>
            </w:r>
            <w:r w:rsidR="00613D05" w:rsidRPr="00DF1205">
              <w:rPr>
                <w:sz w:val="20"/>
                <w:szCs w:val="20"/>
              </w:rPr>
              <w:t>0,51</w:t>
            </w:r>
          </w:p>
        </w:tc>
      </w:tr>
      <w:tr w:rsidR="00613D05" w:rsidTr="00CF452C">
        <w:trPr>
          <w:trHeight w:val="2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05" w:rsidRPr="00E761B2" w:rsidRDefault="00613D05" w:rsidP="00E761B2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05" w:rsidRPr="00E761B2" w:rsidRDefault="00613D0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05" w:rsidRPr="00E761B2" w:rsidRDefault="00613D0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05" w:rsidRPr="00E761B2" w:rsidRDefault="00613D0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05" w:rsidRPr="00E761B2" w:rsidRDefault="00613D0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05" w:rsidRPr="00DF1205" w:rsidRDefault="00613D05" w:rsidP="00F61D7A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29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05" w:rsidRPr="00DF1205" w:rsidRDefault="00613D05" w:rsidP="00F61D7A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14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05" w:rsidRPr="00DF1205" w:rsidRDefault="00613D05" w:rsidP="00F61D7A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50,51</w:t>
            </w:r>
          </w:p>
        </w:tc>
      </w:tr>
      <w:tr w:rsidR="00613D05" w:rsidTr="00CF452C">
        <w:trPr>
          <w:trHeight w:val="3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05" w:rsidRPr="00E761B2" w:rsidRDefault="00613D05" w:rsidP="00E761B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05" w:rsidRPr="00E761B2" w:rsidRDefault="00613D0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05" w:rsidRPr="00E761B2" w:rsidRDefault="00613D0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05" w:rsidRPr="00E761B2" w:rsidRDefault="00613D0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05" w:rsidRPr="00E761B2" w:rsidRDefault="00613D0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05" w:rsidRPr="00DF1205" w:rsidRDefault="00613D05" w:rsidP="00F61D7A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29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05" w:rsidRPr="00DF1205" w:rsidRDefault="00613D05" w:rsidP="00F61D7A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14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05" w:rsidRPr="00DF1205" w:rsidRDefault="00613D05" w:rsidP="00F61D7A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50,51</w:t>
            </w:r>
          </w:p>
        </w:tc>
      </w:tr>
      <w:tr w:rsidR="00613D05" w:rsidTr="00CF452C">
        <w:trPr>
          <w:trHeight w:val="52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05" w:rsidRPr="00E761B2" w:rsidRDefault="00613D05" w:rsidP="00E761B2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05" w:rsidRPr="00E761B2" w:rsidRDefault="00613D0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05" w:rsidRPr="00E761B2" w:rsidRDefault="00613D0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05" w:rsidRPr="00E761B2" w:rsidRDefault="00613D0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05" w:rsidRPr="00E761B2" w:rsidRDefault="00613D0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05" w:rsidRPr="00DF1205" w:rsidRDefault="00613D05" w:rsidP="00F61D7A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29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05" w:rsidRPr="00DF1205" w:rsidRDefault="00613D05" w:rsidP="00F61D7A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14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05" w:rsidRPr="00DF1205" w:rsidRDefault="00613D05" w:rsidP="00F61D7A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50,51</w:t>
            </w:r>
          </w:p>
        </w:tc>
      </w:tr>
      <w:tr w:rsidR="00613D05" w:rsidTr="00CF452C">
        <w:trPr>
          <w:trHeight w:val="5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05" w:rsidRPr="00E761B2" w:rsidRDefault="00613D05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05" w:rsidRPr="00E761B2" w:rsidRDefault="00613D0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05" w:rsidRPr="00E761B2" w:rsidRDefault="00613D0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05" w:rsidRPr="00E761B2" w:rsidRDefault="00613D0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05" w:rsidRPr="00E761B2" w:rsidRDefault="00613D0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05" w:rsidRPr="00DF1205" w:rsidRDefault="00613D05" w:rsidP="00F61D7A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29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05" w:rsidRPr="00DF1205" w:rsidRDefault="00613D05" w:rsidP="00F61D7A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14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05" w:rsidRPr="00DF1205" w:rsidRDefault="00613D05" w:rsidP="00F61D7A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50,51</w:t>
            </w:r>
          </w:p>
        </w:tc>
      </w:tr>
      <w:tr w:rsidR="00613D05" w:rsidTr="00CF452C">
        <w:trPr>
          <w:trHeight w:val="51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05" w:rsidRPr="00E761B2" w:rsidRDefault="00613D05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05" w:rsidRPr="00E761B2" w:rsidRDefault="00613D0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05" w:rsidRPr="00E761B2" w:rsidRDefault="00613D0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05" w:rsidRPr="00E761B2" w:rsidRDefault="00613D0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05" w:rsidRPr="00E761B2" w:rsidRDefault="00613D05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05" w:rsidRPr="00DF1205" w:rsidRDefault="00613D05" w:rsidP="00F61D7A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29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05" w:rsidRPr="00DF1205" w:rsidRDefault="00613D05" w:rsidP="00F61D7A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14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05" w:rsidRPr="00DF1205" w:rsidRDefault="00613D05" w:rsidP="00F61D7A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50,51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5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613D05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8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613D05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68,75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5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 xml:space="preserve">Строительство и содержание автомобильных дорог  и инженерных сооружений на них </w:t>
            </w:r>
            <w:proofErr w:type="gramStart"/>
            <w:r w:rsidRPr="00E761B2">
              <w:rPr>
                <w:sz w:val="18"/>
                <w:szCs w:val="18"/>
              </w:rPr>
              <w:t>в</w:t>
            </w:r>
            <w:proofErr w:type="gramEnd"/>
            <w:r w:rsidRPr="00E761B2">
              <w:rPr>
                <w:sz w:val="18"/>
                <w:szCs w:val="18"/>
              </w:rPr>
              <w:t xml:space="preserve"> </w:t>
            </w:r>
            <w:proofErr w:type="gramStart"/>
            <w:r w:rsidRPr="00E761B2">
              <w:rPr>
                <w:sz w:val="18"/>
                <w:szCs w:val="18"/>
              </w:rPr>
              <w:t>городских</w:t>
            </w:r>
            <w:proofErr w:type="gramEnd"/>
            <w:r w:rsidRPr="00E761B2">
              <w:rPr>
                <w:sz w:val="18"/>
                <w:szCs w:val="18"/>
              </w:rPr>
              <w:t xml:space="preserve"> округов и сельских поселений  в рамках благоустройст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</w:tr>
      <w:tr w:rsidR="00E761B2" w:rsidTr="00E761B2">
        <w:trPr>
          <w:trHeight w:val="39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</w:tr>
      <w:tr w:rsidR="00E761B2" w:rsidTr="00E761B2">
        <w:trPr>
          <w:trHeight w:val="2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b/>
                <w:i/>
                <w:sz w:val="18"/>
                <w:szCs w:val="18"/>
              </w:rPr>
              <w:t>Организация  и содержание мест захорон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DF1205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DF1205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</w:tr>
      <w:tr w:rsidR="00E761B2" w:rsidTr="00E761B2">
        <w:trPr>
          <w:trHeight w:val="26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DF1205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DF1205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</w:tr>
      <w:tr w:rsidR="00E761B2" w:rsidTr="00E761B2">
        <w:trPr>
          <w:trHeight w:val="45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DF1205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DF1205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</w:tr>
      <w:tr w:rsidR="00E761B2" w:rsidTr="00E761B2">
        <w:trPr>
          <w:trHeight w:val="5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DF1205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DF1205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</w:tr>
      <w:tr w:rsidR="00E761B2" w:rsidTr="00E761B2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i/>
                <w:sz w:val="18"/>
                <w:szCs w:val="18"/>
              </w:rPr>
            </w:pPr>
            <w:r w:rsidRPr="00E761B2">
              <w:rPr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4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DF1205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DF1205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8</w:t>
            </w:r>
          </w:p>
        </w:tc>
      </w:tr>
      <w:tr w:rsidR="00E761B2" w:rsidTr="00E761B2">
        <w:trPr>
          <w:trHeight w:val="2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4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DF1205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DF1205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8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4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DF1205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DF1205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8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4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DF1205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DF1205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8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8"/>
                <w:szCs w:val="18"/>
              </w:rPr>
            </w:pPr>
            <w:proofErr w:type="spellStart"/>
            <w:r w:rsidRPr="00E761B2">
              <w:rPr>
                <w:b/>
                <w:sz w:val="18"/>
                <w:szCs w:val="18"/>
              </w:rPr>
              <w:t>Культура</w:t>
            </w:r>
            <w:proofErr w:type="gramStart"/>
            <w:r w:rsidRPr="00E761B2">
              <w:rPr>
                <w:b/>
                <w:sz w:val="18"/>
                <w:szCs w:val="18"/>
              </w:rPr>
              <w:t>,к</w:t>
            </w:r>
            <w:proofErr w:type="gramEnd"/>
            <w:r w:rsidRPr="00E761B2">
              <w:rPr>
                <w:b/>
                <w:sz w:val="18"/>
                <w:szCs w:val="18"/>
              </w:rPr>
              <w:t>инематография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DF1205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</w:t>
            </w:r>
            <w:r w:rsidR="00E761B2" w:rsidRPr="00DF1205">
              <w:rPr>
                <w:sz w:val="20"/>
                <w:szCs w:val="20"/>
              </w:rPr>
              <w:t>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DF1205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DF1205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6</w:t>
            </w:r>
          </w:p>
        </w:tc>
      </w:tr>
      <w:tr w:rsidR="00DF1205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E761B2" w:rsidRDefault="00DF1205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культур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E761B2" w:rsidRDefault="00DF120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E761B2" w:rsidRDefault="00DF120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E761B2" w:rsidRDefault="00DF120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E761B2" w:rsidRDefault="00DF120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DF1205" w:rsidRDefault="00DF1205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</w:t>
            </w:r>
            <w:r w:rsidRPr="00DF1205">
              <w:rPr>
                <w:sz w:val="20"/>
                <w:szCs w:val="20"/>
              </w:rPr>
              <w:t>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05" w:rsidRPr="00DF1205" w:rsidRDefault="00DF1205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DF1205" w:rsidRDefault="00DF1205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6</w:t>
            </w:r>
          </w:p>
        </w:tc>
      </w:tr>
      <w:tr w:rsidR="00DF1205" w:rsidTr="00E761B2">
        <w:trPr>
          <w:trHeight w:val="3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E761B2" w:rsidRDefault="00DF1205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E761B2" w:rsidRDefault="00DF120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E761B2" w:rsidRDefault="00DF120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E761B2" w:rsidRDefault="00DF120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E761B2" w:rsidRDefault="00DF120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DF1205" w:rsidRDefault="00DF1205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</w:t>
            </w:r>
            <w:r w:rsidRPr="00DF1205">
              <w:rPr>
                <w:sz w:val="20"/>
                <w:szCs w:val="20"/>
              </w:rPr>
              <w:t>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05" w:rsidRPr="00DF1205" w:rsidRDefault="00DF1205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DF1205" w:rsidRDefault="00DF1205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6</w:t>
            </w:r>
          </w:p>
        </w:tc>
      </w:tr>
      <w:tr w:rsidR="00DF1205" w:rsidTr="00E761B2">
        <w:trPr>
          <w:trHeight w:val="37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E761B2" w:rsidRDefault="00DF1205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Обеспечение деятельности (оказания услуг) домов культуры  других учреждений культур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E761B2" w:rsidRDefault="00DF120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E761B2" w:rsidRDefault="00DF120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Default="00DF1205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E761B2" w:rsidRDefault="00DF120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DF1205" w:rsidRDefault="00DF1205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</w:t>
            </w:r>
            <w:r w:rsidRPr="00DF1205">
              <w:rPr>
                <w:sz w:val="20"/>
                <w:szCs w:val="20"/>
              </w:rPr>
              <w:t>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05" w:rsidRPr="00DF1205" w:rsidRDefault="00DF1205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DF1205" w:rsidRDefault="00DF1205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6</w:t>
            </w:r>
          </w:p>
        </w:tc>
      </w:tr>
      <w:tr w:rsidR="00DF1205" w:rsidTr="00E761B2">
        <w:trPr>
          <w:trHeight w:val="7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E761B2" w:rsidRDefault="00DF1205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Предоставление субсидий бюджетным</w:t>
            </w:r>
            <w:proofErr w:type="gramStart"/>
            <w:r w:rsidRPr="00E761B2">
              <w:rPr>
                <w:sz w:val="18"/>
                <w:szCs w:val="18"/>
              </w:rPr>
              <w:t xml:space="preserve"> ,</w:t>
            </w:r>
            <w:proofErr w:type="gramEnd"/>
            <w:r w:rsidRPr="00E761B2">
              <w:rPr>
                <w:sz w:val="18"/>
                <w:szCs w:val="18"/>
              </w:rPr>
              <w:t xml:space="preserve">автономным учреждениям и иным </w:t>
            </w:r>
            <w:proofErr w:type="spellStart"/>
            <w:r w:rsidRPr="00E761B2">
              <w:rPr>
                <w:sz w:val="18"/>
                <w:szCs w:val="18"/>
              </w:rPr>
              <w:t>некомерческим</w:t>
            </w:r>
            <w:proofErr w:type="spellEnd"/>
            <w:r w:rsidRPr="00E761B2">
              <w:rPr>
                <w:sz w:val="18"/>
                <w:szCs w:val="18"/>
              </w:rPr>
              <w:t xml:space="preserve"> организациям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E761B2" w:rsidRDefault="00DF120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E761B2" w:rsidRDefault="00DF120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Default="00DF1205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E761B2" w:rsidRDefault="00DF120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DF1205" w:rsidRDefault="00DF1205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</w:t>
            </w:r>
            <w:r w:rsidRPr="00DF1205">
              <w:rPr>
                <w:sz w:val="20"/>
                <w:szCs w:val="20"/>
              </w:rPr>
              <w:t>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05" w:rsidRPr="00DF1205" w:rsidRDefault="00DF1205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DF1205" w:rsidRDefault="00DF1205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6</w:t>
            </w:r>
          </w:p>
        </w:tc>
      </w:tr>
      <w:tr w:rsidR="00DF1205" w:rsidTr="00E761B2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E761B2" w:rsidRDefault="00DF1205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E761B2" w:rsidRDefault="00DF120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E761B2" w:rsidRDefault="00DF120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Default="00DF1205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E761B2" w:rsidRDefault="00DF120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DF1205" w:rsidRDefault="00DF1205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</w:t>
            </w:r>
            <w:r w:rsidRPr="00DF1205">
              <w:rPr>
                <w:sz w:val="20"/>
                <w:szCs w:val="20"/>
              </w:rPr>
              <w:t>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05" w:rsidRPr="00DF1205" w:rsidRDefault="00DF1205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DF1205" w:rsidRDefault="00DF1205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6</w:t>
            </w:r>
          </w:p>
        </w:tc>
      </w:tr>
      <w:tr w:rsidR="00DF1205" w:rsidTr="00E761B2">
        <w:trPr>
          <w:trHeight w:val="1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E761B2" w:rsidRDefault="00DF1205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</w:t>
            </w:r>
            <w:proofErr w:type="gramStart"/>
            <w:r w:rsidRPr="00E761B2">
              <w:rPr>
                <w:sz w:val="18"/>
                <w:szCs w:val="18"/>
              </w:rPr>
              <w:t>)з</w:t>
            </w:r>
            <w:proofErr w:type="gramEnd"/>
            <w:r w:rsidRPr="00E761B2">
              <w:rPr>
                <w:sz w:val="18"/>
                <w:szCs w:val="18"/>
              </w:rPr>
              <w:t>адания на оказание государственных (муниципальных) услуг(выполненных работ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E761B2" w:rsidRDefault="00DF120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E761B2" w:rsidRDefault="00DF120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Default="00DF1205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E761B2" w:rsidRDefault="00DF120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DF1205" w:rsidRDefault="00DF1205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</w:t>
            </w:r>
            <w:r w:rsidRPr="00DF1205">
              <w:rPr>
                <w:sz w:val="20"/>
                <w:szCs w:val="20"/>
              </w:rPr>
              <w:t>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05" w:rsidRPr="00DF1205" w:rsidRDefault="00DF1205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DF1205" w:rsidRDefault="00DF1205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6</w:t>
            </w:r>
          </w:p>
        </w:tc>
      </w:tr>
      <w:tr w:rsidR="00E761B2" w:rsidTr="00E761B2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3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DF1205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DF1205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9</w:t>
            </w:r>
          </w:p>
        </w:tc>
      </w:tr>
      <w:tr w:rsidR="00DF1205" w:rsidTr="00E761B2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E761B2" w:rsidRDefault="00DF1205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E761B2" w:rsidRDefault="00DF120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E761B2" w:rsidRDefault="00DF120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Default="00DF1205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E761B2" w:rsidRDefault="00DF120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DF1205" w:rsidRDefault="00DF1205" w:rsidP="00774906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3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05" w:rsidRPr="00DF1205" w:rsidRDefault="00DF1205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DF1205" w:rsidRDefault="00DF1205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9</w:t>
            </w:r>
          </w:p>
        </w:tc>
      </w:tr>
      <w:tr w:rsidR="00DF1205" w:rsidTr="00E761B2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E761B2" w:rsidRDefault="00DF1205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lastRenderedPageBreak/>
              <w:t>Социальные выплаты гражданам кроме публичных нормативных  социальных выпла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E761B2" w:rsidRDefault="00DF120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E761B2" w:rsidRDefault="00DF120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Default="00DF1205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E761B2" w:rsidRDefault="00DF120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DF1205" w:rsidRDefault="00DF1205" w:rsidP="00774906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3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05" w:rsidRPr="00DF1205" w:rsidRDefault="00DF1205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DF1205" w:rsidRDefault="00DF1205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9</w:t>
            </w:r>
          </w:p>
        </w:tc>
      </w:tr>
      <w:tr w:rsidR="00DF1205" w:rsidTr="00E761B2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E761B2" w:rsidRDefault="00DF1205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Пособия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E761B2" w:rsidRDefault="00DF120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E761B2" w:rsidRDefault="00DF120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Default="00DF1205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E761B2" w:rsidRDefault="00DF120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DF1205" w:rsidRDefault="00DF1205" w:rsidP="00774906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3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05" w:rsidRPr="00DF1205" w:rsidRDefault="00DF1205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DF1205" w:rsidRDefault="00DF1205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9</w:t>
            </w:r>
          </w:p>
        </w:tc>
      </w:tr>
      <w:tr w:rsidR="00DF1205" w:rsidTr="00E761B2">
        <w:trPr>
          <w:trHeight w:val="1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E761B2" w:rsidRDefault="00DF1205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 xml:space="preserve">Пенсии </w:t>
            </w:r>
            <w:proofErr w:type="gramStart"/>
            <w:r w:rsidRPr="00E761B2">
              <w:rPr>
                <w:sz w:val="18"/>
                <w:szCs w:val="18"/>
              </w:rPr>
              <w:t>пособия</w:t>
            </w:r>
            <w:proofErr w:type="gramEnd"/>
            <w:r w:rsidRPr="00E761B2">
              <w:rPr>
                <w:sz w:val="18"/>
                <w:szCs w:val="18"/>
              </w:rPr>
              <w:t xml:space="preserve"> выплачиваемые организациями сектора государственного управ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E761B2" w:rsidRDefault="00DF120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E761B2" w:rsidRDefault="00DF120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Default="00DF1205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E761B2" w:rsidRDefault="00DF120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DF1205" w:rsidRDefault="00DF1205" w:rsidP="00774906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3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05" w:rsidRPr="00DF1205" w:rsidRDefault="00DF1205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DF1205" w:rsidRDefault="00DF1205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9</w:t>
            </w:r>
          </w:p>
        </w:tc>
      </w:tr>
      <w:tr w:rsidR="00E761B2" w:rsidTr="00E761B2">
        <w:trPr>
          <w:trHeight w:val="21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E761B2" w:rsidP="00E761B2">
            <w:pPr>
              <w:rPr>
                <w:sz w:val="20"/>
                <w:szCs w:val="20"/>
              </w:rPr>
            </w:pP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</w:rPr>
            </w:pPr>
            <w:r w:rsidRPr="00E761B2">
              <w:rPr>
                <w:b/>
              </w:rPr>
              <w:t>ВСЕГО РАСХОДОВ: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DF1205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6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DF1205" w:rsidRDefault="00DF1205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DF1205" w:rsidRDefault="00DF1205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8</w:t>
            </w:r>
          </w:p>
        </w:tc>
      </w:tr>
    </w:tbl>
    <w:p w:rsidR="00E761B2" w:rsidRDefault="00E761B2" w:rsidP="00E761B2">
      <w:pPr>
        <w:rPr>
          <w:sz w:val="16"/>
          <w:szCs w:val="16"/>
        </w:rPr>
      </w:pPr>
    </w:p>
    <w:p w:rsidR="008E6911" w:rsidRDefault="008E6911" w:rsidP="008E6911">
      <w:pPr>
        <w:rPr>
          <w:sz w:val="28"/>
          <w:szCs w:val="28"/>
        </w:rPr>
      </w:pPr>
    </w:p>
    <w:p w:rsidR="00524100" w:rsidRDefault="00CF452C" w:rsidP="00CF452C">
      <w:r>
        <w:t xml:space="preserve">                                                                                                                           </w:t>
      </w:r>
    </w:p>
    <w:p w:rsidR="00524100" w:rsidRDefault="00524100" w:rsidP="00CF452C"/>
    <w:p w:rsidR="00DF1205" w:rsidRDefault="00524100" w:rsidP="00CF452C">
      <w:r>
        <w:t xml:space="preserve">                                                                                              </w:t>
      </w:r>
    </w:p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DF1205" w:rsidRDefault="00DF1205" w:rsidP="00CF452C"/>
    <w:p w:rsidR="00CF452C" w:rsidRDefault="00DF1205" w:rsidP="00CF452C">
      <w:pPr>
        <w:rPr>
          <w:sz w:val="16"/>
          <w:szCs w:val="16"/>
        </w:rPr>
      </w:pPr>
      <w:r>
        <w:t xml:space="preserve">                                                                                              </w:t>
      </w:r>
      <w:r w:rsidR="00524100">
        <w:t xml:space="preserve"> </w:t>
      </w:r>
      <w:r w:rsidR="00CF452C">
        <w:t xml:space="preserve"> </w:t>
      </w:r>
      <w:r w:rsidR="00CF452C">
        <w:rPr>
          <w:sz w:val="16"/>
          <w:szCs w:val="16"/>
        </w:rPr>
        <w:t>Приложение №</w:t>
      </w:r>
      <w:r w:rsidR="00524100">
        <w:rPr>
          <w:sz w:val="16"/>
          <w:szCs w:val="16"/>
        </w:rPr>
        <w:t>5</w:t>
      </w:r>
    </w:p>
    <w:p w:rsidR="00CF452C" w:rsidRDefault="00CF452C" w:rsidP="00CF452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к </w:t>
      </w:r>
      <w:r w:rsidR="00524100">
        <w:rPr>
          <w:sz w:val="16"/>
          <w:szCs w:val="16"/>
        </w:rPr>
        <w:t>постановлению</w:t>
      </w:r>
      <w:r w:rsidR="00760A75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Малахово</w:t>
      </w:r>
      <w:proofErr w:type="spellEnd"/>
      <w:r>
        <w:rPr>
          <w:sz w:val="16"/>
          <w:szCs w:val="16"/>
        </w:rPr>
        <w:t xml:space="preserve">-Слободского </w:t>
      </w:r>
      <w:proofErr w:type="gramStart"/>
      <w:r>
        <w:rPr>
          <w:sz w:val="16"/>
          <w:szCs w:val="16"/>
        </w:rPr>
        <w:t>сельского</w:t>
      </w:r>
      <w:proofErr w:type="gramEnd"/>
    </w:p>
    <w:p w:rsidR="00CF452C" w:rsidRDefault="00CF452C" w:rsidP="00CF452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524100">
        <w:rPr>
          <w:sz w:val="16"/>
          <w:szCs w:val="16"/>
        </w:rPr>
        <w:t>поселения</w:t>
      </w:r>
    </w:p>
    <w:p w:rsidR="00CF452C" w:rsidRDefault="00CF452C" w:rsidP="00CF452C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523A96">
        <w:rPr>
          <w:sz w:val="18"/>
          <w:szCs w:val="18"/>
        </w:rPr>
        <w:t>№</w:t>
      </w:r>
      <w:r w:rsidR="00DF1205">
        <w:rPr>
          <w:sz w:val="18"/>
          <w:szCs w:val="18"/>
        </w:rPr>
        <w:t xml:space="preserve"> 41 </w:t>
      </w:r>
      <w:r w:rsidR="00523A96">
        <w:rPr>
          <w:sz w:val="18"/>
          <w:szCs w:val="18"/>
        </w:rPr>
        <w:t xml:space="preserve">от  </w:t>
      </w:r>
      <w:r w:rsidR="00DF1205">
        <w:rPr>
          <w:sz w:val="18"/>
          <w:szCs w:val="18"/>
        </w:rPr>
        <w:t>24.11</w:t>
      </w:r>
      <w:r w:rsidR="00523A96">
        <w:rPr>
          <w:sz w:val="18"/>
          <w:szCs w:val="18"/>
        </w:rPr>
        <w:t>.2014 г.</w:t>
      </w:r>
    </w:p>
    <w:p w:rsidR="00CF452C" w:rsidRDefault="00CF452C" w:rsidP="00CF452C">
      <w:pPr>
        <w:rPr>
          <w:b/>
          <w:sz w:val="16"/>
          <w:szCs w:val="16"/>
        </w:rPr>
      </w:pPr>
    </w:p>
    <w:p w:rsidR="00CF452C" w:rsidRDefault="00CF452C" w:rsidP="00CF452C">
      <w:pPr>
        <w:rPr>
          <w:b/>
        </w:rPr>
      </w:pPr>
      <w:r>
        <w:rPr>
          <w:b/>
        </w:rPr>
        <w:t xml:space="preserve">Ведомственная структура расходов бюджета </w:t>
      </w:r>
      <w:proofErr w:type="spellStart"/>
      <w:r>
        <w:rPr>
          <w:b/>
        </w:rPr>
        <w:t>Малахово</w:t>
      </w:r>
      <w:proofErr w:type="spellEnd"/>
      <w:r>
        <w:rPr>
          <w:b/>
        </w:rPr>
        <w:t>-Слободского сельского поселения  на 2014 год</w:t>
      </w:r>
    </w:p>
    <w:p w:rsidR="00CF452C" w:rsidRDefault="00CF452C" w:rsidP="00CF452C">
      <w:pPr>
        <w:tabs>
          <w:tab w:val="left" w:pos="7282"/>
        </w:tabs>
        <w:rPr>
          <w:sz w:val="16"/>
          <w:szCs w:val="16"/>
        </w:rPr>
      </w:pPr>
      <w:r>
        <w:tab/>
      </w:r>
      <w:proofErr w:type="spellStart"/>
      <w:r>
        <w:rPr>
          <w:sz w:val="16"/>
          <w:szCs w:val="16"/>
        </w:rPr>
        <w:t>тыс</w:t>
      </w:r>
      <w:proofErr w:type="gramStart"/>
      <w:r>
        <w:rPr>
          <w:sz w:val="16"/>
          <w:szCs w:val="16"/>
        </w:rPr>
        <w:t>.р</w:t>
      </w:r>
      <w:proofErr w:type="gramEnd"/>
      <w:r>
        <w:rPr>
          <w:sz w:val="16"/>
          <w:szCs w:val="16"/>
        </w:rPr>
        <w:t>уб</w:t>
      </w:r>
      <w:proofErr w:type="spellEnd"/>
    </w:p>
    <w:p w:rsidR="00CF452C" w:rsidRDefault="00CF452C" w:rsidP="00CF452C">
      <w:pPr>
        <w:rPr>
          <w:sz w:val="16"/>
          <w:szCs w:val="16"/>
        </w:rPr>
      </w:pPr>
    </w:p>
    <w:p w:rsidR="00CF452C" w:rsidRDefault="00CF452C" w:rsidP="00CF452C">
      <w:pPr>
        <w:rPr>
          <w:sz w:val="16"/>
          <w:szCs w:val="16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3708"/>
        <w:gridCol w:w="540"/>
        <w:gridCol w:w="540"/>
        <w:gridCol w:w="525"/>
        <w:gridCol w:w="976"/>
        <w:gridCol w:w="536"/>
        <w:gridCol w:w="1080"/>
        <w:gridCol w:w="962"/>
        <w:gridCol w:w="973"/>
      </w:tblGrid>
      <w:tr w:rsidR="00760A75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 xml:space="preserve">                     </w:t>
            </w:r>
          </w:p>
          <w:p w:rsidR="00760A75" w:rsidRPr="00CF452C" w:rsidRDefault="00760A75" w:rsidP="00480BA9">
            <w:pPr>
              <w:rPr>
                <w:b/>
                <w:sz w:val="16"/>
                <w:szCs w:val="16"/>
              </w:rPr>
            </w:pPr>
          </w:p>
          <w:p w:rsidR="00760A75" w:rsidRPr="00CF452C" w:rsidRDefault="00760A75" w:rsidP="00480BA9">
            <w:pPr>
              <w:rPr>
                <w:b/>
                <w:sz w:val="16"/>
                <w:szCs w:val="16"/>
              </w:rPr>
            </w:pPr>
          </w:p>
          <w:p w:rsidR="00760A75" w:rsidRPr="00CF452C" w:rsidRDefault="00760A75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 xml:space="preserve">                    НАИМЕ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80BA9">
            <w:pPr>
              <w:rPr>
                <w:b/>
                <w:sz w:val="16"/>
                <w:szCs w:val="16"/>
              </w:rPr>
            </w:pPr>
          </w:p>
          <w:p w:rsidR="00760A75" w:rsidRPr="00CF452C" w:rsidRDefault="00760A75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Вед</w:t>
            </w:r>
          </w:p>
          <w:p w:rsidR="00760A75" w:rsidRPr="00CF452C" w:rsidRDefault="00760A75" w:rsidP="00480BA9">
            <w:pPr>
              <w:rPr>
                <w:b/>
                <w:sz w:val="16"/>
                <w:szCs w:val="16"/>
              </w:rPr>
            </w:pPr>
          </w:p>
          <w:p w:rsidR="00760A75" w:rsidRPr="00CF452C" w:rsidRDefault="00760A75" w:rsidP="00480BA9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b/>
                <w:sz w:val="16"/>
                <w:szCs w:val="16"/>
              </w:rPr>
            </w:pPr>
            <w:proofErr w:type="spellStart"/>
            <w:r w:rsidRPr="00CF452C">
              <w:rPr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CF452C">
              <w:rPr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E761B2" w:rsidRDefault="00760A75" w:rsidP="00D270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вержденная сумма бюджета</w:t>
            </w:r>
          </w:p>
          <w:p w:rsidR="00760A75" w:rsidRPr="00E761B2" w:rsidRDefault="00760A75" w:rsidP="00D270D7">
            <w:pPr>
              <w:rPr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E761B2" w:rsidRDefault="00760A75" w:rsidP="00D270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ктическое исполнение</w:t>
            </w:r>
          </w:p>
          <w:p w:rsidR="00760A75" w:rsidRPr="00E761B2" w:rsidRDefault="00760A75" w:rsidP="00D270D7">
            <w:pPr>
              <w:rPr>
                <w:b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E761B2" w:rsidRDefault="00760A75" w:rsidP="00D270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цент исполнения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66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DF1205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16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DF1205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86,15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rFonts w:ascii="Arial" w:hAnsi="Arial" w:cs="Arial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  <w:lang w:val="en-US"/>
              </w:rPr>
              <w:t>00</w:t>
            </w:r>
            <w:r w:rsidRPr="00CF452C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DF1205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155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DF1205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15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DF1205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98,97</w:t>
            </w:r>
          </w:p>
        </w:tc>
      </w:tr>
      <w:tr w:rsidR="00DF1205" w:rsidTr="00CF452C">
        <w:trPr>
          <w:trHeight w:val="56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CF452C" w:rsidRDefault="00DF1205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05" w:rsidRPr="00CF452C" w:rsidRDefault="00DF1205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DF1205" w:rsidRPr="00CF452C" w:rsidRDefault="00DF1205" w:rsidP="00480BA9">
            <w:pPr>
              <w:rPr>
                <w:sz w:val="18"/>
                <w:szCs w:val="18"/>
              </w:rPr>
            </w:pPr>
          </w:p>
          <w:p w:rsidR="00DF1205" w:rsidRPr="00CF452C" w:rsidRDefault="00DF1205" w:rsidP="00480BA9">
            <w:pPr>
              <w:rPr>
                <w:sz w:val="18"/>
                <w:szCs w:val="18"/>
              </w:rPr>
            </w:pPr>
          </w:p>
          <w:p w:rsidR="00DF1205" w:rsidRPr="00CF452C" w:rsidRDefault="00DF1205" w:rsidP="00480BA9">
            <w:pPr>
              <w:rPr>
                <w:sz w:val="18"/>
                <w:szCs w:val="18"/>
              </w:rPr>
            </w:pPr>
          </w:p>
          <w:p w:rsidR="00DF1205" w:rsidRPr="00CF452C" w:rsidRDefault="00DF1205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CF452C" w:rsidRDefault="00DF120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CF452C" w:rsidRDefault="00DF120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CF452C" w:rsidRDefault="00DF1205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05" w:rsidRPr="00CF452C" w:rsidRDefault="00DF120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DF1205" w:rsidRDefault="00DF1205" w:rsidP="00774906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155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05" w:rsidRPr="00DF1205" w:rsidRDefault="00DF1205" w:rsidP="00774906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15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DF1205" w:rsidRDefault="00DF1205" w:rsidP="00774906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98,97</w:t>
            </w:r>
          </w:p>
        </w:tc>
      </w:tr>
      <w:tr w:rsidR="00DF1205" w:rsidTr="00CF452C">
        <w:trPr>
          <w:trHeight w:val="38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CF452C" w:rsidRDefault="00DF1205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05" w:rsidRPr="00CF452C" w:rsidRDefault="00DF1205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DF1205" w:rsidRPr="00CF452C" w:rsidRDefault="00DF1205" w:rsidP="00480BA9">
            <w:pPr>
              <w:rPr>
                <w:sz w:val="18"/>
                <w:szCs w:val="18"/>
              </w:rPr>
            </w:pPr>
          </w:p>
          <w:p w:rsidR="00DF1205" w:rsidRPr="00CF452C" w:rsidRDefault="00DF1205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CF452C" w:rsidRDefault="00DF120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CF452C" w:rsidRDefault="00DF120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CF452C" w:rsidRDefault="00DF1205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CF452C" w:rsidRDefault="00DF120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DF1205" w:rsidRDefault="00DF1205" w:rsidP="00774906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155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05" w:rsidRPr="00DF1205" w:rsidRDefault="00DF1205" w:rsidP="00774906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15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DF1205" w:rsidRDefault="00DF1205" w:rsidP="00774906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98,97</w:t>
            </w:r>
          </w:p>
        </w:tc>
      </w:tr>
      <w:tr w:rsidR="00DF1205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CF452C" w:rsidRDefault="00DF1205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05" w:rsidRPr="00CF452C" w:rsidRDefault="00DF1205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DF1205" w:rsidRPr="00CF452C" w:rsidRDefault="00DF1205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CF452C" w:rsidRDefault="00DF120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CF452C" w:rsidRDefault="00DF120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CF452C" w:rsidRDefault="00DF1205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3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CF452C" w:rsidRDefault="00DF120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DF1205" w:rsidRDefault="00DF1205" w:rsidP="00774906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155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05" w:rsidRPr="00DF1205" w:rsidRDefault="00DF1205" w:rsidP="00774906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15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DF1205" w:rsidRDefault="00DF1205" w:rsidP="00774906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98,97</w:t>
            </w:r>
          </w:p>
        </w:tc>
      </w:tr>
      <w:tr w:rsidR="00DF1205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CF452C" w:rsidRDefault="00DF1205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05" w:rsidRPr="00CF452C" w:rsidRDefault="00DF1205" w:rsidP="00480BA9">
            <w:pPr>
              <w:rPr>
                <w:sz w:val="18"/>
                <w:szCs w:val="18"/>
              </w:rPr>
            </w:pPr>
          </w:p>
          <w:p w:rsidR="00DF1205" w:rsidRPr="00CF452C" w:rsidRDefault="00DF1205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DF1205" w:rsidRPr="00CF452C" w:rsidRDefault="00DF1205" w:rsidP="00480BA9">
            <w:pPr>
              <w:rPr>
                <w:sz w:val="18"/>
                <w:szCs w:val="18"/>
              </w:rPr>
            </w:pPr>
          </w:p>
          <w:p w:rsidR="00DF1205" w:rsidRPr="00CF452C" w:rsidRDefault="00DF1205" w:rsidP="00480BA9">
            <w:pPr>
              <w:rPr>
                <w:sz w:val="18"/>
                <w:szCs w:val="18"/>
              </w:rPr>
            </w:pPr>
          </w:p>
          <w:p w:rsidR="00DF1205" w:rsidRPr="00CF452C" w:rsidRDefault="00DF1205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CF452C" w:rsidRDefault="00DF120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CF452C" w:rsidRDefault="00DF120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05" w:rsidRPr="00CF452C" w:rsidRDefault="00DF1205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05" w:rsidRPr="00CF452C" w:rsidRDefault="00DF120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DF1205" w:rsidRDefault="00DF1205" w:rsidP="00774906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155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05" w:rsidRPr="00DF1205" w:rsidRDefault="00DF1205" w:rsidP="00774906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15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DF1205" w:rsidRDefault="00DF1205" w:rsidP="00774906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98,97</w:t>
            </w:r>
          </w:p>
        </w:tc>
      </w:tr>
      <w:tr w:rsidR="00DF1205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CF452C" w:rsidRDefault="00DF1205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05" w:rsidRPr="00CF452C" w:rsidRDefault="00DF1205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DF1205" w:rsidRPr="00CF452C" w:rsidRDefault="00DF1205" w:rsidP="00480BA9">
            <w:pPr>
              <w:rPr>
                <w:sz w:val="18"/>
                <w:szCs w:val="18"/>
              </w:rPr>
            </w:pPr>
          </w:p>
          <w:p w:rsidR="00DF1205" w:rsidRPr="00CF452C" w:rsidRDefault="00DF1205" w:rsidP="00480BA9">
            <w:pPr>
              <w:rPr>
                <w:sz w:val="18"/>
                <w:szCs w:val="18"/>
              </w:rPr>
            </w:pPr>
          </w:p>
          <w:p w:rsidR="00DF1205" w:rsidRPr="00CF452C" w:rsidRDefault="00DF1205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CF452C" w:rsidRDefault="00DF120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CF452C" w:rsidRDefault="00DF120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CF452C" w:rsidRDefault="00DF1205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CF452C" w:rsidRDefault="00DF120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DF1205" w:rsidRDefault="00DF1205" w:rsidP="00774906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155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205" w:rsidRPr="00DF1205" w:rsidRDefault="00DF1205" w:rsidP="00774906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15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205" w:rsidRPr="00DF1205" w:rsidRDefault="00DF1205" w:rsidP="00774906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98,97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 xml:space="preserve">Функционирование </w:t>
            </w:r>
            <w:proofErr w:type="gramStart"/>
            <w:r w:rsidRPr="00CF452C">
              <w:rPr>
                <w:b/>
                <w:sz w:val="18"/>
                <w:szCs w:val="18"/>
              </w:rPr>
              <w:t>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D35D6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D35D6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D35D6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4</w:t>
            </w:r>
          </w:p>
        </w:tc>
      </w:tr>
      <w:tr w:rsidR="00760A75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760A75" w:rsidRPr="00CF452C" w:rsidRDefault="00760A75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DF1205" w:rsidRDefault="00D35D6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DF1205" w:rsidRDefault="00D35D67" w:rsidP="00D27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DF1205" w:rsidRDefault="00D35D67" w:rsidP="00D27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4</w:t>
            </w:r>
          </w:p>
        </w:tc>
      </w:tr>
      <w:tr w:rsidR="00D35D67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CF452C" w:rsidRDefault="00D35D6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4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D35D6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D35D6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D35D6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</w:t>
            </w:r>
          </w:p>
        </w:tc>
      </w:tr>
      <w:tr w:rsidR="00D35D67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</w:t>
            </w:r>
          </w:p>
        </w:tc>
      </w:tr>
      <w:tr w:rsidR="00D35D67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Default="00D35D67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6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D35D6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D35D6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D35D6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</w:t>
            </w:r>
          </w:p>
        </w:tc>
      </w:tr>
      <w:tr w:rsidR="00D35D67" w:rsidTr="00CF452C">
        <w:trPr>
          <w:trHeight w:val="84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CF452C" w:rsidRDefault="00D35D67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D35D67" w:rsidRPr="00CF452C" w:rsidRDefault="00D35D67" w:rsidP="00480BA9">
            <w:pPr>
              <w:rPr>
                <w:sz w:val="18"/>
                <w:szCs w:val="18"/>
              </w:rPr>
            </w:pPr>
          </w:p>
          <w:p w:rsidR="00D35D67" w:rsidRPr="00CF452C" w:rsidRDefault="00D35D67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Default="00D35D67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</w:t>
            </w:r>
          </w:p>
        </w:tc>
      </w:tr>
      <w:tr w:rsidR="00D35D67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Default="00D35D67" w:rsidP="00760A75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</w:t>
            </w:r>
          </w:p>
        </w:tc>
      </w:tr>
      <w:tr w:rsidR="00CF452C" w:rsidTr="00CF452C">
        <w:trPr>
          <w:trHeight w:val="41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</w:pPr>
            <w:r w:rsidRPr="00CF452C"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  <w:t>Резервные фонды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 xml:space="preserve">000 00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rFonts w:ascii="Arial CYR" w:hAnsi="Arial CYR" w:cs="Arial CYR"/>
                <w:sz w:val="18"/>
                <w:szCs w:val="18"/>
              </w:rPr>
            </w:pPr>
            <w:r w:rsidRPr="00CF452C"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7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</w:tr>
      <w:tr w:rsidR="00CF452C" w:rsidTr="00CF452C">
        <w:trPr>
          <w:trHeight w:val="39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i/>
                <w:sz w:val="18"/>
                <w:szCs w:val="18"/>
              </w:rPr>
            </w:pPr>
            <w:r w:rsidRPr="00CF452C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9 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</w:tr>
      <w:tr w:rsidR="00CF452C" w:rsidTr="00CF452C">
        <w:trPr>
          <w:trHeight w:val="51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Национальная 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46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D35D6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D35D6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5</w:t>
            </w:r>
          </w:p>
        </w:tc>
      </w:tr>
      <w:tr w:rsidR="00CF452C" w:rsidTr="00CF452C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i/>
                <w:sz w:val="18"/>
                <w:szCs w:val="18"/>
              </w:rPr>
            </w:pPr>
            <w:r w:rsidRPr="00CF452C"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46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D35D6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D35D6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5</w:t>
            </w:r>
          </w:p>
        </w:tc>
      </w:tr>
      <w:tr w:rsidR="00CF452C" w:rsidTr="00CF452C">
        <w:trPr>
          <w:trHeight w:val="34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46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D35D6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D35D6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5</w:t>
            </w:r>
          </w:p>
        </w:tc>
      </w:tr>
      <w:tr w:rsidR="00CF452C" w:rsidTr="00CF452C">
        <w:trPr>
          <w:trHeight w:val="3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46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D35D6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D35D6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5</w:t>
            </w:r>
          </w:p>
        </w:tc>
      </w:tr>
      <w:tr w:rsidR="00CF452C" w:rsidTr="00CF452C">
        <w:trPr>
          <w:trHeight w:val="36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1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D35D6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D35D6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4</w:t>
            </w:r>
          </w:p>
        </w:tc>
      </w:tr>
      <w:tr w:rsidR="00D35D67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CF452C" w:rsidRDefault="00D35D6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DF1205" w:rsidRDefault="00D35D67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1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4</w:t>
            </w:r>
          </w:p>
        </w:tc>
      </w:tr>
      <w:tr w:rsidR="00D35D67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i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Default="00D35D67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DF1205" w:rsidRDefault="00D35D67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1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4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14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D35D6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D35D6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1</w:t>
            </w:r>
          </w:p>
        </w:tc>
      </w:tr>
      <w:tr w:rsidR="00D35D67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CF452C" w:rsidRDefault="00D35D67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D35D67" w:rsidRPr="00CF452C" w:rsidRDefault="00D35D67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Default="00D35D67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DF1205" w:rsidRDefault="00D35D67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14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1</w:t>
            </w:r>
          </w:p>
        </w:tc>
      </w:tr>
      <w:tr w:rsidR="00D35D67" w:rsidTr="00CF452C">
        <w:trPr>
          <w:trHeight w:val="81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CF452C" w:rsidRDefault="00D35D67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D35D67" w:rsidRPr="00CF452C" w:rsidRDefault="00D35D67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Default="00D35D67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DF1205" w:rsidRDefault="00D35D67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14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1</w:t>
            </w:r>
          </w:p>
        </w:tc>
      </w:tr>
      <w:tr w:rsidR="00CF452C" w:rsidTr="00D35D67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D35D6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D35D67" w:rsidP="00D35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D35D6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</w:tr>
      <w:tr w:rsidR="00D35D67" w:rsidTr="00D35D67">
        <w:trPr>
          <w:trHeight w:val="48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D35D67" w:rsidRDefault="00D35D67" w:rsidP="007749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D67">
              <w:rPr>
                <w:rFonts w:ascii="Arial" w:hAnsi="Arial" w:cs="Arial"/>
                <w:color w:val="000000"/>
                <w:sz w:val="18"/>
                <w:szCs w:val="18"/>
              </w:rPr>
              <w:t>Содержание автомобильных дорог общего пользования в рамках не программной части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Default="00D35D67">
            <w:r w:rsidRPr="004C077F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7749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7749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7749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7749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Default="00D35D6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Default="00D35D67" w:rsidP="00D35D6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Default="00D35D67" w:rsidP="00480BA9">
            <w:pPr>
              <w:rPr>
                <w:sz w:val="20"/>
                <w:szCs w:val="20"/>
              </w:rPr>
            </w:pPr>
          </w:p>
        </w:tc>
      </w:tr>
      <w:tr w:rsidR="00D35D67" w:rsidTr="00D35D67">
        <w:trPr>
          <w:trHeight w:val="49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77490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Default="00D35D67">
            <w:r w:rsidRPr="004C077F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7749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7749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7749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7749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Default="00D35D67">
            <w:r w:rsidRPr="002212F6"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Default="00D35D67" w:rsidP="00D35D6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Default="00D35D67" w:rsidP="00480BA9">
            <w:pPr>
              <w:rPr>
                <w:sz w:val="20"/>
                <w:szCs w:val="20"/>
              </w:rPr>
            </w:pPr>
          </w:p>
        </w:tc>
      </w:tr>
      <w:tr w:rsidR="00D35D67" w:rsidTr="00D35D67">
        <w:trPr>
          <w:trHeight w:val="43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613D05" w:rsidRDefault="00D35D67" w:rsidP="007749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3D05">
              <w:rPr>
                <w:sz w:val="20"/>
                <w:szCs w:val="20"/>
              </w:rPr>
              <w:t>Закупка товаров работ и услуг для государственны</w:t>
            </w:r>
            <w:proofErr w:type="gramStart"/>
            <w:r w:rsidRPr="00613D05">
              <w:rPr>
                <w:sz w:val="20"/>
                <w:szCs w:val="20"/>
              </w:rPr>
              <w:t>х(</w:t>
            </w:r>
            <w:proofErr w:type="gramEnd"/>
            <w:r w:rsidRPr="00613D05">
              <w:rPr>
                <w:sz w:val="20"/>
                <w:szCs w:val="20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Default="00D35D67">
            <w:r w:rsidRPr="004C077F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7749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7749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7749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7749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Default="00D35D67">
            <w:r w:rsidRPr="002212F6"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Default="00D35D67" w:rsidP="00D35D6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Default="00D35D67" w:rsidP="00480BA9">
            <w:pPr>
              <w:rPr>
                <w:sz w:val="20"/>
                <w:szCs w:val="20"/>
              </w:rPr>
            </w:pPr>
          </w:p>
        </w:tc>
      </w:tr>
      <w:tr w:rsidR="00D35D67" w:rsidTr="00D35D67">
        <w:trPr>
          <w:trHeight w:val="30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D35D67" w:rsidRDefault="00D35D67" w:rsidP="007749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D67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Иные закупки товаров работ и услуг </w:t>
            </w:r>
            <w:proofErr w:type="spellStart"/>
            <w:r w:rsidRPr="00D35D67">
              <w:rPr>
                <w:rFonts w:ascii="Arial" w:hAnsi="Arial" w:cs="Arial"/>
                <w:color w:val="000000"/>
                <w:sz w:val="18"/>
                <w:szCs w:val="18"/>
              </w:rPr>
              <w:t>длягосударственны</w:t>
            </w:r>
            <w:proofErr w:type="gramStart"/>
            <w:r w:rsidRPr="00D35D67"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  <w:proofErr w:type="spellEnd"/>
            <w:r w:rsidRPr="00D35D67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Pr="00D35D67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Default="00D35D67">
            <w:r w:rsidRPr="004C077F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7749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7749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7749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7749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Default="00D35D67">
            <w:r w:rsidRPr="002212F6"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Default="00D35D67" w:rsidP="00D35D6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Default="00D35D67" w:rsidP="00480BA9">
            <w:pPr>
              <w:rPr>
                <w:sz w:val="20"/>
                <w:szCs w:val="20"/>
              </w:rPr>
            </w:pPr>
          </w:p>
        </w:tc>
      </w:tr>
      <w:tr w:rsidR="00D35D67" w:rsidTr="00D35D67">
        <w:trPr>
          <w:trHeight w:val="2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D35D67" w:rsidRDefault="00D35D67" w:rsidP="0077490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5D67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D35D67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D35D67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Default="00D35D67">
            <w:r w:rsidRPr="004C077F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7749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7749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7749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7749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Default="00D35D67">
            <w:r w:rsidRPr="002212F6"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Default="00D35D67" w:rsidP="00D35D6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Default="00D35D67" w:rsidP="00480BA9">
            <w:pPr>
              <w:rPr>
                <w:sz w:val="20"/>
                <w:szCs w:val="20"/>
              </w:rPr>
            </w:pPr>
          </w:p>
        </w:tc>
      </w:tr>
      <w:tr w:rsidR="00760A75" w:rsidTr="00CF452C">
        <w:trPr>
          <w:trHeight w:val="5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DF1205" w:rsidRDefault="00760A75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6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DF1205" w:rsidRDefault="00760A75" w:rsidP="00D270D7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DF1205" w:rsidRDefault="00760A75" w:rsidP="00D270D7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55,67</w:t>
            </w:r>
          </w:p>
        </w:tc>
      </w:tr>
      <w:tr w:rsidR="00760A75" w:rsidTr="00CF452C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DF1205" w:rsidRDefault="00760A75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6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DF1205" w:rsidRDefault="00760A75" w:rsidP="00D270D7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DF1205" w:rsidRDefault="00760A75" w:rsidP="00D270D7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55,67</w:t>
            </w:r>
          </w:p>
        </w:tc>
      </w:tr>
      <w:tr w:rsidR="00760A75" w:rsidTr="00CF452C">
        <w:trPr>
          <w:trHeight w:val="5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CF452C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DF1205" w:rsidRDefault="00760A75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6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DF1205" w:rsidRDefault="00760A75" w:rsidP="00D270D7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DF1205" w:rsidRDefault="00760A75" w:rsidP="00D270D7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55,67</w:t>
            </w:r>
          </w:p>
        </w:tc>
      </w:tr>
      <w:tr w:rsidR="00760A75" w:rsidTr="00CF452C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CF452C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DF1205" w:rsidRDefault="00760A75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6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DF1205" w:rsidRDefault="00760A75" w:rsidP="00D270D7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DF1205" w:rsidRDefault="00760A75" w:rsidP="00D270D7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55,67</w:t>
            </w:r>
          </w:p>
        </w:tc>
      </w:tr>
      <w:tr w:rsidR="00760A75" w:rsidTr="00CF452C">
        <w:trPr>
          <w:trHeight w:val="4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CF452C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DF1205" w:rsidRDefault="00760A75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6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DF1205" w:rsidRDefault="00760A75" w:rsidP="00D270D7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DF1205" w:rsidRDefault="00760A75" w:rsidP="00D270D7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55,67</w:t>
            </w:r>
          </w:p>
        </w:tc>
      </w:tr>
      <w:tr w:rsidR="00760A75" w:rsidTr="00CF452C">
        <w:trPr>
          <w:trHeight w:val="5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CF452C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DF1205" w:rsidRDefault="00760A75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6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DF1205" w:rsidRDefault="00760A75" w:rsidP="00D270D7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DF1205" w:rsidRDefault="00760A75" w:rsidP="00D270D7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55,67</w:t>
            </w:r>
          </w:p>
        </w:tc>
      </w:tr>
      <w:tr w:rsidR="00CF452C" w:rsidTr="00EC528C">
        <w:trPr>
          <w:trHeight w:val="41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i/>
                <w:sz w:val="18"/>
                <w:szCs w:val="18"/>
              </w:rPr>
            </w:pPr>
            <w:r w:rsidRPr="00CF452C"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D35D67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D35D6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D35D6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D35D6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6</w:t>
            </w:r>
          </w:p>
        </w:tc>
      </w:tr>
      <w:tr w:rsidR="00760A75" w:rsidTr="00EC528C">
        <w:trPr>
          <w:trHeight w:val="23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E761B2" w:rsidRDefault="00760A75" w:rsidP="0030378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CF452C" w:rsidRDefault="00760A75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E761B2" w:rsidRDefault="00760A75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E761B2" w:rsidRDefault="00760A75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A75" w:rsidRPr="00E761B2" w:rsidRDefault="00760A75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E761B2" w:rsidRDefault="00760A75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DF1205" w:rsidRDefault="00D35D67" w:rsidP="00D270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DF1205" w:rsidRDefault="00D35D6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75" w:rsidRPr="00DF1205" w:rsidRDefault="00D35D6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1</w:t>
            </w:r>
          </w:p>
        </w:tc>
      </w:tr>
      <w:tr w:rsidR="00D35D67" w:rsidTr="00EC528C">
        <w:trPr>
          <w:trHeight w:val="41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303787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Default="00D35D67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E761B2" w:rsidRDefault="00D35D67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1</w:t>
            </w:r>
          </w:p>
        </w:tc>
      </w:tr>
      <w:tr w:rsidR="00D35D67" w:rsidTr="00EC528C">
        <w:trPr>
          <w:trHeight w:val="5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30378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Default="00D35D67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E761B2" w:rsidRDefault="00D35D67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1</w:t>
            </w:r>
          </w:p>
        </w:tc>
      </w:tr>
      <w:tr w:rsidR="00D35D67" w:rsidTr="00EC528C">
        <w:trPr>
          <w:trHeight w:val="44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303787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Default="00D35D67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E761B2" w:rsidRDefault="00D35D67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1</w:t>
            </w:r>
          </w:p>
        </w:tc>
      </w:tr>
      <w:tr w:rsidR="00D35D67" w:rsidTr="00EC528C">
        <w:trPr>
          <w:trHeight w:val="54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303787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Default="00D35D67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E761B2" w:rsidRDefault="00D35D67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1</w:t>
            </w:r>
          </w:p>
        </w:tc>
      </w:tr>
      <w:tr w:rsidR="00D35D67" w:rsidTr="00EC528C">
        <w:trPr>
          <w:trHeight w:val="7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303787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Default="00D35D67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E761B2" w:rsidRDefault="00D35D67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E761B2" w:rsidRDefault="00D35D67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1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5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D35D6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D35D6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5</w:t>
            </w:r>
          </w:p>
        </w:tc>
      </w:tr>
      <w:tr w:rsidR="00D35D67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CF452C" w:rsidRDefault="00D35D67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D35D67" w:rsidRPr="00CF452C" w:rsidRDefault="00D35D67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5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5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 xml:space="preserve">Строительство и содержание автомобильных дорог  и инженерных сооружений на них </w:t>
            </w:r>
            <w:proofErr w:type="gramStart"/>
            <w:r w:rsidRPr="00CF452C">
              <w:rPr>
                <w:sz w:val="18"/>
                <w:szCs w:val="18"/>
              </w:rPr>
              <w:t>в</w:t>
            </w:r>
            <w:proofErr w:type="gramEnd"/>
            <w:r w:rsidRPr="00CF452C">
              <w:rPr>
                <w:sz w:val="18"/>
                <w:szCs w:val="18"/>
              </w:rPr>
              <w:t xml:space="preserve"> </w:t>
            </w:r>
            <w:proofErr w:type="gramStart"/>
            <w:r w:rsidRPr="00CF452C">
              <w:rPr>
                <w:sz w:val="18"/>
                <w:szCs w:val="18"/>
              </w:rPr>
              <w:t>городских</w:t>
            </w:r>
            <w:proofErr w:type="gramEnd"/>
            <w:r w:rsidRPr="00CF452C">
              <w:rPr>
                <w:sz w:val="18"/>
                <w:szCs w:val="18"/>
              </w:rPr>
              <w:t xml:space="preserve"> округов и сельских поселений  в рамках благоустро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5,0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5,0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5,0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5,0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i/>
                <w:sz w:val="18"/>
                <w:szCs w:val="18"/>
              </w:rPr>
            </w:pPr>
            <w:r w:rsidRPr="00CF452C">
              <w:rPr>
                <w:b/>
                <w:i/>
                <w:sz w:val="18"/>
                <w:szCs w:val="18"/>
              </w:rPr>
              <w:t>Организация  и 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D35D6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D35D6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</w:tr>
      <w:tr w:rsidR="00D35D67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CF452C" w:rsidRDefault="00D35D67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D35D67" w:rsidRPr="00CF452C" w:rsidRDefault="00D35D67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Default="00D35D67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</w:tr>
      <w:tr w:rsidR="00D35D67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CF452C" w:rsidRDefault="00D35D67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D35D67" w:rsidRPr="00CF452C" w:rsidRDefault="00D35D67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Default="00D35D67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</w:tr>
      <w:tr w:rsidR="00D35D67" w:rsidTr="00CF452C">
        <w:trPr>
          <w:trHeight w:val="51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CF452C" w:rsidRDefault="00D35D67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D35D67" w:rsidRPr="00CF452C" w:rsidRDefault="00D35D67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</w:tr>
      <w:tr w:rsidR="00CF452C" w:rsidTr="00CF452C">
        <w:trPr>
          <w:trHeight w:val="39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i/>
                <w:sz w:val="18"/>
                <w:szCs w:val="18"/>
              </w:rPr>
            </w:pPr>
            <w:r w:rsidRPr="00CF452C">
              <w:rPr>
                <w:b/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4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D35D6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D35D6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8</w:t>
            </w:r>
          </w:p>
        </w:tc>
      </w:tr>
      <w:tr w:rsidR="00D35D67" w:rsidTr="00CF452C">
        <w:trPr>
          <w:trHeight w:val="19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CF452C" w:rsidRDefault="00D35D67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D35D67" w:rsidRPr="00CF452C" w:rsidRDefault="00D35D67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Default="00D35D67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4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8</w:t>
            </w:r>
          </w:p>
        </w:tc>
      </w:tr>
      <w:tr w:rsidR="00D35D67" w:rsidTr="00CF452C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CF452C" w:rsidRDefault="00D35D67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D35D67" w:rsidRPr="00CF452C" w:rsidRDefault="00D35D67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Default="00D35D67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4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8</w:t>
            </w:r>
          </w:p>
        </w:tc>
      </w:tr>
      <w:tr w:rsidR="00D35D67" w:rsidTr="00CF452C">
        <w:trPr>
          <w:trHeight w:val="54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CF452C" w:rsidRDefault="00D35D67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D35D67" w:rsidRPr="00CF452C" w:rsidRDefault="00D35D67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Default="00D35D67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4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78</w:t>
            </w:r>
          </w:p>
        </w:tc>
      </w:tr>
      <w:tr w:rsidR="00CF452C" w:rsidRPr="00CF452C" w:rsidTr="00CF452C">
        <w:trPr>
          <w:trHeight w:val="2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CF452C" w:rsidP="00480BA9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3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D35D6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D35D67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9</w:t>
            </w:r>
          </w:p>
        </w:tc>
      </w:tr>
      <w:tr w:rsidR="00D35D67" w:rsidRPr="00CF452C" w:rsidTr="00CF452C">
        <w:trPr>
          <w:trHeight w:val="2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CF452C" w:rsidRDefault="00D35D67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Default="00D35D67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3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9</w:t>
            </w:r>
          </w:p>
        </w:tc>
      </w:tr>
      <w:tr w:rsidR="00D35D67" w:rsidRP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Социальные выплаты гражданам кроме публичных нормативных  социальных выпл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Default="00D35D67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CF452C" w:rsidRDefault="00D35D6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3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9</w:t>
            </w:r>
          </w:p>
        </w:tc>
      </w:tr>
      <w:tr w:rsidR="00D35D67" w:rsidRP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Пособия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Default="00D35D67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3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9</w:t>
            </w:r>
          </w:p>
        </w:tc>
      </w:tr>
      <w:tr w:rsidR="00D35D67" w:rsidRP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 xml:space="preserve">Пенсии </w:t>
            </w:r>
            <w:proofErr w:type="gramStart"/>
            <w:r w:rsidRPr="00CF452C">
              <w:rPr>
                <w:sz w:val="18"/>
                <w:szCs w:val="18"/>
              </w:rPr>
              <w:t>пособия</w:t>
            </w:r>
            <w:proofErr w:type="gramEnd"/>
            <w:r w:rsidRPr="00CF452C">
              <w:rPr>
                <w:sz w:val="18"/>
                <w:szCs w:val="18"/>
              </w:rPr>
              <w:t xml:space="preserve"> выплачиваемые организациями сектора государственного 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Default="00D35D67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CF452C" w:rsidRDefault="00D35D67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 w:rsidRPr="00DF1205">
              <w:rPr>
                <w:sz w:val="20"/>
                <w:szCs w:val="20"/>
              </w:rPr>
              <w:t>33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67" w:rsidRPr="00DF1205" w:rsidRDefault="00D35D67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9</w:t>
            </w:r>
          </w:p>
        </w:tc>
      </w:tr>
      <w:tr w:rsidR="007D689D" w:rsidRP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D" w:rsidRPr="00E761B2" w:rsidRDefault="007D689D" w:rsidP="00774906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Культура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761B2">
              <w:rPr>
                <w:b/>
                <w:sz w:val="18"/>
                <w:szCs w:val="18"/>
              </w:rPr>
              <w:t>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CF452C" w:rsidRDefault="007D689D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7D689D" w:rsidRPr="00CF452C" w:rsidRDefault="007D689D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D" w:rsidRPr="00E761B2" w:rsidRDefault="007D689D" w:rsidP="00774906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D" w:rsidRPr="00E761B2" w:rsidRDefault="007D689D" w:rsidP="00774906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D" w:rsidRPr="00E761B2" w:rsidRDefault="007D689D" w:rsidP="00774906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D" w:rsidRPr="00E761B2" w:rsidRDefault="007D689D" w:rsidP="00774906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D" w:rsidRPr="00DF1205" w:rsidRDefault="007D689D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DF1205" w:rsidRDefault="007D689D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D" w:rsidRPr="00DF1205" w:rsidRDefault="007D689D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6</w:t>
            </w:r>
          </w:p>
        </w:tc>
      </w:tr>
      <w:tr w:rsidR="007D689D" w:rsidRPr="00CF452C" w:rsidTr="007D689D">
        <w:trPr>
          <w:trHeight w:val="2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D" w:rsidRPr="00E761B2" w:rsidRDefault="007D689D" w:rsidP="00774906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CF452C" w:rsidRDefault="007D689D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7D689D" w:rsidRPr="00CF452C" w:rsidRDefault="007D689D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D" w:rsidRPr="00E761B2" w:rsidRDefault="007D689D" w:rsidP="00774906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D" w:rsidRPr="00E761B2" w:rsidRDefault="007D689D" w:rsidP="00774906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D" w:rsidRPr="00E761B2" w:rsidRDefault="007D689D" w:rsidP="00774906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D" w:rsidRPr="00E761B2" w:rsidRDefault="007D689D" w:rsidP="00774906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D" w:rsidRPr="00DF1205" w:rsidRDefault="007D689D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DF1205" w:rsidRDefault="007D689D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D" w:rsidRPr="00DF1205" w:rsidRDefault="007D689D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6</w:t>
            </w:r>
          </w:p>
        </w:tc>
      </w:tr>
      <w:tr w:rsidR="007D689D" w:rsidRPr="00CF452C" w:rsidTr="007D689D">
        <w:trPr>
          <w:trHeight w:val="43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D" w:rsidRPr="00E761B2" w:rsidRDefault="007D689D" w:rsidP="00774906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CF452C" w:rsidRDefault="007D689D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E761B2" w:rsidRDefault="007D689D" w:rsidP="00774906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E761B2" w:rsidRDefault="007D689D" w:rsidP="00774906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E761B2" w:rsidRDefault="007D689D" w:rsidP="00774906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E761B2" w:rsidRDefault="007D689D" w:rsidP="00774906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D" w:rsidRPr="00DF1205" w:rsidRDefault="007D689D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DF1205" w:rsidRDefault="007D689D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D" w:rsidRPr="00DF1205" w:rsidRDefault="007D689D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6</w:t>
            </w:r>
          </w:p>
        </w:tc>
      </w:tr>
      <w:tr w:rsidR="007D689D" w:rsidRPr="00CF452C" w:rsidTr="007D689D">
        <w:trPr>
          <w:trHeight w:val="5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D" w:rsidRPr="00E761B2" w:rsidRDefault="007D689D" w:rsidP="00774906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Обеспечение деятельности (оказания услуг) домов культуры  других учреждений 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Default="007D689D">
            <w:r w:rsidRPr="00C244D0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E761B2" w:rsidRDefault="007D689D" w:rsidP="00774906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E761B2" w:rsidRDefault="007D689D" w:rsidP="00774906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Default="007D689D" w:rsidP="00774906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E761B2" w:rsidRDefault="007D689D" w:rsidP="00774906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D" w:rsidRPr="00DF1205" w:rsidRDefault="007D689D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DF1205" w:rsidRDefault="007D689D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D" w:rsidRPr="00DF1205" w:rsidRDefault="007D689D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6</w:t>
            </w:r>
          </w:p>
        </w:tc>
      </w:tr>
      <w:tr w:rsidR="007D689D" w:rsidRPr="00CF452C" w:rsidTr="007D689D">
        <w:trPr>
          <w:trHeight w:val="39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D" w:rsidRPr="00E761B2" w:rsidRDefault="007D689D" w:rsidP="00774906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Предоставление субсидий бюджетным</w:t>
            </w:r>
            <w:proofErr w:type="gramStart"/>
            <w:r w:rsidRPr="00E761B2">
              <w:rPr>
                <w:sz w:val="18"/>
                <w:szCs w:val="18"/>
              </w:rPr>
              <w:t xml:space="preserve"> ,</w:t>
            </w:r>
            <w:proofErr w:type="gramEnd"/>
            <w:r w:rsidRPr="00E761B2">
              <w:rPr>
                <w:sz w:val="18"/>
                <w:szCs w:val="18"/>
              </w:rPr>
              <w:t xml:space="preserve">автономным учреждениям и иным </w:t>
            </w:r>
            <w:proofErr w:type="spellStart"/>
            <w:r w:rsidRPr="00E761B2">
              <w:rPr>
                <w:sz w:val="18"/>
                <w:szCs w:val="18"/>
              </w:rPr>
              <w:t>некомерческим</w:t>
            </w:r>
            <w:proofErr w:type="spellEnd"/>
            <w:r w:rsidRPr="00E761B2">
              <w:rPr>
                <w:sz w:val="18"/>
                <w:szCs w:val="18"/>
              </w:rPr>
              <w:t xml:space="preserve"> организациям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Default="007D689D">
            <w:r w:rsidRPr="00C244D0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E761B2" w:rsidRDefault="007D689D" w:rsidP="00774906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E761B2" w:rsidRDefault="007D689D" w:rsidP="00774906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Default="007D689D" w:rsidP="00774906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E761B2" w:rsidRDefault="007D689D" w:rsidP="00774906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D" w:rsidRPr="00DF1205" w:rsidRDefault="007D689D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DF1205" w:rsidRDefault="007D689D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D" w:rsidRPr="00DF1205" w:rsidRDefault="007D689D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6</w:t>
            </w:r>
          </w:p>
        </w:tc>
      </w:tr>
      <w:tr w:rsidR="007D689D" w:rsidRPr="00CF452C" w:rsidTr="007D689D">
        <w:trPr>
          <w:trHeight w:val="5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D" w:rsidRPr="00E761B2" w:rsidRDefault="007D689D" w:rsidP="00774906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Default="007D689D">
            <w:r w:rsidRPr="00C244D0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E761B2" w:rsidRDefault="007D689D" w:rsidP="00774906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E761B2" w:rsidRDefault="007D689D" w:rsidP="00774906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Default="007D689D" w:rsidP="00774906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E761B2" w:rsidRDefault="007D689D" w:rsidP="00774906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D" w:rsidRPr="00DF1205" w:rsidRDefault="007D689D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DF1205" w:rsidRDefault="007D689D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D" w:rsidRPr="00DF1205" w:rsidRDefault="007D689D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6</w:t>
            </w:r>
          </w:p>
        </w:tc>
      </w:tr>
      <w:tr w:rsidR="007D689D" w:rsidRPr="00CF452C" w:rsidTr="007D689D">
        <w:trPr>
          <w:trHeight w:val="36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D" w:rsidRPr="00E761B2" w:rsidRDefault="007D689D" w:rsidP="00774906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</w:t>
            </w:r>
            <w:proofErr w:type="gramStart"/>
            <w:r w:rsidRPr="00E761B2">
              <w:rPr>
                <w:sz w:val="18"/>
                <w:szCs w:val="18"/>
              </w:rPr>
              <w:t>)з</w:t>
            </w:r>
            <w:proofErr w:type="gramEnd"/>
            <w:r w:rsidRPr="00E761B2">
              <w:rPr>
                <w:sz w:val="18"/>
                <w:szCs w:val="18"/>
              </w:rPr>
              <w:t>адания на оказание государственных (муниципальных) услуг(выполненных работ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Default="007D689D">
            <w:r w:rsidRPr="00C244D0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E761B2" w:rsidRDefault="007D689D" w:rsidP="00774906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E761B2" w:rsidRDefault="007D689D" w:rsidP="00774906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Default="007D689D" w:rsidP="00774906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E761B2" w:rsidRDefault="007D689D" w:rsidP="00774906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D" w:rsidRPr="00DF1205" w:rsidRDefault="007D689D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9D" w:rsidRPr="00DF1205" w:rsidRDefault="007D689D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9D" w:rsidRPr="00DF1205" w:rsidRDefault="007D689D" w:rsidP="00774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6</w:t>
            </w:r>
          </w:p>
        </w:tc>
      </w:tr>
      <w:tr w:rsidR="00CF452C" w:rsidTr="00CF452C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</w:rPr>
            </w:pPr>
            <w:r w:rsidRPr="00CF452C">
              <w:rPr>
                <w:b/>
              </w:rPr>
              <w:t>ИТОГО РАСХОДОВ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7D689D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6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DF1205" w:rsidRDefault="007D689D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DF1205" w:rsidRDefault="007D689D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7</w:t>
            </w:r>
          </w:p>
        </w:tc>
      </w:tr>
    </w:tbl>
    <w:p w:rsidR="00CF452C" w:rsidRDefault="00CF452C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sectPr w:rsidR="00E761B2" w:rsidSect="00903B9D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2A82"/>
    <w:rsid w:val="00006695"/>
    <w:rsid w:val="00063823"/>
    <w:rsid w:val="000769DF"/>
    <w:rsid w:val="00094531"/>
    <w:rsid w:val="000A13FF"/>
    <w:rsid w:val="000A1DFC"/>
    <w:rsid w:val="000B37D9"/>
    <w:rsid w:val="000E6A3F"/>
    <w:rsid w:val="000F05F6"/>
    <w:rsid w:val="00104041"/>
    <w:rsid w:val="001172FE"/>
    <w:rsid w:val="001233D1"/>
    <w:rsid w:val="00124D35"/>
    <w:rsid w:val="00146568"/>
    <w:rsid w:val="00150C51"/>
    <w:rsid w:val="0015420D"/>
    <w:rsid w:val="001A4C51"/>
    <w:rsid w:val="001D3C9D"/>
    <w:rsid w:val="001D53E5"/>
    <w:rsid w:val="001F74FF"/>
    <w:rsid w:val="00204B1B"/>
    <w:rsid w:val="00214994"/>
    <w:rsid w:val="002160DC"/>
    <w:rsid w:val="002256AC"/>
    <w:rsid w:val="002273F4"/>
    <w:rsid w:val="00253FDB"/>
    <w:rsid w:val="00272F61"/>
    <w:rsid w:val="002A6ACD"/>
    <w:rsid w:val="002D286B"/>
    <w:rsid w:val="00302BA4"/>
    <w:rsid w:val="00303787"/>
    <w:rsid w:val="0030721D"/>
    <w:rsid w:val="0035603E"/>
    <w:rsid w:val="00372D21"/>
    <w:rsid w:val="00375BCE"/>
    <w:rsid w:val="003B0539"/>
    <w:rsid w:val="003C17E5"/>
    <w:rsid w:val="003C216E"/>
    <w:rsid w:val="003E683B"/>
    <w:rsid w:val="003F081B"/>
    <w:rsid w:val="00433EEA"/>
    <w:rsid w:val="004415BC"/>
    <w:rsid w:val="00475521"/>
    <w:rsid w:val="00480BA9"/>
    <w:rsid w:val="00497A73"/>
    <w:rsid w:val="004F3A74"/>
    <w:rsid w:val="00523A7C"/>
    <w:rsid w:val="00523A96"/>
    <w:rsid w:val="00524100"/>
    <w:rsid w:val="00547A11"/>
    <w:rsid w:val="00554CDD"/>
    <w:rsid w:val="00561754"/>
    <w:rsid w:val="005618D4"/>
    <w:rsid w:val="005637CB"/>
    <w:rsid w:val="00571737"/>
    <w:rsid w:val="005D4DA3"/>
    <w:rsid w:val="005F114F"/>
    <w:rsid w:val="005F1C99"/>
    <w:rsid w:val="00600ADA"/>
    <w:rsid w:val="00611C9D"/>
    <w:rsid w:val="00613D05"/>
    <w:rsid w:val="00643327"/>
    <w:rsid w:val="00655D99"/>
    <w:rsid w:val="006774F7"/>
    <w:rsid w:val="006C6F69"/>
    <w:rsid w:val="006F54EA"/>
    <w:rsid w:val="006F5618"/>
    <w:rsid w:val="007141A2"/>
    <w:rsid w:val="00726DD8"/>
    <w:rsid w:val="007532BF"/>
    <w:rsid w:val="00760A75"/>
    <w:rsid w:val="00777422"/>
    <w:rsid w:val="00786F2C"/>
    <w:rsid w:val="00794958"/>
    <w:rsid w:val="007D689D"/>
    <w:rsid w:val="007E076B"/>
    <w:rsid w:val="007F65C3"/>
    <w:rsid w:val="00820E5D"/>
    <w:rsid w:val="00851348"/>
    <w:rsid w:val="008561C6"/>
    <w:rsid w:val="0086122B"/>
    <w:rsid w:val="00867112"/>
    <w:rsid w:val="00885D39"/>
    <w:rsid w:val="008A2A82"/>
    <w:rsid w:val="008A30E4"/>
    <w:rsid w:val="008A5995"/>
    <w:rsid w:val="008A6CB2"/>
    <w:rsid w:val="008D110C"/>
    <w:rsid w:val="008E6911"/>
    <w:rsid w:val="0090209C"/>
    <w:rsid w:val="00903B9D"/>
    <w:rsid w:val="0092253B"/>
    <w:rsid w:val="009235E5"/>
    <w:rsid w:val="0094723B"/>
    <w:rsid w:val="00961886"/>
    <w:rsid w:val="00967F03"/>
    <w:rsid w:val="00971D2B"/>
    <w:rsid w:val="0098774B"/>
    <w:rsid w:val="00990F7A"/>
    <w:rsid w:val="00992F82"/>
    <w:rsid w:val="009B4013"/>
    <w:rsid w:val="009C1C35"/>
    <w:rsid w:val="009F286F"/>
    <w:rsid w:val="00A10C77"/>
    <w:rsid w:val="00A17C88"/>
    <w:rsid w:val="00A803F7"/>
    <w:rsid w:val="00AB173C"/>
    <w:rsid w:val="00AC00DF"/>
    <w:rsid w:val="00AC382F"/>
    <w:rsid w:val="00AC64F0"/>
    <w:rsid w:val="00AD6EFD"/>
    <w:rsid w:val="00AE0128"/>
    <w:rsid w:val="00B06DA5"/>
    <w:rsid w:val="00B322E3"/>
    <w:rsid w:val="00B66F9B"/>
    <w:rsid w:val="00BA7823"/>
    <w:rsid w:val="00BE18A8"/>
    <w:rsid w:val="00BE5F43"/>
    <w:rsid w:val="00BE7FD6"/>
    <w:rsid w:val="00BF1170"/>
    <w:rsid w:val="00BF2398"/>
    <w:rsid w:val="00BF41DF"/>
    <w:rsid w:val="00C749A0"/>
    <w:rsid w:val="00C771D0"/>
    <w:rsid w:val="00CA0974"/>
    <w:rsid w:val="00CC615A"/>
    <w:rsid w:val="00CF452C"/>
    <w:rsid w:val="00D2017F"/>
    <w:rsid w:val="00D270D7"/>
    <w:rsid w:val="00D35204"/>
    <w:rsid w:val="00D35D67"/>
    <w:rsid w:val="00D419A6"/>
    <w:rsid w:val="00D44FB1"/>
    <w:rsid w:val="00D87214"/>
    <w:rsid w:val="00D92DAD"/>
    <w:rsid w:val="00DB0FE6"/>
    <w:rsid w:val="00DC17FD"/>
    <w:rsid w:val="00DC2A8C"/>
    <w:rsid w:val="00DC2E57"/>
    <w:rsid w:val="00DC6E98"/>
    <w:rsid w:val="00DF1205"/>
    <w:rsid w:val="00E45F58"/>
    <w:rsid w:val="00E55F4B"/>
    <w:rsid w:val="00E56513"/>
    <w:rsid w:val="00E56929"/>
    <w:rsid w:val="00E61B5A"/>
    <w:rsid w:val="00E761B2"/>
    <w:rsid w:val="00E86A59"/>
    <w:rsid w:val="00EA718D"/>
    <w:rsid w:val="00EC528C"/>
    <w:rsid w:val="00ED5ECF"/>
    <w:rsid w:val="00EF4772"/>
    <w:rsid w:val="00F1115B"/>
    <w:rsid w:val="00F248A8"/>
    <w:rsid w:val="00F26E10"/>
    <w:rsid w:val="00F61D7A"/>
    <w:rsid w:val="00F8559D"/>
    <w:rsid w:val="00F85EAA"/>
    <w:rsid w:val="00F91A9B"/>
    <w:rsid w:val="00FC754B"/>
    <w:rsid w:val="00FD21F1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214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6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66E4-4BBB-4E00-AC45-2B56E10C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848</Words>
  <Characters>2763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Microsoft</Company>
  <LinksUpToDate>false</LinksUpToDate>
  <CharactersWithSpaces>3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Пользователь</cp:lastModifiedBy>
  <cp:revision>22</cp:revision>
  <cp:lastPrinted>2014-11-24T08:29:00Z</cp:lastPrinted>
  <dcterms:created xsi:type="dcterms:W3CDTF">2014-08-20T12:27:00Z</dcterms:created>
  <dcterms:modified xsi:type="dcterms:W3CDTF">2015-04-01T09:42:00Z</dcterms:modified>
</cp:coreProperties>
</file>